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7A" w:rsidRDefault="0049607A" w:rsidP="0049607A">
      <w:pPr>
        <w:spacing w:after="0" w:line="240" w:lineRule="auto"/>
        <w:ind w:left="360"/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9D7ED8B" wp14:editId="6BC0D39F">
            <wp:simplePos x="0" y="0"/>
            <wp:positionH relativeFrom="column">
              <wp:posOffset>631189</wp:posOffset>
            </wp:positionH>
            <wp:positionV relativeFrom="paragraph">
              <wp:posOffset>-141605</wp:posOffset>
            </wp:positionV>
            <wp:extent cx="1114425" cy="876300"/>
            <wp:effectExtent l="0" t="0" r="9525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СУ „ОТЕЦ ПАИСИЙ”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гр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КУКЛЕН,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общ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КУКЛЕН                                     </w:t>
      </w:r>
    </w:p>
    <w:p w:rsidR="0049607A" w:rsidRDefault="0049607A" w:rsidP="0049607A">
      <w:pPr>
        <w:spacing w:after="0" w:line="240" w:lineRule="auto"/>
        <w:ind w:left="360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ул</w:t>
      </w:r>
      <w:proofErr w:type="spellEnd"/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  „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Ал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Стамболийски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” № 52,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тел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: 03115/ 25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60 ;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03115/ 24 60      </w:t>
      </w:r>
    </w:p>
    <w:p w:rsidR="004A496B" w:rsidRDefault="0049607A" w:rsidP="0049607A">
      <w:pPr>
        <w:pBdr>
          <w:bottom w:val="single" w:sz="4" w:space="0" w:color="auto"/>
        </w:pBdr>
        <w:spacing w:after="0" w:line="240" w:lineRule="auto"/>
        <w:outlineLvl w:val="0"/>
        <w:rPr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Email: </w:t>
      </w:r>
      <w:hyperlink r:id="rId7" w:history="1">
        <w:r>
          <w:rPr>
            <w:rStyle w:val="Hyperlink"/>
            <w:rFonts w:ascii="Times New Roman" w:eastAsia="Calibri" w:hAnsi="Times New Roman"/>
            <w:b/>
            <w:kern w:val="2"/>
            <w:sz w:val="24"/>
            <w:szCs w:val="24"/>
            <w:lang w:eastAsia="hi-IN" w:bidi="hi-IN"/>
          </w:rPr>
          <w:t>info-1601101@edu.mon.bg</w:t>
        </w:r>
      </w:hyperlink>
      <w:proofErr w:type="gramStart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 xml:space="preserve">,  </w:t>
      </w:r>
      <w:proofErr w:type="spellStart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>сайт</w:t>
      </w:r>
      <w:proofErr w:type="spellEnd"/>
      <w:proofErr w:type="gramEnd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 xml:space="preserve">: </w:t>
      </w:r>
      <w:hyperlink r:id="rId8" w:history="1">
        <w:r>
          <w:rPr>
            <w:rStyle w:val="Hyperlink"/>
            <w:rFonts w:ascii="Times New Roman" w:eastAsia="Calibri" w:hAnsi="Times New Roman"/>
            <w:b/>
            <w:kern w:val="2"/>
            <w:sz w:val="24"/>
            <w:szCs w:val="24"/>
            <w:lang w:eastAsia="hi-IN" w:bidi="hi-IN"/>
          </w:rPr>
          <w:t>http://otecpaisii-kuklen.eu</w:t>
        </w:r>
      </w:hyperlink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</w:t>
      </w:r>
      <w:r w:rsidR="00A671AA" w:rsidRPr="001D7E50">
        <w:rPr>
          <w:sz w:val="24"/>
          <w:szCs w:val="24"/>
        </w:rPr>
        <w:tab/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4961"/>
        <w:gridCol w:w="425"/>
        <w:gridCol w:w="4680"/>
      </w:tblGrid>
      <w:tr w:rsidR="004A496B" w:rsidRPr="007D7884" w:rsidTr="00BF6D20">
        <w:tc>
          <w:tcPr>
            <w:tcW w:w="10634" w:type="dxa"/>
            <w:gridSpan w:val="4"/>
            <w:tcBorders>
              <w:bottom w:val="single" w:sz="4" w:space="0" w:color="auto"/>
            </w:tcBorders>
          </w:tcPr>
          <w:p w:rsidR="004A496B" w:rsidRPr="007D7884" w:rsidRDefault="004A496B" w:rsidP="00655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7D7884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ОНЕДЕЛНИК</w:t>
            </w:r>
            <w:r w:rsidR="009D7CA5" w:rsidRPr="007D7884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                                                     ПОНЕДЕЛНИК</w:t>
            </w:r>
          </w:p>
        </w:tc>
      </w:tr>
      <w:tr w:rsidR="004A496B" w:rsidTr="00776F77">
        <w:tc>
          <w:tcPr>
            <w:tcW w:w="568" w:type="dxa"/>
            <w:tcBorders>
              <w:top w:val="single" w:sz="4" w:space="0" w:color="auto"/>
            </w:tcBorders>
          </w:tcPr>
          <w:p w:rsidR="004A496B" w:rsidRDefault="004A496B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A496B" w:rsidRPr="009B290A" w:rsidRDefault="004A496B" w:rsidP="00655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718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5 а клас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A496B" w:rsidRPr="009B290A" w:rsidRDefault="004A496B" w:rsidP="00655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4A496B" w:rsidRPr="009B290A" w:rsidRDefault="004A496B" w:rsidP="00655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448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5 б клас</w:t>
            </w:r>
          </w:p>
        </w:tc>
      </w:tr>
      <w:tr w:rsidR="00A30159" w:rsidTr="00776F77">
        <w:tc>
          <w:tcPr>
            <w:tcW w:w="568" w:type="dxa"/>
          </w:tcPr>
          <w:p w:rsidR="00A30159" w:rsidRDefault="00A30159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30159" w:rsidRPr="00333FD7" w:rsidRDefault="00A30159" w:rsidP="00B83E3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425" w:type="dxa"/>
          </w:tcPr>
          <w:p w:rsidR="00A30159" w:rsidRPr="00D8689B" w:rsidRDefault="00A30159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A30159" w:rsidRPr="00FD5F69" w:rsidRDefault="00A30159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я и цивилизации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A30159" w:rsidTr="00776F77">
        <w:tc>
          <w:tcPr>
            <w:tcW w:w="568" w:type="dxa"/>
          </w:tcPr>
          <w:p w:rsidR="00A30159" w:rsidRDefault="00A30159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30159" w:rsidRPr="00A671AA" w:rsidRDefault="00A30159" w:rsidP="00B8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лгарски език и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25" w:type="dxa"/>
          </w:tcPr>
          <w:p w:rsidR="00A30159" w:rsidRPr="00D8689B" w:rsidRDefault="00A30159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:rsidR="00A30159" w:rsidRPr="001C147A" w:rsidRDefault="00A30159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A30159" w:rsidTr="00776F77">
        <w:tc>
          <w:tcPr>
            <w:tcW w:w="568" w:type="dxa"/>
          </w:tcPr>
          <w:p w:rsidR="00A30159" w:rsidRDefault="00A30159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</w:tcPr>
          <w:p w:rsidR="00A30159" w:rsidRPr="00E341D9" w:rsidRDefault="00A30159" w:rsidP="00B83E3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341D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25" w:type="dxa"/>
          </w:tcPr>
          <w:p w:rsidR="00A30159" w:rsidRDefault="00A30159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A30159" w:rsidRPr="00C571E5" w:rsidRDefault="00A30159" w:rsidP="008B0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B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3B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лгарски език и литература</w:t>
            </w:r>
            <w:r w:rsidRPr="00263B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A30159" w:rsidTr="00776F77">
        <w:tc>
          <w:tcPr>
            <w:tcW w:w="568" w:type="dxa"/>
          </w:tcPr>
          <w:p w:rsidR="00A30159" w:rsidRDefault="00A30159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961" w:type="dxa"/>
          </w:tcPr>
          <w:p w:rsidR="00A30159" w:rsidRPr="0062273E" w:rsidRDefault="00A30159" w:rsidP="00B83E3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425" w:type="dxa"/>
          </w:tcPr>
          <w:p w:rsidR="00A30159" w:rsidRPr="00D8689B" w:rsidRDefault="00A30159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:rsidR="00A30159" w:rsidRPr="00C571E5" w:rsidRDefault="00A30159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B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3B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лгарски език и литература</w:t>
            </w:r>
            <w:r w:rsidRPr="00263B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656EFA" w:rsidTr="00776F77">
        <w:tc>
          <w:tcPr>
            <w:tcW w:w="568" w:type="dxa"/>
          </w:tcPr>
          <w:p w:rsidR="00656EFA" w:rsidRDefault="00656EFA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961" w:type="dxa"/>
          </w:tcPr>
          <w:p w:rsidR="00656EFA" w:rsidRPr="00FB3C41" w:rsidRDefault="00656EFA" w:rsidP="00B83E3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я и цивилизации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425" w:type="dxa"/>
          </w:tcPr>
          <w:p w:rsidR="00656EFA" w:rsidRPr="00D8689B" w:rsidRDefault="00656EFA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0" w:type="dxa"/>
          </w:tcPr>
          <w:p w:rsidR="00656EFA" w:rsidRPr="00FF6C54" w:rsidRDefault="00656EFA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656EFA" w:rsidTr="00776F77">
        <w:tc>
          <w:tcPr>
            <w:tcW w:w="568" w:type="dxa"/>
          </w:tcPr>
          <w:p w:rsidR="00656EFA" w:rsidRDefault="00656EFA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961" w:type="dxa"/>
          </w:tcPr>
          <w:p w:rsidR="00656EFA" w:rsidRPr="00C571E5" w:rsidRDefault="00656EFA" w:rsidP="0081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природата</w:t>
            </w:r>
          </w:p>
        </w:tc>
        <w:tc>
          <w:tcPr>
            <w:tcW w:w="425" w:type="dxa"/>
          </w:tcPr>
          <w:p w:rsidR="00656EFA" w:rsidRPr="00D8689B" w:rsidRDefault="00656EFA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0" w:type="dxa"/>
          </w:tcPr>
          <w:p w:rsidR="00656EFA" w:rsidRPr="003574F2" w:rsidRDefault="00656EFA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природата</w:t>
            </w:r>
          </w:p>
        </w:tc>
      </w:tr>
      <w:tr w:rsidR="00656EFA" w:rsidRPr="003616A1" w:rsidTr="00BF6D20">
        <w:tc>
          <w:tcPr>
            <w:tcW w:w="10634" w:type="dxa"/>
            <w:gridSpan w:val="4"/>
          </w:tcPr>
          <w:p w:rsidR="00656EFA" w:rsidRPr="003616A1" w:rsidRDefault="00656EFA" w:rsidP="00655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3616A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ТОРНИК                                                                 ВТОРНИК</w:t>
            </w:r>
          </w:p>
        </w:tc>
      </w:tr>
      <w:tr w:rsidR="00656EFA" w:rsidTr="00776F77">
        <w:tc>
          <w:tcPr>
            <w:tcW w:w="568" w:type="dxa"/>
          </w:tcPr>
          <w:p w:rsidR="00656EFA" w:rsidRDefault="00656EFA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961" w:type="dxa"/>
          </w:tcPr>
          <w:p w:rsidR="00656EFA" w:rsidRDefault="00656EFA" w:rsidP="00815173">
            <w:r w:rsidRPr="00263B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3B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лгарски език и литература</w:t>
            </w:r>
            <w:r w:rsidRPr="00263B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425" w:type="dxa"/>
          </w:tcPr>
          <w:p w:rsidR="00656EFA" w:rsidRDefault="00656EFA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680" w:type="dxa"/>
          </w:tcPr>
          <w:p w:rsidR="00656EFA" w:rsidRPr="001C147A" w:rsidRDefault="00656EFA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656EFA" w:rsidTr="00776F77">
        <w:tc>
          <w:tcPr>
            <w:tcW w:w="568" w:type="dxa"/>
          </w:tcPr>
          <w:p w:rsidR="00656EFA" w:rsidRDefault="00656EFA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961" w:type="dxa"/>
          </w:tcPr>
          <w:p w:rsidR="00656EFA" w:rsidRPr="00FB3C41" w:rsidRDefault="00656EFA" w:rsidP="0081517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63B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3B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лгарски език и литература</w:t>
            </w:r>
            <w:r w:rsidRPr="00263B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425" w:type="dxa"/>
          </w:tcPr>
          <w:p w:rsidR="00656EFA" w:rsidRDefault="00656EFA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680" w:type="dxa"/>
          </w:tcPr>
          <w:p w:rsidR="00656EFA" w:rsidRPr="00C74C5E" w:rsidRDefault="00656EFA" w:rsidP="008B051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графия и икономика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56EFA" w:rsidTr="00776F77">
        <w:tc>
          <w:tcPr>
            <w:tcW w:w="568" w:type="dxa"/>
          </w:tcPr>
          <w:p w:rsidR="00656EFA" w:rsidRDefault="00656EFA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961" w:type="dxa"/>
          </w:tcPr>
          <w:p w:rsidR="00656EFA" w:rsidRPr="001C147A" w:rsidRDefault="00656EFA" w:rsidP="00B8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графия и икономика</w:t>
            </w:r>
          </w:p>
        </w:tc>
        <w:tc>
          <w:tcPr>
            <w:tcW w:w="425" w:type="dxa"/>
          </w:tcPr>
          <w:p w:rsidR="00656EFA" w:rsidRDefault="00656EFA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680" w:type="dxa"/>
          </w:tcPr>
          <w:p w:rsidR="00656EFA" w:rsidRPr="00FF6C54" w:rsidRDefault="00656EFA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B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3B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лгарски език и литература</w:t>
            </w:r>
            <w:r w:rsidRPr="00263B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656EFA" w:rsidTr="00776F77">
        <w:tc>
          <w:tcPr>
            <w:tcW w:w="568" w:type="dxa"/>
          </w:tcPr>
          <w:p w:rsidR="00656EFA" w:rsidRPr="00A84355" w:rsidRDefault="00656EFA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961" w:type="dxa"/>
          </w:tcPr>
          <w:p w:rsidR="00656EFA" w:rsidRPr="00C571E5" w:rsidRDefault="00656EFA" w:rsidP="00B8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природата</w:t>
            </w:r>
          </w:p>
        </w:tc>
        <w:tc>
          <w:tcPr>
            <w:tcW w:w="425" w:type="dxa"/>
          </w:tcPr>
          <w:p w:rsidR="00656EFA" w:rsidRDefault="00656EFA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680" w:type="dxa"/>
          </w:tcPr>
          <w:p w:rsidR="00656EFA" w:rsidRPr="00FB3C41" w:rsidRDefault="00656EFA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природата</w:t>
            </w:r>
          </w:p>
        </w:tc>
      </w:tr>
      <w:tr w:rsidR="00656EFA" w:rsidTr="00776F77">
        <w:tc>
          <w:tcPr>
            <w:tcW w:w="568" w:type="dxa"/>
          </w:tcPr>
          <w:p w:rsidR="00656EFA" w:rsidRPr="00A84355" w:rsidRDefault="00656EFA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961" w:type="dxa"/>
          </w:tcPr>
          <w:p w:rsidR="00656EFA" w:rsidRPr="00815173" w:rsidRDefault="00656EFA" w:rsidP="00B83E3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  <w:tc>
          <w:tcPr>
            <w:tcW w:w="425" w:type="dxa"/>
          </w:tcPr>
          <w:p w:rsidR="00656EFA" w:rsidRPr="000971EC" w:rsidRDefault="00656EFA" w:rsidP="0065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0" w:type="dxa"/>
          </w:tcPr>
          <w:p w:rsidR="00656EFA" w:rsidRPr="00B83E33" w:rsidRDefault="00656EFA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ютърно моделиране и информационни технологии</w:t>
            </w:r>
          </w:p>
        </w:tc>
      </w:tr>
      <w:tr w:rsidR="00656EFA" w:rsidTr="00776F77">
        <w:tc>
          <w:tcPr>
            <w:tcW w:w="568" w:type="dxa"/>
          </w:tcPr>
          <w:p w:rsidR="00656EFA" w:rsidRPr="00A84355" w:rsidRDefault="00656EFA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961" w:type="dxa"/>
          </w:tcPr>
          <w:p w:rsidR="00656EFA" w:rsidRPr="00A671AA" w:rsidRDefault="00656EFA" w:rsidP="00B83E3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25" w:type="dxa"/>
          </w:tcPr>
          <w:p w:rsidR="00656EFA" w:rsidRPr="000971EC" w:rsidRDefault="00656EFA" w:rsidP="0065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0" w:type="dxa"/>
          </w:tcPr>
          <w:p w:rsidR="00656EFA" w:rsidRPr="00FB3C41" w:rsidRDefault="00656EFA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656EFA" w:rsidTr="00776F77">
        <w:tc>
          <w:tcPr>
            <w:tcW w:w="568" w:type="dxa"/>
          </w:tcPr>
          <w:p w:rsidR="00656EFA" w:rsidRDefault="00656EFA" w:rsidP="00B83E3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4961" w:type="dxa"/>
          </w:tcPr>
          <w:p w:rsidR="00656EFA" w:rsidRDefault="00656EFA" w:rsidP="00B83E3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за организиране и провеждане на спортни дейности</w:t>
            </w:r>
          </w:p>
        </w:tc>
        <w:tc>
          <w:tcPr>
            <w:tcW w:w="425" w:type="dxa"/>
          </w:tcPr>
          <w:p w:rsidR="00656EFA" w:rsidRPr="000971EC" w:rsidRDefault="006B33BE" w:rsidP="0065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0" w:type="dxa"/>
          </w:tcPr>
          <w:p w:rsidR="00656EFA" w:rsidRPr="00C571E5" w:rsidRDefault="006B33BE" w:rsidP="008B0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</w:tr>
      <w:tr w:rsidR="00656EFA" w:rsidTr="00BF6D20">
        <w:tc>
          <w:tcPr>
            <w:tcW w:w="10634" w:type="dxa"/>
            <w:gridSpan w:val="4"/>
          </w:tcPr>
          <w:p w:rsidR="00656EFA" w:rsidRPr="009F180D" w:rsidRDefault="00656EFA" w:rsidP="00655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9F180D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РЯДА                                                                   СРЯДА</w:t>
            </w:r>
          </w:p>
        </w:tc>
      </w:tr>
      <w:tr w:rsidR="006B33BE" w:rsidTr="00776F77">
        <w:tc>
          <w:tcPr>
            <w:tcW w:w="568" w:type="dxa"/>
          </w:tcPr>
          <w:p w:rsidR="006B33BE" w:rsidRDefault="006B33B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961" w:type="dxa"/>
          </w:tcPr>
          <w:p w:rsidR="006B33BE" w:rsidRPr="00B83E33" w:rsidRDefault="006B33BE" w:rsidP="0081517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ютърно моделиране и информационни технологии</w:t>
            </w:r>
          </w:p>
        </w:tc>
        <w:tc>
          <w:tcPr>
            <w:tcW w:w="425" w:type="dxa"/>
          </w:tcPr>
          <w:p w:rsidR="006B33BE" w:rsidRDefault="006B33B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680" w:type="dxa"/>
          </w:tcPr>
          <w:p w:rsidR="006B33BE" w:rsidRPr="00C571E5" w:rsidRDefault="006B33BE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B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3B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лгарски език и литература</w:t>
            </w:r>
            <w:r w:rsidRPr="00263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33BE" w:rsidTr="00776F77">
        <w:tc>
          <w:tcPr>
            <w:tcW w:w="568" w:type="dxa"/>
          </w:tcPr>
          <w:p w:rsidR="006B33BE" w:rsidRDefault="006B33B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961" w:type="dxa"/>
          </w:tcPr>
          <w:p w:rsidR="006B33BE" w:rsidRPr="00FB3C41" w:rsidRDefault="006B33BE" w:rsidP="00B83E3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63B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3B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лгарски език и литература</w:t>
            </w:r>
            <w:r w:rsidRPr="00263B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425" w:type="dxa"/>
          </w:tcPr>
          <w:p w:rsidR="006B33BE" w:rsidRDefault="006B33B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680" w:type="dxa"/>
          </w:tcPr>
          <w:p w:rsidR="006B33BE" w:rsidRPr="001C147A" w:rsidRDefault="006B33BE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6B33BE" w:rsidTr="00776F77">
        <w:tc>
          <w:tcPr>
            <w:tcW w:w="568" w:type="dxa"/>
          </w:tcPr>
          <w:p w:rsidR="006B33BE" w:rsidRDefault="006B33B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961" w:type="dxa"/>
          </w:tcPr>
          <w:p w:rsidR="006B33BE" w:rsidRPr="00FB3C41" w:rsidRDefault="006B33BE" w:rsidP="00B83E3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425" w:type="dxa"/>
          </w:tcPr>
          <w:p w:rsidR="006B33BE" w:rsidRDefault="006B33B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680" w:type="dxa"/>
          </w:tcPr>
          <w:p w:rsidR="006B33BE" w:rsidRPr="00FF6C54" w:rsidRDefault="006B33BE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  <w:proofErr w:type="spellStart"/>
            <w:r w:rsidRPr="001C147A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proofErr w:type="spellEnd"/>
          </w:p>
        </w:tc>
      </w:tr>
      <w:tr w:rsidR="006B33BE" w:rsidTr="00776F77">
        <w:tc>
          <w:tcPr>
            <w:tcW w:w="568" w:type="dxa"/>
          </w:tcPr>
          <w:p w:rsidR="006B33BE" w:rsidRDefault="006B33B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961" w:type="dxa"/>
          </w:tcPr>
          <w:p w:rsidR="006B33BE" w:rsidRDefault="006B33BE" w:rsidP="00B83E33"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  <w:proofErr w:type="spellStart"/>
            <w:r w:rsidRPr="00C571E5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proofErr w:type="spellEnd"/>
          </w:p>
        </w:tc>
        <w:tc>
          <w:tcPr>
            <w:tcW w:w="425" w:type="dxa"/>
          </w:tcPr>
          <w:p w:rsidR="006B33BE" w:rsidRDefault="006B33B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680" w:type="dxa"/>
          </w:tcPr>
          <w:p w:rsidR="006B33BE" w:rsidRPr="00943B70" w:rsidRDefault="006B33BE" w:rsidP="008B051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ологии и предприемачество</w:t>
            </w:r>
          </w:p>
        </w:tc>
      </w:tr>
      <w:tr w:rsidR="006B33BE" w:rsidTr="00776F77">
        <w:tc>
          <w:tcPr>
            <w:tcW w:w="568" w:type="dxa"/>
          </w:tcPr>
          <w:p w:rsidR="006B33BE" w:rsidRDefault="006B33B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961" w:type="dxa"/>
          </w:tcPr>
          <w:p w:rsidR="006B33BE" w:rsidRDefault="006B33BE" w:rsidP="00B83E33"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я и цивилизации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425" w:type="dxa"/>
          </w:tcPr>
          <w:p w:rsidR="006B33BE" w:rsidRDefault="006B33B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680" w:type="dxa"/>
          </w:tcPr>
          <w:p w:rsidR="006B33BE" w:rsidRPr="00943B70" w:rsidRDefault="006B33BE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ологии и предприемачество</w:t>
            </w:r>
          </w:p>
        </w:tc>
      </w:tr>
      <w:tr w:rsidR="006B33BE" w:rsidTr="00776F77">
        <w:tc>
          <w:tcPr>
            <w:tcW w:w="568" w:type="dxa"/>
          </w:tcPr>
          <w:p w:rsidR="006B33BE" w:rsidRDefault="006B33B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961" w:type="dxa"/>
          </w:tcPr>
          <w:p w:rsidR="006B33BE" w:rsidRPr="001007F7" w:rsidRDefault="006B33BE" w:rsidP="00B83E3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ологии и предприемачество</w:t>
            </w:r>
            <w:r w:rsidRPr="00C571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</w:tcPr>
          <w:p w:rsidR="006B33BE" w:rsidRDefault="006B33B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680" w:type="dxa"/>
          </w:tcPr>
          <w:p w:rsidR="006B33BE" w:rsidRPr="00FB3C41" w:rsidRDefault="006B33BE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</w:p>
        </w:tc>
      </w:tr>
      <w:tr w:rsidR="006B33BE" w:rsidTr="00776F77">
        <w:tc>
          <w:tcPr>
            <w:tcW w:w="568" w:type="dxa"/>
          </w:tcPr>
          <w:p w:rsidR="006B33BE" w:rsidRDefault="006B33B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4961" w:type="dxa"/>
          </w:tcPr>
          <w:p w:rsidR="006B33BE" w:rsidRPr="001007F7" w:rsidRDefault="006B33BE" w:rsidP="00B83E3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ологии и предприемачество</w:t>
            </w:r>
            <w:r w:rsidRPr="00C571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</w:tcPr>
          <w:p w:rsidR="006B33BE" w:rsidRPr="006B33BE" w:rsidRDefault="006B33BE" w:rsidP="0065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0" w:type="dxa"/>
          </w:tcPr>
          <w:p w:rsidR="006B33BE" w:rsidRPr="0062273E" w:rsidRDefault="006B33BE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я и цивилизации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6B33BE" w:rsidTr="00BF6D20">
        <w:tc>
          <w:tcPr>
            <w:tcW w:w="10634" w:type="dxa"/>
            <w:gridSpan w:val="4"/>
          </w:tcPr>
          <w:p w:rsidR="006B33BE" w:rsidRPr="009F180D" w:rsidRDefault="006B33BE" w:rsidP="00655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9F180D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ЧЕТВЪРТЪК                                                            ЧЕТВЪРТЪК</w:t>
            </w:r>
          </w:p>
        </w:tc>
      </w:tr>
      <w:tr w:rsidR="006B33BE" w:rsidTr="00776F77">
        <w:tc>
          <w:tcPr>
            <w:tcW w:w="568" w:type="dxa"/>
          </w:tcPr>
          <w:p w:rsidR="006B33BE" w:rsidRDefault="006B33B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961" w:type="dxa"/>
          </w:tcPr>
          <w:p w:rsidR="006B33BE" w:rsidRPr="00FD5F69" w:rsidRDefault="006B33BE" w:rsidP="00B8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атематика </w:t>
            </w:r>
          </w:p>
        </w:tc>
        <w:tc>
          <w:tcPr>
            <w:tcW w:w="425" w:type="dxa"/>
          </w:tcPr>
          <w:p w:rsidR="006B33BE" w:rsidRDefault="006B33B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680" w:type="dxa"/>
          </w:tcPr>
          <w:p w:rsidR="006B33BE" w:rsidRPr="006B1594" w:rsidRDefault="006B33BE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лгарски език и литература – избираеми часове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6B33BE" w:rsidTr="00776F77">
        <w:tc>
          <w:tcPr>
            <w:tcW w:w="568" w:type="dxa"/>
          </w:tcPr>
          <w:p w:rsidR="006B33BE" w:rsidRDefault="006B33B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961" w:type="dxa"/>
          </w:tcPr>
          <w:p w:rsidR="006B33BE" w:rsidRPr="00B83E33" w:rsidRDefault="006B33BE" w:rsidP="00B83E3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  <w:tc>
          <w:tcPr>
            <w:tcW w:w="425" w:type="dxa"/>
          </w:tcPr>
          <w:p w:rsidR="006B33BE" w:rsidRDefault="006B33B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680" w:type="dxa"/>
          </w:tcPr>
          <w:p w:rsidR="006B33BE" w:rsidRPr="00FF6C54" w:rsidRDefault="006B33BE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  <w:proofErr w:type="spellStart"/>
            <w:r w:rsidRPr="001C147A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proofErr w:type="spellEnd"/>
          </w:p>
        </w:tc>
      </w:tr>
      <w:tr w:rsidR="006B33BE" w:rsidTr="00776F77">
        <w:tc>
          <w:tcPr>
            <w:tcW w:w="568" w:type="dxa"/>
          </w:tcPr>
          <w:p w:rsidR="006B33BE" w:rsidRDefault="006B33B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961" w:type="dxa"/>
          </w:tcPr>
          <w:p w:rsidR="006B33BE" w:rsidRPr="00FB3C41" w:rsidRDefault="006B33BE" w:rsidP="00B83E3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лгарски език и литература – избираеми часове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425" w:type="dxa"/>
          </w:tcPr>
          <w:p w:rsidR="006B33BE" w:rsidRDefault="006B33B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680" w:type="dxa"/>
          </w:tcPr>
          <w:p w:rsidR="006B33BE" w:rsidRPr="00FB3C41" w:rsidRDefault="006B33BE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природата</w:t>
            </w:r>
          </w:p>
        </w:tc>
      </w:tr>
      <w:tr w:rsidR="006B33BE" w:rsidTr="00776F77">
        <w:tc>
          <w:tcPr>
            <w:tcW w:w="568" w:type="dxa"/>
          </w:tcPr>
          <w:p w:rsidR="006B33BE" w:rsidRDefault="006B33B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961" w:type="dxa"/>
          </w:tcPr>
          <w:p w:rsidR="006B33BE" w:rsidRPr="00FB3C41" w:rsidRDefault="006B33BE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 – избираеми часове</w:t>
            </w:r>
          </w:p>
        </w:tc>
        <w:tc>
          <w:tcPr>
            <w:tcW w:w="425" w:type="dxa"/>
          </w:tcPr>
          <w:p w:rsidR="006B33BE" w:rsidRDefault="006B33B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680" w:type="dxa"/>
          </w:tcPr>
          <w:p w:rsidR="006B33BE" w:rsidRPr="00C74C5E" w:rsidRDefault="006B33BE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74C5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</w:tr>
      <w:tr w:rsidR="006B33BE" w:rsidTr="00776F77">
        <w:tc>
          <w:tcPr>
            <w:tcW w:w="568" w:type="dxa"/>
          </w:tcPr>
          <w:p w:rsidR="006B33BE" w:rsidRDefault="006B33B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961" w:type="dxa"/>
          </w:tcPr>
          <w:p w:rsidR="006B33BE" w:rsidRPr="001C147A" w:rsidRDefault="006B33BE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графия и икономика</w:t>
            </w:r>
          </w:p>
        </w:tc>
        <w:tc>
          <w:tcPr>
            <w:tcW w:w="425" w:type="dxa"/>
          </w:tcPr>
          <w:p w:rsidR="006B33BE" w:rsidRDefault="006B33B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680" w:type="dxa"/>
          </w:tcPr>
          <w:p w:rsidR="006B33BE" w:rsidRPr="00581123" w:rsidRDefault="006B33BE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</w:tr>
      <w:tr w:rsidR="006B33BE" w:rsidTr="00776F77">
        <w:tc>
          <w:tcPr>
            <w:tcW w:w="568" w:type="dxa"/>
          </w:tcPr>
          <w:p w:rsidR="006B33BE" w:rsidRDefault="006B33B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961" w:type="dxa"/>
          </w:tcPr>
          <w:p w:rsidR="006B33BE" w:rsidRPr="0081564C" w:rsidRDefault="006B33BE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  <w:tc>
          <w:tcPr>
            <w:tcW w:w="425" w:type="dxa"/>
          </w:tcPr>
          <w:p w:rsidR="006B33BE" w:rsidRDefault="006B33B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680" w:type="dxa"/>
          </w:tcPr>
          <w:p w:rsidR="006B33BE" w:rsidRPr="00581123" w:rsidRDefault="006B33BE" w:rsidP="008B051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ютърно моделиране и информационни технологии</w:t>
            </w:r>
          </w:p>
        </w:tc>
      </w:tr>
      <w:tr w:rsidR="006B33BE" w:rsidTr="00776F77">
        <w:tc>
          <w:tcPr>
            <w:tcW w:w="568" w:type="dxa"/>
          </w:tcPr>
          <w:p w:rsidR="006B33BE" w:rsidRDefault="006B33BE" w:rsidP="008B051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4961" w:type="dxa"/>
          </w:tcPr>
          <w:p w:rsidR="006B33BE" w:rsidRPr="0081564C" w:rsidRDefault="006B33BE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  <w:tc>
          <w:tcPr>
            <w:tcW w:w="425" w:type="dxa"/>
          </w:tcPr>
          <w:p w:rsidR="006B33BE" w:rsidRPr="006B33BE" w:rsidRDefault="006B33BE" w:rsidP="0065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80" w:type="dxa"/>
          </w:tcPr>
          <w:p w:rsidR="006B33BE" w:rsidRPr="00FB3C41" w:rsidRDefault="006B33BE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за организиране и провеждане на спортни дейности</w:t>
            </w:r>
          </w:p>
        </w:tc>
      </w:tr>
      <w:tr w:rsidR="006B33BE" w:rsidRPr="009F180D" w:rsidTr="00BF6D20">
        <w:tc>
          <w:tcPr>
            <w:tcW w:w="10634" w:type="dxa"/>
            <w:gridSpan w:val="4"/>
          </w:tcPr>
          <w:p w:rsidR="006B33BE" w:rsidRPr="009F180D" w:rsidRDefault="006B33BE" w:rsidP="00655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9F180D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ЕТЪК                                                                ПЕТЪК</w:t>
            </w:r>
          </w:p>
        </w:tc>
      </w:tr>
      <w:tr w:rsidR="004D7E61" w:rsidTr="00776F77">
        <w:tc>
          <w:tcPr>
            <w:tcW w:w="568" w:type="dxa"/>
          </w:tcPr>
          <w:p w:rsidR="004D7E61" w:rsidRPr="00B7547B" w:rsidRDefault="004D7E61" w:rsidP="0065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D7E61" w:rsidRPr="00C571E5" w:rsidRDefault="004D7E61" w:rsidP="00B4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B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3B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лгарски език и литература</w:t>
            </w:r>
            <w:r w:rsidRPr="00263B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</w:tcPr>
          <w:p w:rsidR="004D7E61" w:rsidRDefault="004D7E61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680" w:type="dxa"/>
          </w:tcPr>
          <w:p w:rsidR="004D7E61" w:rsidRPr="001007F7" w:rsidRDefault="004D7E61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графия и икономика</w:t>
            </w:r>
          </w:p>
        </w:tc>
      </w:tr>
      <w:tr w:rsidR="004D7E61" w:rsidTr="00776F77">
        <w:tc>
          <w:tcPr>
            <w:tcW w:w="568" w:type="dxa"/>
          </w:tcPr>
          <w:p w:rsidR="004D7E61" w:rsidRDefault="004D7E61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961" w:type="dxa"/>
          </w:tcPr>
          <w:p w:rsidR="004D7E61" w:rsidRPr="00B83E33" w:rsidRDefault="004D7E61" w:rsidP="00B83E3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ютърно моделиране и информационни технологии</w:t>
            </w:r>
          </w:p>
        </w:tc>
        <w:tc>
          <w:tcPr>
            <w:tcW w:w="425" w:type="dxa"/>
          </w:tcPr>
          <w:p w:rsidR="004D7E61" w:rsidRDefault="004D7E61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680" w:type="dxa"/>
          </w:tcPr>
          <w:p w:rsidR="004D7E61" w:rsidRPr="00FF6C54" w:rsidRDefault="004D7E61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  <w:proofErr w:type="spellStart"/>
            <w:r w:rsidRPr="001C147A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proofErr w:type="spellEnd"/>
          </w:p>
        </w:tc>
      </w:tr>
      <w:tr w:rsidR="004D7E61" w:rsidTr="00776F77">
        <w:tc>
          <w:tcPr>
            <w:tcW w:w="568" w:type="dxa"/>
          </w:tcPr>
          <w:p w:rsidR="004D7E61" w:rsidRDefault="004D7E61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961" w:type="dxa"/>
          </w:tcPr>
          <w:p w:rsidR="004D7E61" w:rsidRPr="00667B37" w:rsidRDefault="004D7E61" w:rsidP="008B051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425" w:type="dxa"/>
          </w:tcPr>
          <w:p w:rsidR="004D7E61" w:rsidRDefault="004D7E61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680" w:type="dxa"/>
          </w:tcPr>
          <w:p w:rsidR="004D7E61" w:rsidRPr="00FB3C41" w:rsidRDefault="004D7E61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 – избираеми часове</w:t>
            </w:r>
          </w:p>
        </w:tc>
      </w:tr>
      <w:tr w:rsidR="004D7E61" w:rsidTr="00776F77">
        <w:tc>
          <w:tcPr>
            <w:tcW w:w="568" w:type="dxa"/>
          </w:tcPr>
          <w:p w:rsidR="004D7E61" w:rsidRDefault="004D7E61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961" w:type="dxa"/>
          </w:tcPr>
          <w:p w:rsidR="004D7E61" w:rsidRPr="001007F7" w:rsidRDefault="004D7E61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425" w:type="dxa"/>
          </w:tcPr>
          <w:p w:rsidR="004D7E61" w:rsidRDefault="004D7E61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680" w:type="dxa"/>
          </w:tcPr>
          <w:p w:rsidR="004D7E61" w:rsidRPr="0072735D" w:rsidRDefault="004D7E61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</w:tr>
      <w:tr w:rsidR="004D7E61" w:rsidTr="00776F77">
        <w:tc>
          <w:tcPr>
            <w:tcW w:w="568" w:type="dxa"/>
          </w:tcPr>
          <w:p w:rsidR="004D7E61" w:rsidRDefault="004D7E61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961" w:type="dxa"/>
          </w:tcPr>
          <w:p w:rsidR="004D7E61" w:rsidRPr="001007F7" w:rsidRDefault="004D7E61" w:rsidP="00B83E3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25" w:type="dxa"/>
          </w:tcPr>
          <w:p w:rsidR="004D7E61" w:rsidRDefault="004D7E61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680" w:type="dxa"/>
          </w:tcPr>
          <w:p w:rsidR="004D7E61" w:rsidRDefault="004D7E61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63B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3B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лгарски език и литература</w:t>
            </w:r>
            <w:r w:rsidRPr="00263B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4D7E61" w:rsidTr="00776F77">
        <w:trPr>
          <w:trHeight w:val="314"/>
        </w:trPr>
        <w:tc>
          <w:tcPr>
            <w:tcW w:w="568" w:type="dxa"/>
          </w:tcPr>
          <w:p w:rsidR="004D7E61" w:rsidRDefault="004D7E61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961" w:type="dxa"/>
          </w:tcPr>
          <w:p w:rsidR="004D7E61" w:rsidRPr="00667B37" w:rsidRDefault="004D7E61" w:rsidP="00B83E3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природата</w:t>
            </w:r>
            <w:r w:rsidRPr="00C571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</w:tcPr>
          <w:p w:rsidR="004D7E61" w:rsidRDefault="004D7E61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680" w:type="dxa"/>
          </w:tcPr>
          <w:p w:rsidR="004D7E61" w:rsidRPr="00581123" w:rsidRDefault="00090EFD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ейски език</w:t>
            </w:r>
            <w:r w:rsidR="004D7E61" w:rsidRPr="00263B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</w:tbl>
    <w:p w:rsidR="00C7267F" w:rsidRDefault="00C13C09" w:rsidP="004A496B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Боряна Андонова</w:t>
      </w:r>
    </w:p>
    <w:p w:rsidR="004A496B" w:rsidRDefault="004A496B" w:rsidP="004A49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6597">
        <w:rPr>
          <w:rFonts w:ascii="Times New Roman" w:hAnsi="Times New Roman" w:cs="Times New Roman"/>
          <w:b/>
          <w:sz w:val="24"/>
          <w:szCs w:val="24"/>
        </w:rPr>
        <w:t>Директор</w:t>
      </w:r>
      <w:proofErr w:type="spellEnd"/>
      <w:r w:rsidRPr="00DC65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6597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DC6597">
        <w:rPr>
          <w:rFonts w:ascii="Times New Roman" w:hAnsi="Times New Roman" w:cs="Times New Roman"/>
          <w:b/>
          <w:sz w:val="24"/>
          <w:szCs w:val="24"/>
        </w:rPr>
        <w:t xml:space="preserve"> СУ „</w:t>
      </w:r>
      <w:proofErr w:type="spellStart"/>
      <w:r w:rsidRPr="00DC6597">
        <w:rPr>
          <w:rFonts w:ascii="Times New Roman" w:hAnsi="Times New Roman" w:cs="Times New Roman"/>
          <w:b/>
          <w:sz w:val="24"/>
          <w:szCs w:val="24"/>
        </w:rPr>
        <w:t>Отец</w:t>
      </w:r>
      <w:proofErr w:type="spellEnd"/>
      <w:r w:rsidRPr="00DC65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6597">
        <w:rPr>
          <w:rFonts w:ascii="Times New Roman" w:hAnsi="Times New Roman" w:cs="Times New Roman"/>
          <w:b/>
          <w:sz w:val="24"/>
          <w:szCs w:val="24"/>
        </w:rPr>
        <w:t>Паисий</w:t>
      </w:r>
      <w:proofErr w:type="spellEnd"/>
      <w:r w:rsidRPr="00DC6597">
        <w:rPr>
          <w:rFonts w:ascii="Times New Roman" w:hAnsi="Times New Roman" w:cs="Times New Roman"/>
          <w:b/>
          <w:sz w:val="24"/>
          <w:szCs w:val="24"/>
        </w:rPr>
        <w:t>”</w:t>
      </w:r>
    </w:p>
    <w:p w:rsidR="0049607A" w:rsidRDefault="0049607A" w:rsidP="00EC7F74">
      <w:pPr>
        <w:spacing w:after="0" w:line="240" w:lineRule="auto"/>
        <w:ind w:left="360"/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31795C30" wp14:editId="17D26645">
            <wp:simplePos x="0" y="0"/>
            <wp:positionH relativeFrom="column">
              <wp:posOffset>650241</wp:posOffset>
            </wp:positionH>
            <wp:positionV relativeFrom="paragraph">
              <wp:posOffset>-141605</wp:posOffset>
            </wp:positionV>
            <wp:extent cx="1047750" cy="876300"/>
            <wp:effectExtent l="0" t="0" r="0" b="0"/>
            <wp:wrapNone/>
            <wp:docPr id="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СУ „ОТЕЦ ПАИСИЙ”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гр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КУКЛЕН,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общ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КУКЛЕН                                     </w:t>
      </w:r>
    </w:p>
    <w:p w:rsidR="0049607A" w:rsidRDefault="0049607A" w:rsidP="00EC7F74">
      <w:pPr>
        <w:spacing w:after="0" w:line="240" w:lineRule="auto"/>
        <w:ind w:left="360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ул</w:t>
      </w:r>
      <w:proofErr w:type="spellEnd"/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  „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Ал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Стамболийски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” № 52,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тел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: 03115/ 25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60 ;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03115/ 24 60      </w:t>
      </w:r>
    </w:p>
    <w:p w:rsidR="0049607A" w:rsidRDefault="0049607A" w:rsidP="0049607A">
      <w:pPr>
        <w:pBdr>
          <w:bottom w:val="single" w:sz="4" w:space="0" w:color="auto"/>
        </w:pBdr>
        <w:spacing w:after="0" w:line="240" w:lineRule="auto"/>
        <w:outlineLvl w:val="0"/>
        <w:rPr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Email: </w:t>
      </w:r>
      <w:hyperlink r:id="rId10" w:history="1">
        <w:r>
          <w:rPr>
            <w:rStyle w:val="Hyperlink"/>
            <w:rFonts w:ascii="Times New Roman" w:eastAsia="Calibri" w:hAnsi="Times New Roman"/>
            <w:b/>
            <w:kern w:val="2"/>
            <w:sz w:val="24"/>
            <w:szCs w:val="24"/>
            <w:lang w:eastAsia="hi-IN" w:bidi="hi-IN"/>
          </w:rPr>
          <w:t>info-1601101@edu.mon.bg</w:t>
        </w:r>
      </w:hyperlink>
      <w:proofErr w:type="gramStart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 xml:space="preserve">,  </w:t>
      </w:r>
      <w:proofErr w:type="spellStart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>сайт</w:t>
      </w:r>
      <w:proofErr w:type="spellEnd"/>
      <w:proofErr w:type="gramEnd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 xml:space="preserve">: </w:t>
      </w:r>
      <w:hyperlink r:id="rId11" w:history="1">
        <w:r>
          <w:rPr>
            <w:rStyle w:val="Hyperlink"/>
            <w:rFonts w:ascii="Times New Roman" w:eastAsia="Calibri" w:hAnsi="Times New Roman"/>
            <w:b/>
            <w:kern w:val="2"/>
            <w:sz w:val="24"/>
            <w:szCs w:val="24"/>
            <w:lang w:eastAsia="hi-IN" w:bidi="hi-IN"/>
          </w:rPr>
          <w:t>http://otecpaisii-kuklen.eu</w:t>
        </w:r>
      </w:hyperlink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</w:t>
      </w:r>
      <w:r w:rsidRPr="001D7E50">
        <w:rPr>
          <w:sz w:val="24"/>
          <w:szCs w:val="24"/>
        </w:rPr>
        <w:tab/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40"/>
        <w:gridCol w:w="3870"/>
        <w:gridCol w:w="630"/>
        <w:gridCol w:w="4140"/>
      </w:tblGrid>
      <w:tr w:rsidR="004A496B" w:rsidTr="0065505E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A496B" w:rsidRPr="00E8756B" w:rsidRDefault="004A496B" w:rsidP="00655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8756B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ОНЕДЕЛНИК</w:t>
            </w:r>
            <w:r w:rsidR="009D7CA5" w:rsidRPr="00E8756B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                                                ПОНЕДЕЛНИК</w:t>
            </w:r>
          </w:p>
        </w:tc>
      </w:tr>
      <w:tr w:rsidR="004A496B" w:rsidTr="0065505E">
        <w:tc>
          <w:tcPr>
            <w:tcW w:w="540" w:type="dxa"/>
            <w:tcBorders>
              <w:top w:val="single" w:sz="4" w:space="0" w:color="auto"/>
            </w:tcBorders>
          </w:tcPr>
          <w:p w:rsidR="004A496B" w:rsidRDefault="004A496B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4A496B" w:rsidRPr="00ED1729" w:rsidRDefault="004A496B" w:rsidP="006550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</w:pPr>
            <w:r w:rsidRPr="00750E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6 а клас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4A496B" w:rsidRPr="00ED1729" w:rsidRDefault="004A496B" w:rsidP="006550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4A496B" w:rsidRPr="00ED1729" w:rsidRDefault="004A496B" w:rsidP="006550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</w:pPr>
            <w:r w:rsidRPr="00DC50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6 б клас</w:t>
            </w:r>
          </w:p>
        </w:tc>
      </w:tr>
      <w:tr w:rsidR="00750E8D" w:rsidTr="0065505E">
        <w:tc>
          <w:tcPr>
            <w:tcW w:w="540" w:type="dxa"/>
          </w:tcPr>
          <w:p w:rsidR="00750E8D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:rsidR="00750E8D" w:rsidRPr="0072735D" w:rsidRDefault="00750E8D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  <w:tc>
          <w:tcPr>
            <w:tcW w:w="630" w:type="dxa"/>
          </w:tcPr>
          <w:p w:rsidR="00750E8D" w:rsidRPr="00D8689B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750E8D" w:rsidRPr="00344CFC" w:rsidRDefault="00750E8D" w:rsidP="00CE76E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</w:tr>
      <w:tr w:rsidR="00750E8D" w:rsidTr="0065505E">
        <w:tc>
          <w:tcPr>
            <w:tcW w:w="540" w:type="dxa"/>
          </w:tcPr>
          <w:p w:rsidR="00750E8D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:rsidR="00750E8D" w:rsidRPr="001E575D" w:rsidRDefault="00750E8D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я и цивилизации</w:t>
            </w:r>
          </w:p>
        </w:tc>
        <w:tc>
          <w:tcPr>
            <w:tcW w:w="630" w:type="dxa"/>
          </w:tcPr>
          <w:p w:rsidR="00750E8D" w:rsidRPr="00D8689B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750E8D" w:rsidRPr="00344CFC" w:rsidRDefault="00750E8D" w:rsidP="00A14E3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лгарски език и литература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571E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750E8D" w:rsidTr="0065505E">
        <w:tc>
          <w:tcPr>
            <w:tcW w:w="540" w:type="dxa"/>
          </w:tcPr>
          <w:p w:rsidR="00750E8D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</w:tcPr>
          <w:p w:rsidR="00750E8D" w:rsidRPr="006B1594" w:rsidRDefault="00750E8D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лгарски език и литература</w:t>
            </w:r>
          </w:p>
        </w:tc>
        <w:tc>
          <w:tcPr>
            <w:tcW w:w="630" w:type="dxa"/>
          </w:tcPr>
          <w:p w:rsidR="00750E8D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750E8D" w:rsidRPr="00A90CC3" w:rsidRDefault="00750E8D" w:rsidP="000155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</w:tr>
      <w:tr w:rsidR="00750E8D" w:rsidTr="0065505E">
        <w:tc>
          <w:tcPr>
            <w:tcW w:w="540" w:type="dxa"/>
          </w:tcPr>
          <w:p w:rsidR="00750E8D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870" w:type="dxa"/>
          </w:tcPr>
          <w:p w:rsidR="00750E8D" w:rsidRPr="001007F7" w:rsidRDefault="00750E8D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природата</w:t>
            </w:r>
            <w:r w:rsidRPr="00C571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30" w:type="dxa"/>
          </w:tcPr>
          <w:p w:rsidR="00750E8D" w:rsidRPr="00D8689B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750E8D" w:rsidRPr="001E575D" w:rsidRDefault="00750E8D" w:rsidP="00F128D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я и цивилизации</w:t>
            </w:r>
          </w:p>
        </w:tc>
      </w:tr>
      <w:tr w:rsidR="00750E8D" w:rsidTr="0065505E">
        <w:tc>
          <w:tcPr>
            <w:tcW w:w="540" w:type="dxa"/>
          </w:tcPr>
          <w:p w:rsidR="00750E8D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870" w:type="dxa"/>
          </w:tcPr>
          <w:p w:rsidR="00750E8D" w:rsidRPr="00344CFC" w:rsidRDefault="00750E8D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  <w:r w:rsidRPr="00C571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630" w:type="dxa"/>
          </w:tcPr>
          <w:p w:rsidR="00750E8D" w:rsidRPr="00D8689B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750E8D" w:rsidRPr="00344CFC" w:rsidRDefault="00750E8D" w:rsidP="0058216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атематика  </w:t>
            </w:r>
          </w:p>
        </w:tc>
      </w:tr>
      <w:tr w:rsidR="00750E8D" w:rsidTr="0065505E">
        <w:tc>
          <w:tcPr>
            <w:tcW w:w="540" w:type="dxa"/>
          </w:tcPr>
          <w:p w:rsidR="00750E8D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870" w:type="dxa"/>
          </w:tcPr>
          <w:p w:rsidR="00750E8D" w:rsidRPr="00344CFC" w:rsidRDefault="00750E8D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630" w:type="dxa"/>
          </w:tcPr>
          <w:p w:rsidR="00750E8D" w:rsidRPr="00D8689B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750E8D" w:rsidRPr="001C147A" w:rsidRDefault="00750E8D" w:rsidP="0040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  <w:r w:rsidRPr="00C571E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750E8D" w:rsidTr="0065505E">
        <w:tc>
          <w:tcPr>
            <w:tcW w:w="9180" w:type="dxa"/>
            <w:gridSpan w:val="4"/>
          </w:tcPr>
          <w:p w:rsidR="00750E8D" w:rsidRPr="007A3D00" w:rsidRDefault="00750E8D" w:rsidP="00655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A3D0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                        </w:t>
            </w:r>
            <w:r w:rsidRPr="007A3D0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</w:p>
        </w:tc>
      </w:tr>
      <w:tr w:rsidR="00750E8D" w:rsidTr="0065505E">
        <w:tc>
          <w:tcPr>
            <w:tcW w:w="540" w:type="dxa"/>
          </w:tcPr>
          <w:p w:rsidR="00750E8D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870" w:type="dxa"/>
          </w:tcPr>
          <w:p w:rsidR="00750E8D" w:rsidRPr="001007F7" w:rsidRDefault="00750E8D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графия и икономика</w:t>
            </w:r>
          </w:p>
        </w:tc>
        <w:tc>
          <w:tcPr>
            <w:tcW w:w="630" w:type="dxa"/>
          </w:tcPr>
          <w:p w:rsidR="00750E8D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140" w:type="dxa"/>
          </w:tcPr>
          <w:p w:rsidR="00750E8D" w:rsidRPr="00A90CC3" w:rsidRDefault="00750E8D" w:rsidP="00793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лгарски език и литература</w:t>
            </w:r>
          </w:p>
        </w:tc>
      </w:tr>
      <w:tr w:rsidR="00750E8D" w:rsidTr="0065505E">
        <w:tc>
          <w:tcPr>
            <w:tcW w:w="540" w:type="dxa"/>
          </w:tcPr>
          <w:p w:rsidR="00750E8D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870" w:type="dxa"/>
          </w:tcPr>
          <w:p w:rsidR="00750E8D" w:rsidRPr="00344CFC" w:rsidRDefault="00750E8D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630" w:type="dxa"/>
          </w:tcPr>
          <w:p w:rsidR="00750E8D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140" w:type="dxa"/>
          </w:tcPr>
          <w:p w:rsidR="00750E8D" w:rsidRPr="00FB3C41" w:rsidRDefault="00750E8D" w:rsidP="00B3274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750E8D" w:rsidTr="0065505E">
        <w:tc>
          <w:tcPr>
            <w:tcW w:w="540" w:type="dxa"/>
          </w:tcPr>
          <w:p w:rsidR="00750E8D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870" w:type="dxa"/>
          </w:tcPr>
          <w:p w:rsidR="00750E8D" w:rsidRPr="00AD6A9B" w:rsidRDefault="00750E8D" w:rsidP="00470F60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лгарски език и литература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571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630" w:type="dxa"/>
          </w:tcPr>
          <w:p w:rsidR="00750E8D" w:rsidRPr="00344CFC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140" w:type="dxa"/>
          </w:tcPr>
          <w:p w:rsidR="00750E8D" w:rsidRPr="00FC40FC" w:rsidRDefault="00750E8D" w:rsidP="0015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узика </w:t>
            </w:r>
          </w:p>
        </w:tc>
      </w:tr>
      <w:tr w:rsidR="00750E8D" w:rsidTr="0065505E">
        <w:tc>
          <w:tcPr>
            <w:tcW w:w="540" w:type="dxa"/>
          </w:tcPr>
          <w:p w:rsidR="00750E8D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870" w:type="dxa"/>
          </w:tcPr>
          <w:p w:rsidR="00750E8D" w:rsidRPr="001C147A" w:rsidRDefault="00750E8D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лгарски език и литература</w:t>
            </w:r>
          </w:p>
        </w:tc>
        <w:tc>
          <w:tcPr>
            <w:tcW w:w="630" w:type="dxa"/>
          </w:tcPr>
          <w:p w:rsidR="00750E8D" w:rsidRPr="00344CFC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140" w:type="dxa"/>
          </w:tcPr>
          <w:p w:rsidR="00750E8D" w:rsidRPr="006F5044" w:rsidRDefault="00750E8D" w:rsidP="0015297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750E8D" w:rsidTr="0065505E">
        <w:tc>
          <w:tcPr>
            <w:tcW w:w="540" w:type="dxa"/>
          </w:tcPr>
          <w:p w:rsidR="00750E8D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870" w:type="dxa"/>
          </w:tcPr>
          <w:p w:rsidR="00750E8D" w:rsidRPr="00AD6A9B" w:rsidRDefault="00750E8D" w:rsidP="00470F60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атематика </w:t>
            </w:r>
          </w:p>
        </w:tc>
        <w:tc>
          <w:tcPr>
            <w:tcW w:w="630" w:type="dxa"/>
          </w:tcPr>
          <w:p w:rsidR="00750E8D" w:rsidRPr="005A2B37" w:rsidRDefault="00750E8D" w:rsidP="0065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40" w:type="dxa"/>
          </w:tcPr>
          <w:p w:rsidR="00750E8D" w:rsidRDefault="00750E8D" w:rsidP="00B83E3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за организиране и провеждане на спортни дейности</w:t>
            </w:r>
          </w:p>
        </w:tc>
      </w:tr>
      <w:tr w:rsidR="00750E8D" w:rsidTr="0065505E">
        <w:tc>
          <w:tcPr>
            <w:tcW w:w="540" w:type="dxa"/>
          </w:tcPr>
          <w:p w:rsidR="00750E8D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870" w:type="dxa"/>
          </w:tcPr>
          <w:p w:rsidR="00750E8D" w:rsidRPr="00667B37" w:rsidRDefault="00750E8D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природата</w:t>
            </w:r>
            <w:r w:rsidRPr="00C571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30" w:type="dxa"/>
          </w:tcPr>
          <w:p w:rsidR="00750E8D" w:rsidRPr="005A2B37" w:rsidRDefault="00750E8D" w:rsidP="0065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750E8D" w:rsidRPr="00344CFC" w:rsidRDefault="00750E8D" w:rsidP="008D0D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 – избираеми часове</w:t>
            </w:r>
          </w:p>
        </w:tc>
      </w:tr>
      <w:tr w:rsidR="00750E8D" w:rsidTr="0065505E">
        <w:tc>
          <w:tcPr>
            <w:tcW w:w="540" w:type="dxa"/>
          </w:tcPr>
          <w:p w:rsidR="00750E8D" w:rsidRPr="00C44892" w:rsidRDefault="00750E8D" w:rsidP="0065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0" w:type="dxa"/>
          </w:tcPr>
          <w:p w:rsidR="00750E8D" w:rsidRPr="00A512C3" w:rsidRDefault="00750E8D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  <w:r w:rsidRPr="00C571E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630" w:type="dxa"/>
          </w:tcPr>
          <w:p w:rsidR="00750E8D" w:rsidRPr="005A2B37" w:rsidRDefault="00750E8D" w:rsidP="0065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750E8D" w:rsidRPr="00A24A78" w:rsidRDefault="00750E8D" w:rsidP="00B83E3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ютърно моделиране и информационни технологии</w:t>
            </w:r>
          </w:p>
        </w:tc>
      </w:tr>
      <w:tr w:rsidR="00750E8D" w:rsidTr="0065505E">
        <w:tc>
          <w:tcPr>
            <w:tcW w:w="9180" w:type="dxa"/>
            <w:gridSpan w:val="4"/>
          </w:tcPr>
          <w:p w:rsidR="00750E8D" w:rsidRPr="00344CFC" w:rsidRDefault="00750E8D" w:rsidP="00655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СРЯ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                                </w:t>
            </w:r>
            <w:r w:rsidRPr="00344CF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РЯДА</w:t>
            </w:r>
          </w:p>
        </w:tc>
      </w:tr>
      <w:tr w:rsidR="00750E8D" w:rsidTr="0065505E">
        <w:tc>
          <w:tcPr>
            <w:tcW w:w="540" w:type="dxa"/>
          </w:tcPr>
          <w:p w:rsidR="00750E8D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870" w:type="dxa"/>
          </w:tcPr>
          <w:p w:rsidR="00750E8D" w:rsidRPr="0026432A" w:rsidRDefault="00750E8D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лгарски език и литература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630" w:type="dxa"/>
          </w:tcPr>
          <w:p w:rsidR="00750E8D" w:rsidRPr="00344CFC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140" w:type="dxa"/>
          </w:tcPr>
          <w:p w:rsidR="00750E8D" w:rsidRPr="00344CFC" w:rsidRDefault="00750E8D" w:rsidP="00673CF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</w:tr>
      <w:tr w:rsidR="00750E8D" w:rsidTr="0065505E">
        <w:tc>
          <w:tcPr>
            <w:tcW w:w="540" w:type="dxa"/>
          </w:tcPr>
          <w:p w:rsidR="00750E8D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870" w:type="dxa"/>
          </w:tcPr>
          <w:p w:rsidR="00750E8D" w:rsidRPr="00B83E33" w:rsidRDefault="00750E8D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ютърно моделиране и информационни технологии</w:t>
            </w:r>
          </w:p>
        </w:tc>
        <w:tc>
          <w:tcPr>
            <w:tcW w:w="630" w:type="dxa"/>
          </w:tcPr>
          <w:p w:rsidR="00750E8D" w:rsidRPr="00344CFC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140" w:type="dxa"/>
          </w:tcPr>
          <w:p w:rsidR="00750E8D" w:rsidRPr="006B1594" w:rsidRDefault="00750E8D" w:rsidP="009B677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лгарски език и литература – избираеми часове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750E8D" w:rsidTr="0065505E">
        <w:tc>
          <w:tcPr>
            <w:tcW w:w="540" w:type="dxa"/>
          </w:tcPr>
          <w:p w:rsidR="00750E8D" w:rsidRPr="005A2B37" w:rsidRDefault="00750E8D" w:rsidP="0065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:rsidR="00750E8D" w:rsidRPr="006B1594" w:rsidRDefault="00750E8D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лгарски език и литература – избираеми часове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630" w:type="dxa"/>
          </w:tcPr>
          <w:p w:rsidR="00750E8D" w:rsidRPr="00344CFC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140" w:type="dxa"/>
          </w:tcPr>
          <w:p w:rsidR="00750E8D" w:rsidRPr="00AD6A9B" w:rsidRDefault="00750E8D" w:rsidP="006077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750E8D" w:rsidTr="0065505E">
        <w:tc>
          <w:tcPr>
            <w:tcW w:w="540" w:type="dxa"/>
          </w:tcPr>
          <w:p w:rsidR="00750E8D" w:rsidRPr="005A2B37" w:rsidRDefault="00750E8D" w:rsidP="0065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:rsidR="00750E8D" w:rsidRPr="001C147A" w:rsidRDefault="00750E8D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630" w:type="dxa"/>
          </w:tcPr>
          <w:p w:rsidR="00750E8D" w:rsidRPr="00344CFC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140" w:type="dxa"/>
          </w:tcPr>
          <w:p w:rsidR="00750E8D" w:rsidRPr="00AD6A9B" w:rsidRDefault="00750E8D" w:rsidP="00664A0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 – избираеми часове</w:t>
            </w:r>
          </w:p>
        </w:tc>
      </w:tr>
      <w:tr w:rsidR="00750E8D" w:rsidTr="0065505E">
        <w:tc>
          <w:tcPr>
            <w:tcW w:w="540" w:type="dxa"/>
          </w:tcPr>
          <w:p w:rsidR="00750E8D" w:rsidRPr="005A2B37" w:rsidRDefault="00750E8D" w:rsidP="0065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:rsidR="00750E8D" w:rsidRPr="00AD6F1A" w:rsidRDefault="00750E8D" w:rsidP="004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  <w:tc>
          <w:tcPr>
            <w:tcW w:w="630" w:type="dxa"/>
          </w:tcPr>
          <w:p w:rsidR="00750E8D" w:rsidRPr="00344CFC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140" w:type="dxa"/>
          </w:tcPr>
          <w:p w:rsidR="00750E8D" w:rsidRPr="001C147A" w:rsidRDefault="00750E8D" w:rsidP="00A2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  <w:r w:rsidRPr="00C571E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750E8D" w:rsidTr="0065505E">
        <w:tc>
          <w:tcPr>
            <w:tcW w:w="540" w:type="dxa"/>
          </w:tcPr>
          <w:p w:rsidR="00750E8D" w:rsidRPr="005A2B37" w:rsidRDefault="00750E8D" w:rsidP="0065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0" w:type="dxa"/>
          </w:tcPr>
          <w:p w:rsidR="00750E8D" w:rsidRPr="001007F7" w:rsidRDefault="00750E8D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природата</w:t>
            </w:r>
            <w:r w:rsidRPr="00C571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30" w:type="dxa"/>
          </w:tcPr>
          <w:p w:rsidR="00750E8D" w:rsidRPr="00344CFC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140" w:type="dxa"/>
          </w:tcPr>
          <w:p w:rsidR="00750E8D" w:rsidRPr="001007F7" w:rsidRDefault="00750E8D" w:rsidP="00DD114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графия и икономика</w:t>
            </w:r>
          </w:p>
        </w:tc>
      </w:tr>
      <w:tr w:rsidR="00750E8D" w:rsidTr="0065505E">
        <w:tc>
          <w:tcPr>
            <w:tcW w:w="540" w:type="dxa"/>
          </w:tcPr>
          <w:p w:rsidR="00750E8D" w:rsidRPr="005A2B37" w:rsidRDefault="00750E8D" w:rsidP="0065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70" w:type="dxa"/>
          </w:tcPr>
          <w:p w:rsidR="00750E8D" w:rsidRPr="001007F7" w:rsidRDefault="00750E8D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за организиране и провеждане на спортни дейности</w:t>
            </w:r>
          </w:p>
        </w:tc>
        <w:tc>
          <w:tcPr>
            <w:tcW w:w="630" w:type="dxa"/>
          </w:tcPr>
          <w:p w:rsidR="00750E8D" w:rsidRPr="00750E8D" w:rsidRDefault="00750E8D" w:rsidP="009E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750E8D" w:rsidRPr="00F35C57" w:rsidRDefault="00750E8D" w:rsidP="00E4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природата</w:t>
            </w:r>
            <w:r w:rsidRPr="00C571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750E8D" w:rsidTr="0065505E">
        <w:tc>
          <w:tcPr>
            <w:tcW w:w="9180" w:type="dxa"/>
            <w:gridSpan w:val="4"/>
          </w:tcPr>
          <w:p w:rsidR="00750E8D" w:rsidRPr="00344CFC" w:rsidRDefault="00750E8D" w:rsidP="00655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ЧЕТВЪРТЪ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                     </w:t>
            </w:r>
            <w:r w:rsidRPr="00344CF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ЕТВЪРТЪК</w:t>
            </w:r>
          </w:p>
        </w:tc>
      </w:tr>
      <w:tr w:rsidR="00750E8D" w:rsidTr="0065505E">
        <w:tc>
          <w:tcPr>
            <w:tcW w:w="540" w:type="dxa"/>
          </w:tcPr>
          <w:p w:rsidR="00750E8D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870" w:type="dxa"/>
          </w:tcPr>
          <w:p w:rsidR="00750E8D" w:rsidRPr="00344CFC" w:rsidRDefault="00750E8D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 – избираеми часове</w:t>
            </w:r>
          </w:p>
        </w:tc>
        <w:tc>
          <w:tcPr>
            <w:tcW w:w="630" w:type="dxa"/>
          </w:tcPr>
          <w:p w:rsidR="00750E8D" w:rsidRPr="00344CFC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140" w:type="dxa"/>
          </w:tcPr>
          <w:p w:rsidR="00750E8D" w:rsidRPr="00344CFC" w:rsidRDefault="00750E8D" w:rsidP="00EC7F7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</w:tr>
      <w:tr w:rsidR="00750E8D" w:rsidTr="0065505E">
        <w:tc>
          <w:tcPr>
            <w:tcW w:w="540" w:type="dxa"/>
          </w:tcPr>
          <w:p w:rsidR="00750E8D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870" w:type="dxa"/>
          </w:tcPr>
          <w:p w:rsidR="00750E8D" w:rsidRPr="00AD6A9B" w:rsidRDefault="00750E8D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я и цивилизации</w:t>
            </w:r>
          </w:p>
        </w:tc>
        <w:tc>
          <w:tcPr>
            <w:tcW w:w="630" w:type="dxa"/>
          </w:tcPr>
          <w:p w:rsidR="00750E8D" w:rsidRPr="00344CFC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140" w:type="dxa"/>
          </w:tcPr>
          <w:p w:rsidR="00750E8D" w:rsidRPr="00AD6A9B" w:rsidRDefault="00750E8D" w:rsidP="00BD4A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ологии и предприемачество</w:t>
            </w:r>
            <w:r w:rsidRPr="00C571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750E8D" w:rsidTr="0065505E">
        <w:tc>
          <w:tcPr>
            <w:tcW w:w="540" w:type="dxa"/>
          </w:tcPr>
          <w:p w:rsidR="00750E8D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870" w:type="dxa"/>
          </w:tcPr>
          <w:p w:rsidR="00750E8D" w:rsidRPr="00344CFC" w:rsidRDefault="00750E8D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630" w:type="dxa"/>
          </w:tcPr>
          <w:p w:rsidR="00750E8D" w:rsidRPr="00344CFC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140" w:type="dxa"/>
          </w:tcPr>
          <w:p w:rsidR="00750E8D" w:rsidRPr="00F35C57" w:rsidRDefault="00750E8D" w:rsidP="00DE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природата</w:t>
            </w:r>
            <w:r w:rsidRPr="00C571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750E8D" w:rsidTr="0065505E">
        <w:tc>
          <w:tcPr>
            <w:tcW w:w="540" w:type="dxa"/>
          </w:tcPr>
          <w:p w:rsidR="00750E8D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870" w:type="dxa"/>
          </w:tcPr>
          <w:p w:rsidR="00750E8D" w:rsidRPr="001007F7" w:rsidRDefault="00750E8D" w:rsidP="00470F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ологии и предприемачество</w:t>
            </w:r>
            <w:r w:rsidRPr="00C571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30" w:type="dxa"/>
          </w:tcPr>
          <w:p w:rsidR="00750E8D" w:rsidRPr="00344CFC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140" w:type="dxa"/>
          </w:tcPr>
          <w:p w:rsidR="00750E8D" w:rsidRPr="00E0255F" w:rsidRDefault="00750E8D" w:rsidP="00CA796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  <w:r w:rsidRPr="00C571E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750E8D" w:rsidTr="0065505E">
        <w:tc>
          <w:tcPr>
            <w:tcW w:w="540" w:type="dxa"/>
          </w:tcPr>
          <w:p w:rsidR="00750E8D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870" w:type="dxa"/>
          </w:tcPr>
          <w:p w:rsidR="00750E8D" w:rsidRPr="006B1594" w:rsidRDefault="00750E8D" w:rsidP="00D24D1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  <w:r w:rsidRPr="00C571E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630" w:type="dxa"/>
          </w:tcPr>
          <w:p w:rsidR="00750E8D" w:rsidRPr="00344CFC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140" w:type="dxa"/>
          </w:tcPr>
          <w:p w:rsidR="00750E8D" w:rsidRPr="00E0255F" w:rsidRDefault="00750E8D" w:rsidP="0043432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750E8D" w:rsidTr="0065505E">
        <w:tc>
          <w:tcPr>
            <w:tcW w:w="540" w:type="dxa"/>
          </w:tcPr>
          <w:p w:rsidR="00750E8D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870" w:type="dxa"/>
          </w:tcPr>
          <w:p w:rsidR="00750E8D" w:rsidRPr="00D64C38" w:rsidRDefault="00750E8D" w:rsidP="002D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630" w:type="dxa"/>
          </w:tcPr>
          <w:p w:rsidR="00750E8D" w:rsidRPr="00344CFC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140" w:type="dxa"/>
          </w:tcPr>
          <w:p w:rsidR="00750E8D" w:rsidRPr="001007F7" w:rsidRDefault="00750E8D" w:rsidP="00A82B9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я и цивилизации</w:t>
            </w:r>
          </w:p>
        </w:tc>
      </w:tr>
      <w:tr w:rsidR="00750E8D" w:rsidTr="0065505E">
        <w:tc>
          <w:tcPr>
            <w:tcW w:w="540" w:type="dxa"/>
          </w:tcPr>
          <w:p w:rsidR="00750E8D" w:rsidRPr="009F180D" w:rsidRDefault="00750E8D" w:rsidP="0065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0" w:type="dxa"/>
          </w:tcPr>
          <w:p w:rsidR="00750E8D" w:rsidRPr="00FB3C41" w:rsidRDefault="00750E8D" w:rsidP="00EC7F7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 – избираеми часове</w:t>
            </w:r>
          </w:p>
        </w:tc>
        <w:tc>
          <w:tcPr>
            <w:tcW w:w="630" w:type="dxa"/>
          </w:tcPr>
          <w:p w:rsidR="00750E8D" w:rsidRPr="00344CFC" w:rsidRDefault="00441CF3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4140" w:type="dxa"/>
          </w:tcPr>
          <w:p w:rsidR="00750E8D" w:rsidRPr="00E0255F" w:rsidRDefault="00750E8D" w:rsidP="00BB5FA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лгарски език и литература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750E8D" w:rsidTr="0065505E">
        <w:tc>
          <w:tcPr>
            <w:tcW w:w="9180" w:type="dxa"/>
            <w:gridSpan w:val="4"/>
          </w:tcPr>
          <w:p w:rsidR="00750E8D" w:rsidRPr="00344CFC" w:rsidRDefault="00750E8D" w:rsidP="00655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ТЪК</w:t>
            </w:r>
            <w:r w:rsidRPr="00754AB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                       </w:t>
            </w:r>
            <w:r w:rsidRPr="00754AB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ТЪК</w:t>
            </w:r>
          </w:p>
        </w:tc>
      </w:tr>
      <w:tr w:rsidR="00750E8D" w:rsidTr="0065505E">
        <w:tc>
          <w:tcPr>
            <w:tcW w:w="540" w:type="dxa"/>
          </w:tcPr>
          <w:p w:rsidR="00750E8D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870" w:type="dxa"/>
          </w:tcPr>
          <w:p w:rsidR="00750E8D" w:rsidRPr="00344CFC" w:rsidRDefault="00750E8D" w:rsidP="00EC7F7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630" w:type="dxa"/>
          </w:tcPr>
          <w:p w:rsidR="00750E8D" w:rsidRPr="00344CFC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140" w:type="dxa"/>
          </w:tcPr>
          <w:p w:rsidR="00750E8D" w:rsidRPr="00F35C57" w:rsidRDefault="00750E8D" w:rsidP="00EC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природата</w:t>
            </w:r>
            <w:r w:rsidRPr="00C571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750E8D" w:rsidTr="0065505E">
        <w:tc>
          <w:tcPr>
            <w:tcW w:w="540" w:type="dxa"/>
          </w:tcPr>
          <w:p w:rsidR="00750E8D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870" w:type="dxa"/>
          </w:tcPr>
          <w:p w:rsidR="00750E8D" w:rsidRPr="001007F7" w:rsidRDefault="00750E8D" w:rsidP="0071587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графия и икономика</w:t>
            </w:r>
          </w:p>
        </w:tc>
        <w:tc>
          <w:tcPr>
            <w:tcW w:w="630" w:type="dxa"/>
          </w:tcPr>
          <w:p w:rsidR="00750E8D" w:rsidRPr="00344CFC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140" w:type="dxa"/>
          </w:tcPr>
          <w:p w:rsidR="00750E8D" w:rsidRPr="00E0255F" w:rsidRDefault="00750E8D" w:rsidP="00EC7F7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лгарски език и литература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750E8D" w:rsidTr="0065505E">
        <w:tc>
          <w:tcPr>
            <w:tcW w:w="540" w:type="dxa"/>
          </w:tcPr>
          <w:p w:rsidR="00750E8D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870" w:type="dxa"/>
          </w:tcPr>
          <w:p w:rsidR="00750E8D" w:rsidRPr="00667B37" w:rsidRDefault="00750E8D" w:rsidP="0013508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D6A9B">
              <w:rPr>
                <w:rFonts w:ascii="Times New Roman" w:hAnsi="Times New Roman" w:cs="Times New Roman"/>
                <w:lang w:val="bg-BG"/>
              </w:rPr>
              <w:t>Изобразително изкуство</w:t>
            </w:r>
          </w:p>
        </w:tc>
        <w:tc>
          <w:tcPr>
            <w:tcW w:w="630" w:type="dxa"/>
          </w:tcPr>
          <w:p w:rsidR="00750E8D" w:rsidRPr="00344CFC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140" w:type="dxa"/>
          </w:tcPr>
          <w:p w:rsidR="00750E8D" w:rsidRPr="001007F7" w:rsidRDefault="00750E8D" w:rsidP="00B83E3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графия и икономика</w:t>
            </w:r>
          </w:p>
        </w:tc>
      </w:tr>
      <w:tr w:rsidR="00750E8D" w:rsidTr="0065505E">
        <w:tc>
          <w:tcPr>
            <w:tcW w:w="540" w:type="dxa"/>
          </w:tcPr>
          <w:p w:rsidR="00750E8D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870" w:type="dxa"/>
          </w:tcPr>
          <w:p w:rsidR="00750E8D" w:rsidRPr="00667B37" w:rsidRDefault="00750E8D" w:rsidP="00EC7F7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D6A9B">
              <w:rPr>
                <w:rFonts w:ascii="Times New Roman" w:hAnsi="Times New Roman" w:cs="Times New Roman"/>
                <w:lang w:val="bg-BG"/>
              </w:rPr>
              <w:t>Изобразително изкуство</w:t>
            </w:r>
          </w:p>
        </w:tc>
        <w:tc>
          <w:tcPr>
            <w:tcW w:w="630" w:type="dxa"/>
          </w:tcPr>
          <w:p w:rsidR="00750E8D" w:rsidRPr="00344CFC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140" w:type="dxa"/>
          </w:tcPr>
          <w:p w:rsidR="00750E8D" w:rsidRPr="00AD6A9B" w:rsidRDefault="00750E8D" w:rsidP="00EC7F7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750E8D" w:rsidTr="0065505E">
        <w:tc>
          <w:tcPr>
            <w:tcW w:w="540" w:type="dxa"/>
          </w:tcPr>
          <w:p w:rsidR="00750E8D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870" w:type="dxa"/>
          </w:tcPr>
          <w:p w:rsidR="00750E8D" w:rsidRPr="00D64C38" w:rsidRDefault="00750E8D" w:rsidP="00EC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630" w:type="dxa"/>
          </w:tcPr>
          <w:p w:rsidR="00750E8D" w:rsidRPr="00344CFC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140" w:type="dxa"/>
          </w:tcPr>
          <w:p w:rsidR="00750E8D" w:rsidRPr="00A24A78" w:rsidRDefault="00750E8D" w:rsidP="00EC7F7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D6A9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  <w:r w:rsidRPr="00AD6A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</w:tr>
      <w:tr w:rsidR="00750E8D" w:rsidTr="0065505E">
        <w:tc>
          <w:tcPr>
            <w:tcW w:w="540" w:type="dxa"/>
          </w:tcPr>
          <w:p w:rsidR="00750E8D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870" w:type="dxa"/>
          </w:tcPr>
          <w:p w:rsidR="00750E8D" w:rsidRPr="001C147A" w:rsidRDefault="00750E8D" w:rsidP="00EC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лгарски език и литература</w:t>
            </w:r>
          </w:p>
        </w:tc>
        <w:tc>
          <w:tcPr>
            <w:tcW w:w="630" w:type="dxa"/>
          </w:tcPr>
          <w:p w:rsidR="00750E8D" w:rsidRPr="00344CFC" w:rsidRDefault="00750E8D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140" w:type="dxa"/>
          </w:tcPr>
          <w:p w:rsidR="00750E8D" w:rsidRPr="00A24A78" w:rsidRDefault="00750E8D" w:rsidP="00696EC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D6A9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  <w:r w:rsidRPr="00AD6A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</w:tr>
    </w:tbl>
    <w:p w:rsidR="00EA5622" w:rsidRDefault="007E55FA" w:rsidP="007E55FA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Боряна Андонова</w:t>
      </w:r>
    </w:p>
    <w:p w:rsidR="007E55FA" w:rsidRDefault="007E55FA" w:rsidP="007E55FA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 w:rsidRPr="00DC6597">
        <w:rPr>
          <w:rFonts w:ascii="Times New Roman" w:hAnsi="Times New Roman" w:cs="Times New Roman"/>
          <w:b/>
          <w:sz w:val="24"/>
          <w:szCs w:val="24"/>
        </w:rPr>
        <w:t>Директор</w:t>
      </w:r>
      <w:proofErr w:type="spellEnd"/>
      <w:r w:rsidRPr="00DC65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6597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DC6597">
        <w:rPr>
          <w:rFonts w:ascii="Times New Roman" w:hAnsi="Times New Roman" w:cs="Times New Roman"/>
          <w:b/>
          <w:sz w:val="24"/>
          <w:szCs w:val="24"/>
        </w:rPr>
        <w:t xml:space="preserve"> СУ „</w:t>
      </w:r>
      <w:proofErr w:type="spellStart"/>
      <w:r w:rsidRPr="00DC6597">
        <w:rPr>
          <w:rFonts w:ascii="Times New Roman" w:hAnsi="Times New Roman" w:cs="Times New Roman"/>
          <w:b/>
          <w:sz w:val="24"/>
          <w:szCs w:val="24"/>
        </w:rPr>
        <w:t>Отец</w:t>
      </w:r>
      <w:proofErr w:type="spellEnd"/>
      <w:r w:rsidRPr="00DC65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6597">
        <w:rPr>
          <w:rFonts w:ascii="Times New Roman" w:hAnsi="Times New Roman" w:cs="Times New Roman"/>
          <w:b/>
          <w:sz w:val="24"/>
          <w:szCs w:val="24"/>
        </w:rPr>
        <w:t>Паисий</w:t>
      </w:r>
      <w:proofErr w:type="spellEnd"/>
      <w:r w:rsidRPr="00DC6597">
        <w:rPr>
          <w:rFonts w:ascii="Times New Roman" w:hAnsi="Times New Roman" w:cs="Times New Roman"/>
          <w:b/>
          <w:sz w:val="24"/>
          <w:szCs w:val="24"/>
        </w:rPr>
        <w:t>”</w:t>
      </w:r>
    </w:p>
    <w:p w:rsidR="006C27DD" w:rsidRDefault="006C27DD" w:rsidP="007E55FA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D7FF8" w:rsidRPr="00CD7FF8" w:rsidRDefault="00CD7FF8" w:rsidP="00ED1729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9607A" w:rsidRDefault="0049607A" w:rsidP="0049607A">
      <w:pPr>
        <w:spacing w:after="0" w:line="240" w:lineRule="auto"/>
        <w:ind w:left="360"/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31795C30" wp14:editId="17D26645">
            <wp:simplePos x="0" y="0"/>
            <wp:positionH relativeFrom="column">
              <wp:posOffset>402590</wp:posOffset>
            </wp:positionH>
            <wp:positionV relativeFrom="paragraph">
              <wp:posOffset>-141606</wp:posOffset>
            </wp:positionV>
            <wp:extent cx="1219200" cy="847725"/>
            <wp:effectExtent l="0" t="0" r="0" b="9525"/>
            <wp:wrapNone/>
            <wp:docPr id="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СУ „ОТЕЦ ПАИСИЙ”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гр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КУКЛЕН,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общ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КУКЛЕН                                     </w:t>
      </w:r>
    </w:p>
    <w:p w:rsidR="0049607A" w:rsidRDefault="0049607A" w:rsidP="0049607A">
      <w:pPr>
        <w:spacing w:after="0" w:line="240" w:lineRule="auto"/>
        <w:ind w:left="360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ул</w:t>
      </w:r>
      <w:proofErr w:type="spellEnd"/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  „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Ал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Стамболийски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” № 52,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тел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: 03115/ 25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60 ;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03115/ 24 60      </w:t>
      </w:r>
    </w:p>
    <w:p w:rsidR="004A496B" w:rsidRPr="0049607A" w:rsidRDefault="0049607A" w:rsidP="0049607A">
      <w:pPr>
        <w:pBdr>
          <w:bottom w:val="single" w:sz="4" w:space="0" w:color="auto"/>
        </w:pBdr>
        <w:spacing w:after="0" w:line="240" w:lineRule="auto"/>
        <w:outlineLvl w:val="0"/>
        <w:rPr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Email: </w:t>
      </w:r>
      <w:hyperlink r:id="rId13" w:history="1">
        <w:r>
          <w:rPr>
            <w:rStyle w:val="Hyperlink"/>
            <w:rFonts w:ascii="Times New Roman" w:eastAsia="Calibri" w:hAnsi="Times New Roman"/>
            <w:b/>
            <w:kern w:val="2"/>
            <w:sz w:val="24"/>
            <w:szCs w:val="24"/>
            <w:lang w:eastAsia="hi-IN" w:bidi="hi-IN"/>
          </w:rPr>
          <w:t>info-1601101@edu.mon.bg</w:t>
        </w:r>
      </w:hyperlink>
      <w:proofErr w:type="gramStart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 xml:space="preserve">,  </w:t>
      </w:r>
      <w:proofErr w:type="spellStart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>сайт</w:t>
      </w:r>
      <w:proofErr w:type="spellEnd"/>
      <w:proofErr w:type="gramEnd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 xml:space="preserve">: </w:t>
      </w:r>
      <w:hyperlink r:id="rId14" w:history="1">
        <w:r>
          <w:rPr>
            <w:rStyle w:val="Hyperlink"/>
            <w:rFonts w:ascii="Times New Roman" w:eastAsia="Calibri" w:hAnsi="Times New Roman"/>
            <w:b/>
            <w:kern w:val="2"/>
            <w:sz w:val="24"/>
            <w:szCs w:val="24"/>
            <w:lang w:eastAsia="hi-IN" w:bidi="hi-IN"/>
          </w:rPr>
          <w:t>http://otecpaisii-kuklen.eu</w:t>
        </w:r>
      </w:hyperlink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</w:t>
      </w:r>
      <w:r w:rsidRPr="001D7E50">
        <w:rPr>
          <w:sz w:val="24"/>
          <w:szCs w:val="24"/>
        </w:rPr>
        <w:tab/>
      </w:r>
      <w:r w:rsidR="00AA300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426"/>
        <w:gridCol w:w="4819"/>
        <w:gridCol w:w="426"/>
        <w:gridCol w:w="5244"/>
      </w:tblGrid>
      <w:tr w:rsidR="004A496B" w:rsidRPr="009B290A" w:rsidTr="00D36612">
        <w:tc>
          <w:tcPr>
            <w:tcW w:w="10915" w:type="dxa"/>
            <w:gridSpan w:val="4"/>
            <w:tcBorders>
              <w:bottom w:val="single" w:sz="4" w:space="0" w:color="auto"/>
            </w:tcBorders>
          </w:tcPr>
          <w:p w:rsidR="004A496B" w:rsidRPr="009B290A" w:rsidRDefault="004A496B" w:rsidP="00655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B290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ОНЕДЕЛ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  </w:t>
            </w:r>
            <w:r w:rsidRPr="009B290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</w:p>
        </w:tc>
      </w:tr>
      <w:tr w:rsidR="004A496B" w:rsidRPr="009B290A" w:rsidTr="00D36612">
        <w:tc>
          <w:tcPr>
            <w:tcW w:w="426" w:type="dxa"/>
            <w:tcBorders>
              <w:top w:val="single" w:sz="4" w:space="0" w:color="auto"/>
            </w:tcBorders>
          </w:tcPr>
          <w:p w:rsidR="004A496B" w:rsidRDefault="004A496B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A496B" w:rsidRPr="00ED1729" w:rsidRDefault="004A496B" w:rsidP="006550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</w:pPr>
            <w:r w:rsidRPr="00121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7 а клас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A496B" w:rsidRPr="00ED1729" w:rsidRDefault="004A496B" w:rsidP="006550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4A496B" w:rsidRPr="00ED1729" w:rsidRDefault="004A496B" w:rsidP="006550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</w:pPr>
            <w:r w:rsidRPr="00547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7 б клас</w:t>
            </w:r>
          </w:p>
        </w:tc>
      </w:tr>
      <w:tr w:rsidR="00121E5F" w:rsidRPr="00344CFC" w:rsidTr="00D36612">
        <w:tc>
          <w:tcPr>
            <w:tcW w:w="426" w:type="dxa"/>
          </w:tcPr>
          <w:p w:rsidR="00121E5F" w:rsidRDefault="00121E5F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121E5F" w:rsidRPr="005E3300" w:rsidRDefault="00121E5F" w:rsidP="0099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я и цивилизации</w:t>
            </w:r>
          </w:p>
        </w:tc>
        <w:tc>
          <w:tcPr>
            <w:tcW w:w="426" w:type="dxa"/>
          </w:tcPr>
          <w:p w:rsidR="00121E5F" w:rsidRPr="00D8689B" w:rsidRDefault="00121E5F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121E5F" w:rsidRDefault="00121E5F" w:rsidP="009F1BEE"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121E5F" w:rsidRPr="00344CFC" w:rsidTr="00D36612">
        <w:tc>
          <w:tcPr>
            <w:tcW w:w="426" w:type="dxa"/>
          </w:tcPr>
          <w:p w:rsidR="00121E5F" w:rsidRDefault="00121E5F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121E5F" w:rsidRPr="001C147A" w:rsidRDefault="00121E5F" w:rsidP="0046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ка и астрономия</w:t>
            </w:r>
          </w:p>
        </w:tc>
        <w:tc>
          <w:tcPr>
            <w:tcW w:w="426" w:type="dxa"/>
          </w:tcPr>
          <w:p w:rsidR="00121E5F" w:rsidRPr="00D8689B" w:rsidRDefault="00121E5F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121E5F" w:rsidRPr="00344CFC" w:rsidRDefault="00121E5F" w:rsidP="00B1302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 – избираеми часове</w:t>
            </w:r>
          </w:p>
        </w:tc>
      </w:tr>
      <w:tr w:rsidR="00121E5F" w:rsidRPr="00344CFC" w:rsidTr="00D36612">
        <w:tc>
          <w:tcPr>
            <w:tcW w:w="426" w:type="dxa"/>
          </w:tcPr>
          <w:p w:rsidR="00121E5F" w:rsidRDefault="00121E5F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19" w:type="dxa"/>
          </w:tcPr>
          <w:p w:rsidR="00121E5F" w:rsidRPr="006F2404" w:rsidRDefault="00121E5F" w:rsidP="0066584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26" w:type="dxa"/>
          </w:tcPr>
          <w:p w:rsidR="00121E5F" w:rsidRDefault="00121E5F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121E5F" w:rsidRPr="001C147A" w:rsidRDefault="00121E5F" w:rsidP="0042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я и цивилизация</w:t>
            </w:r>
          </w:p>
        </w:tc>
      </w:tr>
      <w:tr w:rsidR="00121E5F" w:rsidRPr="00344CFC" w:rsidTr="00D36612">
        <w:tc>
          <w:tcPr>
            <w:tcW w:w="426" w:type="dxa"/>
          </w:tcPr>
          <w:p w:rsidR="00121E5F" w:rsidRDefault="00121E5F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819" w:type="dxa"/>
          </w:tcPr>
          <w:p w:rsidR="00121E5F" w:rsidRDefault="00121E5F" w:rsidP="00401831"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  <w:r w:rsidRPr="00832E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– избираеми часове</w:t>
            </w:r>
          </w:p>
        </w:tc>
        <w:tc>
          <w:tcPr>
            <w:tcW w:w="426" w:type="dxa"/>
          </w:tcPr>
          <w:p w:rsidR="00121E5F" w:rsidRPr="00D8689B" w:rsidRDefault="00121E5F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121E5F" w:rsidRPr="00161E66" w:rsidRDefault="00121E5F" w:rsidP="007D6C7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лгарски език и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121E5F" w:rsidRPr="00344CFC" w:rsidTr="00D36612">
        <w:tc>
          <w:tcPr>
            <w:tcW w:w="426" w:type="dxa"/>
          </w:tcPr>
          <w:p w:rsidR="00121E5F" w:rsidRDefault="00121E5F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819" w:type="dxa"/>
          </w:tcPr>
          <w:p w:rsidR="00121E5F" w:rsidRPr="00161E66" w:rsidRDefault="00121E5F" w:rsidP="005115C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лгарски език и литература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426" w:type="dxa"/>
          </w:tcPr>
          <w:p w:rsidR="00121E5F" w:rsidRPr="00D8689B" w:rsidRDefault="00121E5F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121E5F" w:rsidRPr="00AC719C" w:rsidRDefault="00121E5F" w:rsidP="00EF1A6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ка и астрономия</w:t>
            </w:r>
          </w:p>
        </w:tc>
      </w:tr>
      <w:tr w:rsidR="00121E5F" w:rsidRPr="00344CFC" w:rsidTr="00D36612">
        <w:tc>
          <w:tcPr>
            <w:tcW w:w="426" w:type="dxa"/>
          </w:tcPr>
          <w:p w:rsidR="00121E5F" w:rsidRDefault="00121E5F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819" w:type="dxa"/>
          </w:tcPr>
          <w:p w:rsidR="00121E5F" w:rsidRPr="00161E66" w:rsidRDefault="00121E5F" w:rsidP="002E0BD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668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образително изкуство </w:t>
            </w:r>
          </w:p>
        </w:tc>
        <w:tc>
          <w:tcPr>
            <w:tcW w:w="426" w:type="dxa"/>
          </w:tcPr>
          <w:p w:rsidR="00121E5F" w:rsidRPr="00D8689B" w:rsidRDefault="00121E5F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121E5F" w:rsidRPr="006B1594" w:rsidRDefault="00121E5F" w:rsidP="004407C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121E5F" w:rsidRPr="007A3D00" w:rsidTr="00D36612">
        <w:tc>
          <w:tcPr>
            <w:tcW w:w="10915" w:type="dxa"/>
            <w:gridSpan w:val="4"/>
          </w:tcPr>
          <w:p w:rsidR="00121E5F" w:rsidRPr="007A3D00" w:rsidRDefault="00121E5F" w:rsidP="00655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A3D0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              </w:t>
            </w:r>
            <w:r w:rsidRPr="007A3D0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</w:p>
        </w:tc>
      </w:tr>
      <w:tr w:rsidR="00121E5F" w:rsidRPr="00F35C57" w:rsidTr="00D36612">
        <w:tc>
          <w:tcPr>
            <w:tcW w:w="426" w:type="dxa"/>
          </w:tcPr>
          <w:p w:rsidR="00121E5F" w:rsidRDefault="003B5789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4819" w:type="dxa"/>
          </w:tcPr>
          <w:p w:rsidR="00121E5F" w:rsidRPr="00344CFC" w:rsidRDefault="003B5789" w:rsidP="001425A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за организиране и провеждане на спортни дейности</w:t>
            </w:r>
          </w:p>
        </w:tc>
        <w:tc>
          <w:tcPr>
            <w:tcW w:w="426" w:type="dxa"/>
          </w:tcPr>
          <w:p w:rsidR="00121E5F" w:rsidRDefault="00121E5F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44" w:type="dxa"/>
          </w:tcPr>
          <w:p w:rsidR="00121E5F" w:rsidRPr="001C147A" w:rsidRDefault="00121E5F" w:rsidP="00EC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ютърно моделиране и информационни технологии</w:t>
            </w:r>
          </w:p>
        </w:tc>
      </w:tr>
      <w:tr w:rsidR="00C8706C" w:rsidRPr="00344CFC" w:rsidTr="00D36612">
        <w:tc>
          <w:tcPr>
            <w:tcW w:w="426" w:type="dxa"/>
          </w:tcPr>
          <w:p w:rsidR="00C8706C" w:rsidRDefault="003B5789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819" w:type="dxa"/>
          </w:tcPr>
          <w:p w:rsidR="00C8706C" w:rsidRPr="006F652D" w:rsidRDefault="00C8706C" w:rsidP="000466C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  <w:r w:rsidRPr="00C571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426" w:type="dxa"/>
          </w:tcPr>
          <w:p w:rsidR="00C8706C" w:rsidRDefault="00C8706C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5244" w:type="dxa"/>
          </w:tcPr>
          <w:p w:rsidR="00C8706C" w:rsidRPr="00344CFC" w:rsidRDefault="00C8706C" w:rsidP="00A93F4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C8706C" w:rsidRPr="00344CFC" w:rsidTr="00D36612">
        <w:tc>
          <w:tcPr>
            <w:tcW w:w="426" w:type="dxa"/>
          </w:tcPr>
          <w:p w:rsidR="00C8706C" w:rsidRDefault="003B5789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819" w:type="dxa"/>
          </w:tcPr>
          <w:p w:rsidR="00C8706C" w:rsidRPr="001C147A" w:rsidRDefault="00C8706C" w:rsidP="0010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26" w:type="dxa"/>
          </w:tcPr>
          <w:p w:rsidR="00C8706C" w:rsidRPr="00344CFC" w:rsidRDefault="00C8706C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5244" w:type="dxa"/>
          </w:tcPr>
          <w:p w:rsidR="00C8706C" w:rsidRPr="004E22D3" w:rsidRDefault="00C8706C" w:rsidP="0048678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- избираеми часове</w:t>
            </w:r>
          </w:p>
        </w:tc>
      </w:tr>
      <w:tr w:rsidR="00C8706C" w:rsidRPr="00344CFC" w:rsidTr="00D36612">
        <w:tc>
          <w:tcPr>
            <w:tcW w:w="426" w:type="dxa"/>
          </w:tcPr>
          <w:p w:rsidR="00C8706C" w:rsidRDefault="003B5789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819" w:type="dxa"/>
          </w:tcPr>
          <w:p w:rsidR="00C8706C" w:rsidRPr="004E22D3" w:rsidRDefault="00C8706C" w:rsidP="004012B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- избираеми часове</w:t>
            </w:r>
          </w:p>
        </w:tc>
        <w:tc>
          <w:tcPr>
            <w:tcW w:w="426" w:type="dxa"/>
          </w:tcPr>
          <w:p w:rsidR="00C8706C" w:rsidRPr="00344CFC" w:rsidRDefault="00C8706C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5244" w:type="dxa"/>
          </w:tcPr>
          <w:p w:rsidR="00C8706C" w:rsidRDefault="00C8706C" w:rsidP="0071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за организиране и провеждане на спортни дейности</w:t>
            </w:r>
          </w:p>
        </w:tc>
      </w:tr>
      <w:tr w:rsidR="00C8706C" w:rsidRPr="00344CFC" w:rsidTr="00D36612">
        <w:tc>
          <w:tcPr>
            <w:tcW w:w="426" w:type="dxa"/>
          </w:tcPr>
          <w:p w:rsidR="00C8706C" w:rsidRDefault="003B5789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819" w:type="dxa"/>
          </w:tcPr>
          <w:p w:rsidR="00C8706C" w:rsidRPr="006B1594" w:rsidRDefault="00C8706C" w:rsidP="00EC7F7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иология и здравно образование</w:t>
            </w:r>
          </w:p>
        </w:tc>
        <w:tc>
          <w:tcPr>
            <w:tcW w:w="426" w:type="dxa"/>
          </w:tcPr>
          <w:p w:rsidR="00C8706C" w:rsidRPr="00344CFC" w:rsidRDefault="00C8706C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5244" w:type="dxa"/>
          </w:tcPr>
          <w:p w:rsidR="00C8706C" w:rsidRPr="006F652D" w:rsidRDefault="00C8706C" w:rsidP="00B83E3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  <w:r w:rsidRPr="00C571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C8706C" w:rsidRPr="00344CFC" w:rsidTr="00D36612">
        <w:tc>
          <w:tcPr>
            <w:tcW w:w="426" w:type="dxa"/>
          </w:tcPr>
          <w:p w:rsidR="00C8706C" w:rsidRPr="003B5789" w:rsidRDefault="003B5789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819" w:type="dxa"/>
          </w:tcPr>
          <w:p w:rsidR="00C8706C" w:rsidRPr="00823409" w:rsidRDefault="003B5789" w:rsidP="00B83E33">
            <w:pPr>
              <w:rPr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ологии и предприемачество</w:t>
            </w:r>
          </w:p>
        </w:tc>
        <w:tc>
          <w:tcPr>
            <w:tcW w:w="426" w:type="dxa"/>
          </w:tcPr>
          <w:p w:rsidR="00C8706C" w:rsidRPr="00344CFC" w:rsidRDefault="00C8706C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5244" w:type="dxa"/>
          </w:tcPr>
          <w:p w:rsidR="00C8706C" w:rsidRPr="001C147A" w:rsidRDefault="00C8706C" w:rsidP="004E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ългарски език и литература </w:t>
            </w:r>
          </w:p>
        </w:tc>
      </w:tr>
      <w:tr w:rsidR="00C8706C" w:rsidRPr="00344CFC" w:rsidTr="00D36612">
        <w:tc>
          <w:tcPr>
            <w:tcW w:w="426" w:type="dxa"/>
          </w:tcPr>
          <w:p w:rsidR="00C8706C" w:rsidRDefault="00C8706C" w:rsidP="0065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8706C" w:rsidRPr="00161E66" w:rsidRDefault="00C8706C" w:rsidP="00BD50F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лгарски език и литература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426" w:type="dxa"/>
          </w:tcPr>
          <w:p w:rsidR="00C8706C" w:rsidRPr="00344CFC" w:rsidRDefault="00C8706C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5244" w:type="dxa"/>
          </w:tcPr>
          <w:p w:rsidR="00C8706C" w:rsidRPr="00FB3C41" w:rsidRDefault="00C8706C" w:rsidP="00794F7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иология и здравно образование</w:t>
            </w:r>
          </w:p>
        </w:tc>
      </w:tr>
      <w:tr w:rsidR="00C8706C" w:rsidRPr="00344CFC" w:rsidTr="00D36612">
        <w:tc>
          <w:tcPr>
            <w:tcW w:w="10915" w:type="dxa"/>
            <w:gridSpan w:val="4"/>
          </w:tcPr>
          <w:p w:rsidR="00C8706C" w:rsidRPr="00344CFC" w:rsidRDefault="00C8706C" w:rsidP="00655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СРЯ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                               </w:t>
            </w:r>
            <w:r w:rsidRPr="00344CF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РЯДА</w:t>
            </w:r>
          </w:p>
        </w:tc>
      </w:tr>
      <w:tr w:rsidR="00C8706C" w:rsidRPr="00A90CC3" w:rsidTr="00D36612">
        <w:tc>
          <w:tcPr>
            <w:tcW w:w="426" w:type="dxa"/>
          </w:tcPr>
          <w:p w:rsidR="00C8706C" w:rsidRDefault="00C8706C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819" w:type="dxa"/>
          </w:tcPr>
          <w:p w:rsidR="00C8706C" w:rsidRPr="005E3300" w:rsidRDefault="00C8706C" w:rsidP="00A0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я и цивилизации</w:t>
            </w:r>
          </w:p>
        </w:tc>
        <w:tc>
          <w:tcPr>
            <w:tcW w:w="426" w:type="dxa"/>
          </w:tcPr>
          <w:p w:rsidR="00C8706C" w:rsidRPr="00344CFC" w:rsidRDefault="00C8706C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44" w:type="dxa"/>
          </w:tcPr>
          <w:p w:rsidR="00C8706C" w:rsidRDefault="00C8706C" w:rsidP="001850B7"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EC481E" w:rsidRPr="00A90CC3" w:rsidTr="00D36612">
        <w:tc>
          <w:tcPr>
            <w:tcW w:w="426" w:type="dxa"/>
          </w:tcPr>
          <w:p w:rsidR="00EC481E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819" w:type="dxa"/>
          </w:tcPr>
          <w:p w:rsidR="00EC481E" w:rsidRPr="002B6A3A" w:rsidRDefault="00EC481E" w:rsidP="007C36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26" w:type="dxa"/>
          </w:tcPr>
          <w:p w:rsidR="00EC481E" w:rsidRPr="00344CFC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5244" w:type="dxa"/>
          </w:tcPr>
          <w:p w:rsidR="00EC481E" w:rsidRPr="005E3300" w:rsidRDefault="00EC481E" w:rsidP="006F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я и цивилизации</w:t>
            </w:r>
          </w:p>
        </w:tc>
      </w:tr>
      <w:tr w:rsidR="00EC481E" w:rsidRPr="00A90CC3" w:rsidTr="00D36612">
        <w:tc>
          <w:tcPr>
            <w:tcW w:w="426" w:type="dxa"/>
          </w:tcPr>
          <w:p w:rsidR="00EC481E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819" w:type="dxa"/>
          </w:tcPr>
          <w:p w:rsidR="00EC481E" w:rsidRPr="00344CFC" w:rsidRDefault="00EC481E" w:rsidP="00B83E3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лгарски език и литература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426" w:type="dxa"/>
          </w:tcPr>
          <w:p w:rsidR="00EC481E" w:rsidRPr="00344CFC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5244" w:type="dxa"/>
          </w:tcPr>
          <w:p w:rsidR="00EC481E" w:rsidRPr="00161E66" w:rsidRDefault="00EC481E" w:rsidP="00303D2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ологии и предприемачество</w:t>
            </w:r>
          </w:p>
        </w:tc>
      </w:tr>
      <w:tr w:rsidR="00EC481E" w:rsidRPr="00A90CC3" w:rsidTr="00D36612">
        <w:tc>
          <w:tcPr>
            <w:tcW w:w="426" w:type="dxa"/>
          </w:tcPr>
          <w:p w:rsidR="00EC481E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819" w:type="dxa"/>
          </w:tcPr>
          <w:p w:rsidR="00EC481E" w:rsidRPr="00344CFC" w:rsidRDefault="00EC481E" w:rsidP="006B33B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лгарски език и литература</w:t>
            </w:r>
          </w:p>
        </w:tc>
        <w:tc>
          <w:tcPr>
            <w:tcW w:w="426" w:type="dxa"/>
          </w:tcPr>
          <w:p w:rsidR="00EC481E" w:rsidRPr="00344CFC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5244" w:type="dxa"/>
          </w:tcPr>
          <w:p w:rsidR="00EC481E" w:rsidRPr="006F652D" w:rsidRDefault="00EC481E" w:rsidP="008307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  <w:r w:rsidRPr="00C571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EC481E" w:rsidRPr="00A90CC3" w:rsidTr="00D36612">
        <w:tc>
          <w:tcPr>
            <w:tcW w:w="426" w:type="dxa"/>
          </w:tcPr>
          <w:p w:rsidR="00EC481E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819" w:type="dxa"/>
          </w:tcPr>
          <w:p w:rsidR="00EC481E" w:rsidRPr="001C147A" w:rsidRDefault="00EC481E" w:rsidP="00897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имия и опазване на околната среда</w:t>
            </w:r>
          </w:p>
        </w:tc>
        <w:tc>
          <w:tcPr>
            <w:tcW w:w="426" w:type="dxa"/>
          </w:tcPr>
          <w:p w:rsidR="00EC481E" w:rsidRPr="00344CFC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5244" w:type="dxa"/>
          </w:tcPr>
          <w:p w:rsidR="00EC481E" w:rsidRPr="00344CFC" w:rsidRDefault="00EC481E" w:rsidP="00B83E3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лгарски език и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EC481E" w:rsidRPr="00A90CC3" w:rsidTr="00D36612">
        <w:tc>
          <w:tcPr>
            <w:tcW w:w="426" w:type="dxa"/>
          </w:tcPr>
          <w:p w:rsidR="00EC481E" w:rsidRDefault="00EC481E" w:rsidP="0081517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819" w:type="dxa"/>
          </w:tcPr>
          <w:p w:rsidR="00EC481E" w:rsidRPr="006F652D" w:rsidRDefault="00EC481E" w:rsidP="008A75B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  <w:r w:rsidRPr="00C571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426" w:type="dxa"/>
          </w:tcPr>
          <w:p w:rsidR="00EC481E" w:rsidRPr="00344CFC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5244" w:type="dxa"/>
          </w:tcPr>
          <w:p w:rsidR="00EC481E" w:rsidRPr="00FB3C41" w:rsidRDefault="00EC481E" w:rsidP="00EE677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ългарски език и литература 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481E" w:rsidRPr="00A90CC3" w:rsidTr="00D36612">
        <w:tc>
          <w:tcPr>
            <w:tcW w:w="426" w:type="dxa"/>
          </w:tcPr>
          <w:p w:rsidR="00EC481E" w:rsidRPr="00B72693" w:rsidRDefault="00EC481E" w:rsidP="0065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EC481E" w:rsidRPr="00344CFC" w:rsidRDefault="00EC481E" w:rsidP="009072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  <w:tc>
          <w:tcPr>
            <w:tcW w:w="426" w:type="dxa"/>
          </w:tcPr>
          <w:p w:rsidR="00EC481E" w:rsidRPr="00344CFC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5244" w:type="dxa"/>
          </w:tcPr>
          <w:p w:rsidR="00EC481E" w:rsidRPr="00344CFC" w:rsidRDefault="00EC481E" w:rsidP="0053770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Химия и опазване на околната среда </w:t>
            </w:r>
          </w:p>
        </w:tc>
      </w:tr>
      <w:tr w:rsidR="00EC481E" w:rsidRPr="00344CFC" w:rsidTr="00D36612">
        <w:tc>
          <w:tcPr>
            <w:tcW w:w="10915" w:type="dxa"/>
            <w:gridSpan w:val="4"/>
          </w:tcPr>
          <w:p w:rsidR="00EC481E" w:rsidRPr="00344CFC" w:rsidRDefault="00EC481E" w:rsidP="00655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ЧЕТВЪРТЪ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                    </w:t>
            </w:r>
            <w:r w:rsidRPr="00344CF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ЕТВЪРТЪК</w:t>
            </w:r>
          </w:p>
        </w:tc>
      </w:tr>
      <w:tr w:rsidR="00EC481E" w:rsidRPr="006B1594" w:rsidTr="00D36612">
        <w:tc>
          <w:tcPr>
            <w:tcW w:w="426" w:type="dxa"/>
          </w:tcPr>
          <w:p w:rsidR="00EC481E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819" w:type="dxa"/>
          </w:tcPr>
          <w:p w:rsidR="00EC481E" w:rsidRDefault="00EC481E" w:rsidP="0089433F"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иология и здравно образование</w:t>
            </w:r>
          </w:p>
        </w:tc>
        <w:tc>
          <w:tcPr>
            <w:tcW w:w="426" w:type="dxa"/>
          </w:tcPr>
          <w:p w:rsidR="00EC481E" w:rsidRPr="00344CFC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44" w:type="dxa"/>
          </w:tcPr>
          <w:p w:rsidR="00EC481E" w:rsidRPr="00344CFC" w:rsidRDefault="00EC481E" w:rsidP="002F151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EC481E" w:rsidRPr="006B1594" w:rsidTr="00D36612">
        <w:tc>
          <w:tcPr>
            <w:tcW w:w="426" w:type="dxa"/>
          </w:tcPr>
          <w:p w:rsidR="00EC481E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819" w:type="dxa"/>
          </w:tcPr>
          <w:p w:rsidR="00EC481E" w:rsidRPr="006B1594" w:rsidRDefault="00EC481E" w:rsidP="002B36A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лгарски език и литература – избираеми часове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426" w:type="dxa"/>
          </w:tcPr>
          <w:p w:rsidR="00EC481E" w:rsidRPr="00344CFC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5244" w:type="dxa"/>
          </w:tcPr>
          <w:p w:rsidR="00EC481E" w:rsidRPr="001C147A" w:rsidRDefault="00EC481E" w:rsidP="00EC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ютърно моделиране и информационни технологии</w:t>
            </w:r>
          </w:p>
        </w:tc>
      </w:tr>
      <w:tr w:rsidR="00EC481E" w:rsidRPr="006B1594" w:rsidTr="00D36612">
        <w:tc>
          <w:tcPr>
            <w:tcW w:w="426" w:type="dxa"/>
          </w:tcPr>
          <w:p w:rsidR="00EC481E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819" w:type="dxa"/>
          </w:tcPr>
          <w:p w:rsidR="00EC481E" w:rsidRDefault="00EC481E" w:rsidP="00841478"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графия и икономика</w:t>
            </w:r>
          </w:p>
        </w:tc>
        <w:tc>
          <w:tcPr>
            <w:tcW w:w="426" w:type="dxa"/>
          </w:tcPr>
          <w:p w:rsidR="00EC481E" w:rsidRPr="00344CFC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5244" w:type="dxa"/>
          </w:tcPr>
          <w:p w:rsidR="00EC481E" w:rsidRPr="000773AD" w:rsidRDefault="00EC481E" w:rsidP="0042448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</w:tr>
      <w:tr w:rsidR="00EC481E" w:rsidRPr="006B1594" w:rsidTr="00D36612">
        <w:tc>
          <w:tcPr>
            <w:tcW w:w="426" w:type="dxa"/>
          </w:tcPr>
          <w:p w:rsidR="00EC481E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819" w:type="dxa"/>
          </w:tcPr>
          <w:p w:rsidR="00EC481E" w:rsidRDefault="00EC481E" w:rsidP="00A87B44"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26" w:type="dxa"/>
          </w:tcPr>
          <w:p w:rsidR="00EC481E" w:rsidRPr="00344CFC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5244" w:type="dxa"/>
          </w:tcPr>
          <w:p w:rsidR="00EC481E" w:rsidRPr="006B1594" w:rsidRDefault="00EC481E" w:rsidP="008064C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  <w:r w:rsidRPr="00C571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EC481E" w:rsidRPr="006B1594" w:rsidTr="00D36612">
        <w:tc>
          <w:tcPr>
            <w:tcW w:w="426" w:type="dxa"/>
          </w:tcPr>
          <w:p w:rsidR="00EC481E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819" w:type="dxa"/>
          </w:tcPr>
          <w:p w:rsidR="00EC481E" w:rsidRPr="00344CFC" w:rsidRDefault="00EC481E" w:rsidP="0017521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426" w:type="dxa"/>
          </w:tcPr>
          <w:p w:rsidR="00EC481E" w:rsidRPr="00344CFC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5244" w:type="dxa"/>
          </w:tcPr>
          <w:p w:rsidR="00EC481E" w:rsidRPr="006B1594" w:rsidRDefault="00EC481E" w:rsidP="00EB152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иология и здравно образование</w:t>
            </w:r>
          </w:p>
        </w:tc>
      </w:tr>
      <w:tr w:rsidR="00EC481E" w:rsidRPr="006B1594" w:rsidTr="00D36612">
        <w:tc>
          <w:tcPr>
            <w:tcW w:w="426" w:type="dxa"/>
          </w:tcPr>
          <w:p w:rsidR="00EC481E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819" w:type="dxa"/>
          </w:tcPr>
          <w:p w:rsidR="00EC481E" w:rsidRPr="006B1594" w:rsidRDefault="00EC481E" w:rsidP="0083656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26" w:type="dxa"/>
          </w:tcPr>
          <w:p w:rsidR="00EC481E" w:rsidRPr="00344CFC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5244" w:type="dxa"/>
          </w:tcPr>
          <w:p w:rsidR="00EC481E" w:rsidRPr="006B1594" w:rsidRDefault="00EC481E" w:rsidP="00D3252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35F5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и език и литература – избираеми часове                  </w:t>
            </w:r>
          </w:p>
        </w:tc>
      </w:tr>
      <w:tr w:rsidR="00EC481E" w:rsidRPr="006B1594" w:rsidTr="00D36612">
        <w:tc>
          <w:tcPr>
            <w:tcW w:w="426" w:type="dxa"/>
          </w:tcPr>
          <w:p w:rsidR="00EC481E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4819" w:type="dxa"/>
          </w:tcPr>
          <w:p w:rsidR="00EC481E" w:rsidRPr="001C147A" w:rsidRDefault="00EC481E" w:rsidP="0031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ютърно моделиране и информационни технологии</w:t>
            </w:r>
          </w:p>
        </w:tc>
        <w:tc>
          <w:tcPr>
            <w:tcW w:w="426" w:type="dxa"/>
          </w:tcPr>
          <w:p w:rsidR="00EC481E" w:rsidRPr="00344CFC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5244" w:type="dxa"/>
          </w:tcPr>
          <w:p w:rsidR="00EC481E" w:rsidRPr="006B1594" w:rsidRDefault="00EC481E" w:rsidP="006A0CC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графия и икономика</w:t>
            </w:r>
          </w:p>
        </w:tc>
      </w:tr>
      <w:tr w:rsidR="00EC481E" w:rsidRPr="00344CFC" w:rsidTr="00D36612">
        <w:tc>
          <w:tcPr>
            <w:tcW w:w="10915" w:type="dxa"/>
            <w:gridSpan w:val="4"/>
          </w:tcPr>
          <w:p w:rsidR="00EC481E" w:rsidRPr="00344CFC" w:rsidRDefault="00EC481E" w:rsidP="00655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ЕТЪ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                               </w:t>
            </w:r>
            <w:r w:rsidRPr="00344CF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ТЪК</w:t>
            </w:r>
          </w:p>
        </w:tc>
      </w:tr>
      <w:tr w:rsidR="00EC481E" w:rsidRPr="00344CFC" w:rsidTr="00D36612">
        <w:tc>
          <w:tcPr>
            <w:tcW w:w="426" w:type="dxa"/>
          </w:tcPr>
          <w:p w:rsidR="00EC481E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819" w:type="dxa"/>
          </w:tcPr>
          <w:p w:rsidR="00EC481E" w:rsidRDefault="00EC481E" w:rsidP="004D222C"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ютърно моделиране и информационни технологии</w:t>
            </w:r>
          </w:p>
        </w:tc>
        <w:tc>
          <w:tcPr>
            <w:tcW w:w="426" w:type="dxa"/>
          </w:tcPr>
          <w:p w:rsidR="00EC481E" w:rsidRPr="00344CFC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244" w:type="dxa"/>
          </w:tcPr>
          <w:p w:rsidR="00EC481E" w:rsidRPr="00344CFC" w:rsidRDefault="00EC481E" w:rsidP="004A583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</w:tr>
      <w:tr w:rsidR="00EC481E" w:rsidRPr="006B1594" w:rsidTr="009E77FE">
        <w:trPr>
          <w:trHeight w:val="401"/>
        </w:trPr>
        <w:tc>
          <w:tcPr>
            <w:tcW w:w="426" w:type="dxa"/>
          </w:tcPr>
          <w:p w:rsidR="00EC481E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819" w:type="dxa"/>
          </w:tcPr>
          <w:p w:rsidR="00EC481E" w:rsidRPr="006B1594" w:rsidRDefault="00EC481E" w:rsidP="00F1331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426" w:type="dxa"/>
          </w:tcPr>
          <w:p w:rsidR="00EC481E" w:rsidRPr="00344CFC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5244" w:type="dxa"/>
          </w:tcPr>
          <w:p w:rsidR="00EC481E" w:rsidRPr="00344CFC" w:rsidRDefault="00EC481E" w:rsidP="00EC7F7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EC481E" w:rsidRPr="006B1594" w:rsidTr="00D36612">
        <w:tc>
          <w:tcPr>
            <w:tcW w:w="426" w:type="dxa"/>
          </w:tcPr>
          <w:p w:rsidR="00EC481E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819" w:type="dxa"/>
          </w:tcPr>
          <w:p w:rsidR="00EC481E" w:rsidRDefault="00EC481E" w:rsidP="00EC7F74"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26" w:type="dxa"/>
          </w:tcPr>
          <w:p w:rsidR="00EC481E" w:rsidRPr="00344CFC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5244" w:type="dxa"/>
          </w:tcPr>
          <w:p w:rsidR="00EC481E" w:rsidRPr="001C147A" w:rsidRDefault="00EC481E" w:rsidP="0091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лгарски език и литература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EC481E" w:rsidRPr="006B1594" w:rsidTr="00D36612">
        <w:tc>
          <w:tcPr>
            <w:tcW w:w="426" w:type="dxa"/>
          </w:tcPr>
          <w:p w:rsidR="00EC481E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819" w:type="dxa"/>
          </w:tcPr>
          <w:p w:rsidR="00EC481E" w:rsidRPr="001C147A" w:rsidRDefault="00EC481E" w:rsidP="0052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имия и опазване на околната среда</w:t>
            </w:r>
          </w:p>
        </w:tc>
        <w:tc>
          <w:tcPr>
            <w:tcW w:w="426" w:type="dxa"/>
          </w:tcPr>
          <w:p w:rsidR="00EC481E" w:rsidRPr="00344CFC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5244" w:type="dxa"/>
          </w:tcPr>
          <w:p w:rsidR="00EC481E" w:rsidRPr="006B1594" w:rsidRDefault="00EC481E" w:rsidP="00EC7F7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графия и икономика</w:t>
            </w:r>
          </w:p>
        </w:tc>
      </w:tr>
      <w:tr w:rsidR="00EC481E" w:rsidRPr="006B1594" w:rsidTr="00D36612">
        <w:tc>
          <w:tcPr>
            <w:tcW w:w="426" w:type="dxa"/>
          </w:tcPr>
          <w:p w:rsidR="00EC481E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819" w:type="dxa"/>
          </w:tcPr>
          <w:p w:rsidR="00EC481E" w:rsidRPr="00FB3C41" w:rsidRDefault="00EC481E" w:rsidP="00EC7F7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ългарски език и литература 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EC481E" w:rsidRPr="00344CFC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5244" w:type="dxa"/>
          </w:tcPr>
          <w:p w:rsidR="00EC481E" w:rsidRPr="00344CFC" w:rsidRDefault="00EC481E" w:rsidP="00A60E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Химия и опазване на околната среда </w:t>
            </w:r>
          </w:p>
        </w:tc>
      </w:tr>
      <w:tr w:rsidR="00EC481E" w:rsidRPr="006B1594" w:rsidTr="00D36612">
        <w:tc>
          <w:tcPr>
            <w:tcW w:w="426" w:type="dxa"/>
          </w:tcPr>
          <w:p w:rsidR="00EC481E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819" w:type="dxa"/>
          </w:tcPr>
          <w:p w:rsidR="00EC481E" w:rsidRPr="006B1594" w:rsidRDefault="00EC481E" w:rsidP="004861A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графия и икономика</w:t>
            </w:r>
          </w:p>
        </w:tc>
        <w:tc>
          <w:tcPr>
            <w:tcW w:w="426" w:type="dxa"/>
          </w:tcPr>
          <w:p w:rsidR="00EC481E" w:rsidRPr="00344CFC" w:rsidRDefault="00EC481E" w:rsidP="006550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4C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5244" w:type="dxa"/>
          </w:tcPr>
          <w:p w:rsidR="00EC481E" w:rsidRPr="006B1594" w:rsidRDefault="00EC481E" w:rsidP="00EC7F7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</w:tbl>
    <w:p w:rsidR="00A631B9" w:rsidRDefault="00A631B9" w:rsidP="007328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1B4F" w:rsidRDefault="00732820" w:rsidP="00732820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Боряна Андонова</w:t>
      </w:r>
    </w:p>
    <w:p w:rsidR="00DA567E" w:rsidRDefault="00732820" w:rsidP="009D7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6597">
        <w:rPr>
          <w:rFonts w:ascii="Times New Roman" w:hAnsi="Times New Roman" w:cs="Times New Roman"/>
          <w:b/>
          <w:sz w:val="24"/>
          <w:szCs w:val="24"/>
        </w:rPr>
        <w:t>Директор</w:t>
      </w:r>
      <w:proofErr w:type="spellEnd"/>
      <w:r w:rsidRPr="00DC65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6597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DC6597">
        <w:rPr>
          <w:rFonts w:ascii="Times New Roman" w:hAnsi="Times New Roman" w:cs="Times New Roman"/>
          <w:b/>
          <w:sz w:val="24"/>
          <w:szCs w:val="24"/>
        </w:rPr>
        <w:t xml:space="preserve"> СУ „</w:t>
      </w:r>
      <w:proofErr w:type="spellStart"/>
      <w:r w:rsidRPr="00DC6597">
        <w:rPr>
          <w:rFonts w:ascii="Times New Roman" w:hAnsi="Times New Roman" w:cs="Times New Roman"/>
          <w:b/>
          <w:sz w:val="24"/>
          <w:szCs w:val="24"/>
        </w:rPr>
        <w:t>Отец</w:t>
      </w:r>
      <w:proofErr w:type="spellEnd"/>
      <w:r w:rsidRPr="00DC65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6597">
        <w:rPr>
          <w:rFonts w:ascii="Times New Roman" w:hAnsi="Times New Roman" w:cs="Times New Roman"/>
          <w:b/>
          <w:sz w:val="24"/>
          <w:szCs w:val="24"/>
        </w:rPr>
        <w:t>Паисий</w:t>
      </w:r>
      <w:proofErr w:type="spellEnd"/>
      <w:r w:rsidRPr="00DC6597">
        <w:rPr>
          <w:rFonts w:ascii="Times New Roman" w:hAnsi="Times New Roman" w:cs="Times New Roman"/>
          <w:b/>
          <w:sz w:val="24"/>
          <w:szCs w:val="24"/>
        </w:rPr>
        <w:t>”</w:t>
      </w:r>
    </w:p>
    <w:p w:rsidR="0049607A" w:rsidRDefault="0049607A" w:rsidP="0049607A">
      <w:pPr>
        <w:spacing w:after="0" w:line="240" w:lineRule="auto"/>
        <w:ind w:left="360"/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09114606" wp14:editId="76B80B61">
            <wp:simplePos x="0" y="0"/>
            <wp:positionH relativeFrom="column">
              <wp:posOffset>469266</wp:posOffset>
            </wp:positionH>
            <wp:positionV relativeFrom="paragraph">
              <wp:posOffset>-141605</wp:posOffset>
            </wp:positionV>
            <wp:extent cx="1181100" cy="895350"/>
            <wp:effectExtent l="0" t="0" r="0" b="0"/>
            <wp:wrapNone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СУ „ОТЕЦ ПАИСИЙ”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гр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КУКЛЕН,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общ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КУКЛЕН                                     </w:t>
      </w:r>
    </w:p>
    <w:p w:rsidR="0049607A" w:rsidRDefault="0049607A" w:rsidP="0049607A">
      <w:pPr>
        <w:spacing w:after="0" w:line="240" w:lineRule="auto"/>
        <w:ind w:left="360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ул</w:t>
      </w:r>
      <w:proofErr w:type="spellEnd"/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  „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Ал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Стамболийски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” № 52,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тел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: 03115/ 25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60 ;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03115/ 24 60      </w:t>
      </w:r>
    </w:p>
    <w:p w:rsidR="0049607A" w:rsidRDefault="0049607A" w:rsidP="0049607A">
      <w:pPr>
        <w:pBdr>
          <w:bottom w:val="single" w:sz="4" w:space="0" w:color="auto"/>
        </w:pBdr>
        <w:spacing w:after="0" w:line="240" w:lineRule="auto"/>
        <w:outlineLvl w:val="0"/>
        <w:rPr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Email: </w:t>
      </w:r>
      <w:hyperlink r:id="rId16" w:history="1">
        <w:r>
          <w:rPr>
            <w:rStyle w:val="Hyperlink"/>
            <w:rFonts w:ascii="Times New Roman" w:eastAsia="Calibri" w:hAnsi="Times New Roman"/>
            <w:b/>
            <w:kern w:val="2"/>
            <w:sz w:val="24"/>
            <w:szCs w:val="24"/>
            <w:lang w:eastAsia="hi-IN" w:bidi="hi-IN"/>
          </w:rPr>
          <w:t>info-1601101@edu.mon.bg</w:t>
        </w:r>
      </w:hyperlink>
      <w:proofErr w:type="gramStart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 xml:space="preserve">,  </w:t>
      </w:r>
      <w:proofErr w:type="spellStart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>сайт</w:t>
      </w:r>
      <w:proofErr w:type="spellEnd"/>
      <w:proofErr w:type="gramEnd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 xml:space="preserve">: </w:t>
      </w:r>
      <w:hyperlink r:id="rId17" w:history="1">
        <w:r>
          <w:rPr>
            <w:rStyle w:val="Hyperlink"/>
            <w:rFonts w:ascii="Times New Roman" w:eastAsia="Calibri" w:hAnsi="Times New Roman"/>
            <w:b/>
            <w:kern w:val="2"/>
            <w:sz w:val="24"/>
            <w:szCs w:val="24"/>
            <w:lang w:eastAsia="hi-IN" w:bidi="hi-IN"/>
          </w:rPr>
          <w:t>http://otecpaisii-kuklen.eu</w:t>
        </w:r>
      </w:hyperlink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</w:t>
      </w:r>
      <w:r w:rsidRPr="001D7E50">
        <w:rPr>
          <w:sz w:val="24"/>
          <w:szCs w:val="24"/>
        </w:rPr>
        <w:tab/>
      </w:r>
    </w:p>
    <w:p w:rsidR="0072598A" w:rsidRPr="0072598A" w:rsidRDefault="0072598A" w:rsidP="00E72B7A">
      <w:pPr>
        <w:pBdr>
          <w:bottom w:val="single" w:sz="4" w:space="1" w:color="auto"/>
        </w:pBdr>
        <w:spacing w:after="0"/>
        <w:jc w:val="center"/>
        <w:outlineLvl w:val="0"/>
        <w:rPr>
          <w:rFonts w:ascii="Times New Roman" w:hAnsi="Times New Roman" w:cs="Times New Roman"/>
          <w:lang w:val="bg-BG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738" w:type="dxa"/>
        <w:tblLook w:val="04A0" w:firstRow="1" w:lastRow="0" w:firstColumn="1" w:lastColumn="0" w:noHBand="0" w:noVBand="1"/>
      </w:tblPr>
      <w:tblGrid>
        <w:gridCol w:w="540"/>
        <w:gridCol w:w="4140"/>
      </w:tblGrid>
      <w:tr w:rsidR="007367D9" w:rsidRPr="00D94B16" w:rsidTr="00FD58B8"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:rsidR="007367D9" w:rsidRPr="007367D9" w:rsidRDefault="007367D9" w:rsidP="00FD5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30B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ПОНЕДЕЛНИК </w:t>
            </w:r>
            <w:r w:rsidRPr="00630B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8 </w:t>
            </w:r>
            <w:r w:rsidRPr="00630B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клас</w:t>
            </w:r>
          </w:p>
        </w:tc>
      </w:tr>
      <w:tr w:rsidR="00547D9F" w:rsidRPr="00D94B16" w:rsidTr="00FD58B8">
        <w:tc>
          <w:tcPr>
            <w:tcW w:w="540" w:type="dxa"/>
            <w:tcBorders>
              <w:top w:val="single" w:sz="4" w:space="0" w:color="auto"/>
            </w:tcBorders>
          </w:tcPr>
          <w:p w:rsidR="00547D9F" w:rsidRPr="00D94B16" w:rsidRDefault="00547D9F" w:rsidP="00547D9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547D9F" w:rsidRPr="00D94B16" w:rsidRDefault="00547D9F" w:rsidP="00547D9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нглийски език  </w:t>
            </w:r>
          </w:p>
        </w:tc>
      </w:tr>
      <w:tr w:rsidR="00547D9F" w:rsidRPr="00D94B16" w:rsidTr="00FD58B8">
        <w:tc>
          <w:tcPr>
            <w:tcW w:w="540" w:type="dxa"/>
          </w:tcPr>
          <w:p w:rsidR="00547D9F" w:rsidRPr="00D94B16" w:rsidRDefault="00547D9F" w:rsidP="00547D9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140" w:type="dxa"/>
          </w:tcPr>
          <w:p w:rsidR="00547D9F" w:rsidRPr="00D94B16" w:rsidRDefault="00547D9F" w:rsidP="00547D9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547D9F" w:rsidRPr="00D94B16" w:rsidTr="00FD58B8">
        <w:tc>
          <w:tcPr>
            <w:tcW w:w="540" w:type="dxa"/>
          </w:tcPr>
          <w:p w:rsidR="00547D9F" w:rsidRPr="00D94B16" w:rsidRDefault="00547D9F" w:rsidP="00547D9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140" w:type="dxa"/>
          </w:tcPr>
          <w:p w:rsidR="00547D9F" w:rsidRPr="00D94B16" w:rsidRDefault="00547D9F" w:rsidP="00547D9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547D9F" w:rsidRPr="00D94B16" w:rsidTr="00FD58B8">
        <w:tc>
          <w:tcPr>
            <w:tcW w:w="540" w:type="dxa"/>
          </w:tcPr>
          <w:p w:rsidR="00547D9F" w:rsidRPr="00D94B16" w:rsidRDefault="00547D9F" w:rsidP="00547D9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140" w:type="dxa"/>
          </w:tcPr>
          <w:p w:rsidR="00547D9F" w:rsidRPr="006B1594" w:rsidRDefault="00547D9F" w:rsidP="00547D9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графия и икономика</w:t>
            </w:r>
          </w:p>
        </w:tc>
      </w:tr>
      <w:tr w:rsidR="00547D9F" w:rsidRPr="00D94B16" w:rsidTr="00FD58B8">
        <w:tc>
          <w:tcPr>
            <w:tcW w:w="540" w:type="dxa"/>
          </w:tcPr>
          <w:p w:rsidR="00547D9F" w:rsidRPr="00D94B16" w:rsidRDefault="00547D9F" w:rsidP="00547D9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140" w:type="dxa"/>
          </w:tcPr>
          <w:p w:rsidR="00547D9F" w:rsidRPr="00D94B16" w:rsidRDefault="00547D9F" w:rsidP="00547D9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я и цивилизации</w:t>
            </w:r>
          </w:p>
        </w:tc>
      </w:tr>
      <w:tr w:rsidR="00547D9F" w:rsidRPr="00D94B16" w:rsidTr="00FD58B8">
        <w:tc>
          <w:tcPr>
            <w:tcW w:w="540" w:type="dxa"/>
          </w:tcPr>
          <w:p w:rsidR="00547D9F" w:rsidRPr="00D94B16" w:rsidRDefault="00547D9F" w:rsidP="00547D9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140" w:type="dxa"/>
          </w:tcPr>
          <w:p w:rsidR="00547D9F" w:rsidRPr="00D94B16" w:rsidRDefault="00547D9F" w:rsidP="00547D9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547D9F" w:rsidRPr="00D94B16" w:rsidTr="00FD58B8">
        <w:tc>
          <w:tcPr>
            <w:tcW w:w="4680" w:type="dxa"/>
            <w:gridSpan w:val="2"/>
          </w:tcPr>
          <w:p w:rsidR="00547D9F" w:rsidRPr="00D94B16" w:rsidRDefault="00547D9F" w:rsidP="00547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</w:p>
        </w:tc>
      </w:tr>
      <w:tr w:rsidR="00547D9F" w:rsidRPr="00D94B16" w:rsidTr="00FD58B8">
        <w:tc>
          <w:tcPr>
            <w:tcW w:w="540" w:type="dxa"/>
          </w:tcPr>
          <w:p w:rsidR="00547D9F" w:rsidRPr="00D94B16" w:rsidRDefault="00547D9F" w:rsidP="00547D9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140" w:type="dxa"/>
          </w:tcPr>
          <w:p w:rsidR="00547D9F" w:rsidRPr="00D94B16" w:rsidRDefault="00547D9F" w:rsidP="00547D9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47D9F" w:rsidRPr="00D94B16" w:rsidTr="00FD58B8">
        <w:tc>
          <w:tcPr>
            <w:tcW w:w="540" w:type="dxa"/>
          </w:tcPr>
          <w:p w:rsidR="00547D9F" w:rsidRPr="00D94B16" w:rsidRDefault="00547D9F" w:rsidP="00547D9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140" w:type="dxa"/>
          </w:tcPr>
          <w:p w:rsidR="00547D9F" w:rsidRPr="0072631F" w:rsidRDefault="00547D9F" w:rsidP="00547D9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2631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лософия</w:t>
            </w:r>
          </w:p>
        </w:tc>
      </w:tr>
      <w:tr w:rsidR="006F7F0F" w:rsidRPr="00D94B16" w:rsidTr="00FD58B8">
        <w:tc>
          <w:tcPr>
            <w:tcW w:w="540" w:type="dxa"/>
          </w:tcPr>
          <w:p w:rsidR="006F7F0F" w:rsidRPr="00D94B16" w:rsidRDefault="006F7F0F" w:rsidP="006F7F0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140" w:type="dxa"/>
          </w:tcPr>
          <w:p w:rsidR="006F7F0F" w:rsidRPr="00D94B16" w:rsidRDefault="006F7F0F" w:rsidP="006F7F0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6F7F0F" w:rsidRPr="00D94B16" w:rsidTr="00FD58B8">
        <w:tc>
          <w:tcPr>
            <w:tcW w:w="540" w:type="dxa"/>
          </w:tcPr>
          <w:p w:rsidR="006F7F0F" w:rsidRPr="00D94B16" w:rsidRDefault="006F7F0F" w:rsidP="006F7F0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140" w:type="dxa"/>
          </w:tcPr>
          <w:p w:rsidR="006F7F0F" w:rsidRPr="00D94B16" w:rsidRDefault="006F7F0F" w:rsidP="006F7F0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6F7F0F" w:rsidRPr="00D94B16" w:rsidTr="00FD58B8">
        <w:tc>
          <w:tcPr>
            <w:tcW w:w="540" w:type="dxa"/>
          </w:tcPr>
          <w:p w:rsidR="006F7F0F" w:rsidRPr="00D94B16" w:rsidRDefault="006F7F0F" w:rsidP="006F7F0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140" w:type="dxa"/>
          </w:tcPr>
          <w:p w:rsidR="006F7F0F" w:rsidRPr="00D94B16" w:rsidRDefault="006F7F0F" w:rsidP="006F7F0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имия и опазване на околната среда</w:t>
            </w:r>
          </w:p>
        </w:tc>
      </w:tr>
      <w:tr w:rsidR="006F7F0F" w:rsidRPr="00D94B16" w:rsidTr="00FD58B8">
        <w:tc>
          <w:tcPr>
            <w:tcW w:w="540" w:type="dxa"/>
          </w:tcPr>
          <w:p w:rsidR="006F7F0F" w:rsidRPr="00D94B16" w:rsidRDefault="006F7F0F" w:rsidP="006F7F0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140" w:type="dxa"/>
          </w:tcPr>
          <w:p w:rsidR="006F7F0F" w:rsidRPr="00D94B16" w:rsidRDefault="006F7F0F" w:rsidP="006F7F0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6F7F0F" w:rsidRPr="00D94B16" w:rsidTr="00FD58B8">
        <w:tc>
          <w:tcPr>
            <w:tcW w:w="540" w:type="dxa"/>
          </w:tcPr>
          <w:p w:rsidR="006F7F0F" w:rsidRDefault="006F7F0F" w:rsidP="006F7F0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4140" w:type="dxa"/>
          </w:tcPr>
          <w:p w:rsidR="006F7F0F" w:rsidRPr="00344CFC" w:rsidRDefault="006F7F0F" w:rsidP="00EC7F7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</w:tr>
      <w:tr w:rsidR="006F7F0F" w:rsidRPr="00D94B16" w:rsidTr="00FD58B8">
        <w:tc>
          <w:tcPr>
            <w:tcW w:w="4680" w:type="dxa"/>
            <w:gridSpan w:val="2"/>
          </w:tcPr>
          <w:p w:rsidR="006F7F0F" w:rsidRPr="00D94B16" w:rsidRDefault="006F7F0F" w:rsidP="006F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РЯДА</w:t>
            </w:r>
          </w:p>
        </w:tc>
      </w:tr>
      <w:tr w:rsidR="006F7F0F" w:rsidRPr="00D94B16" w:rsidTr="00FD58B8">
        <w:tc>
          <w:tcPr>
            <w:tcW w:w="540" w:type="dxa"/>
          </w:tcPr>
          <w:p w:rsidR="006F7F0F" w:rsidRPr="00D94B16" w:rsidRDefault="006F7F0F" w:rsidP="006F7F0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140" w:type="dxa"/>
          </w:tcPr>
          <w:p w:rsidR="006F7F0F" w:rsidRDefault="006F7F0F" w:rsidP="006F7F0F"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иология и здравно образование</w:t>
            </w:r>
          </w:p>
        </w:tc>
      </w:tr>
      <w:tr w:rsidR="006F7F0F" w:rsidRPr="00D94B16" w:rsidTr="00FD58B8">
        <w:tc>
          <w:tcPr>
            <w:tcW w:w="540" w:type="dxa"/>
          </w:tcPr>
          <w:p w:rsidR="006F7F0F" w:rsidRPr="00D94B16" w:rsidRDefault="006F7F0F" w:rsidP="006F7F0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140" w:type="dxa"/>
          </w:tcPr>
          <w:p w:rsidR="006F7F0F" w:rsidRPr="006B1594" w:rsidRDefault="006F7F0F" w:rsidP="006F7F0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ка и астрономия</w:t>
            </w:r>
          </w:p>
        </w:tc>
      </w:tr>
      <w:tr w:rsidR="006F7F0F" w:rsidRPr="00D94B16" w:rsidTr="00FD58B8">
        <w:tc>
          <w:tcPr>
            <w:tcW w:w="540" w:type="dxa"/>
          </w:tcPr>
          <w:p w:rsidR="006F7F0F" w:rsidRPr="00D94B16" w:rsidRDefault="006F7F0F" w:rsidP="006F7F0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140" w:type="dxa"/>
          </w:tcPr>
          <w:p w:rsidR="006F7F0F" w:rsidRPr="00D94B16" w:rsidRDefault="006F7F0F" w:rsidP="006F7F0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6F7F0F" w:rsidRPr="00D94B16" w:rsidTr="00FD58B8">
        <w:tc>
          <w:tcPr>
            <w:tcW w:w="540" w:type="dxa"/>
          </w:tcPr>
          <w:p w:rsidR="006F7F0F" w:rsidRPr="00D94B16" w:rsidRDefault="006F7F0F" w:rsidP="006F7F0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140" w:type="dxa"/>
          </w:tcPr>
          <w:p w:rsidR="006F7F0F" w:rsidRPr="00D94B16" w:rsidRDefault="006F7F0F" w:rsidP="006F7F0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6F7F0F" w:rsidRPr="00D94B16" w:rsidTr="00FD58B8">
        <w:tc>
          <w:tcPr>
            <w:tcW w:w="540" w:type="dxa"/>
          </w:tcPr>
          <w:p w:rsidR="006F7F0F" w:rsidRPr="00D94B16" w:rsidRDefault="006F7F0F" w:rsidP="006F7F0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140" w:type="dxa"/>
          </w:tcPr>
          <w:p w:rsidR="006F7F0F" w:rsidRPr="00D94B16" w:rsidRDefault="006F7F0F" w:rsidP="006F7F0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6F7F0F" w:rsidRPr="00D94B16" w:rsidTr="00FD58B8">
        <w:tc>
          <w:tcPr>
            <w:tcW w:w="540" w:type="dxa"/>
          </w:tcPr>
          <w:p w:rsidR="006F7F0F" w:rsidRPr="00D94B16" w:rsidRDefault="006F7F0F" w:rsidP="006F7F0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140" w:type="dxa"/>
          </w:tcPr>
          <w:p w:rsidR="006F7F0F" w:rsidRPr="00D94B16" w:rsidRDefault="006F7F0F" w:rsidP="006F7F0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6F7F0F" w:rsidRPr="00D94B16" w:rsidTr="00FD58B8">
        <w:tc>
          <w:tcPr>
            <w:tcW w:w="540" w:type="dxa"/>
          </w:tcPr>
          <w:p w:rsidR="006F7F0F" w:rsidRPr="00D94B16" w:rsidRDefault="006F7F0F" w:rsidP="006F7F0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4140" w:type="dxa"/>
          </w:tcPr>
          <w:p w:rsidR="006F7F0F" w:rsidRPr="00D94B16" w:rsidRDefault="006F7F0F" w:rsidP="006F7F0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6F7F0F" w:rsidRPr="00D94B16" w:rsidTr="00FD58B8">
        <w:tc>
          <w:tcPr>
            <w:tcW w:w="4680" w:type="dxa"/>
            <w:gridSpan w:val="2"/>
          </w:tcPr>
          <w:p w:rsidR="006F7F0F" w:rsidRPr="00D94B16" w:rsidRDefault="006F7F0F" w:rsidP="006F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ЕТВЪРТЪК</w:t>
            </w:r>
          </w:p>
        </w:tc>
      </w:tr>
      <w:tr w:rsidR="00AC2EE7" w:rsidRPr="00D94B16" w:rsidTr="00FD58B8">
        <w:tc>
          <w:tcPr>
            <w:tcW w:w="540" w:type="dxa"/>
          </w:tcPr>
          <w:p w:rsidR="00AC2EE7" w:rsidRPr="00D94B16" w:rsidRDefault="00AC2EE7" w:rsidP="00AC2EE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140" w:type="dxa"/>
          </w:tcPr>
          <w:p w:rsidR="00AC2EE7" w:rsidRDefault="00AC2EE7" w:rsidP="00AC2EE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стория и цивилизации </w:t>
            </w:r>
          </w:p>
        </w:tc>
      </w:tr>
      <w:tr w:rsidR="00AC2EE7" w:rsidRPr="00D94B16" w:rsidTr="00FD58B8">
        <w:tc>
          <w:tcPr>
            <w:tcW w:w="540" w:type="dxa"/>
          </w:tcPr>
          <w:p w:rsidR="00AC2EE7" w:rsidRPr="00827B07" w:rsidRDefault="00AC2EE7" w:rsidP="00AC2EE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4140" w:type="dxa"/>
          </w:tcPr>
          <w:p w:rsidR="00AC2EE7" w:rsidRPr="00D94B16" w:rsidRDefault="00AC2EE7" w:rsidP="00AC2EE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за организиране и провеждане на спортни дейности</w:t>
            </w:r>
          </w:p>
        </w:tc>
      </w:tr>
      <w:tr w:rsidR="00AC2EE7" w:rsidRPr="00D94B16" w:rsidTr="00FD58B8">
        <w:tc>
          <w:tcPr>
            <w:tcW w:w="540" w:type="dxa"/>
          </w:tcPr>
          <w:p w:rsidR="00AC2EE7" w:rsidRPr="00D94B16" w:rsidRDefault="00AC2EE7" w:rsidP="00AC2EE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140" w:type="dxa"/>
          </w:tcPr>
          <w:p w:rsidR="00AC2EE7" w:rsidRPr="00D94B16" w:rsidRDefault="00AC2EE7" w:rsidP="00AC2EE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AC2EE7" w:rsidRPr="00D94B16" w:rsidTr="00FD58B8">
        <w:tc>
          <w:tcPr>
            <w:tcW w:w="540" w:type="dxa"/>
          </w:tcPr>
          <w:p w:rsidR="00AC2EE7" w:rsidRPr="00D94B16" w:rsidRDefault="00AC2EE7" w:rsidP="00AC2EE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140" w:type="dxa"/>
          </w:tcPr>
          <w:p w:rsidR="00AC2EE7" w:rsidRPr="00D94B16" w:rsidRDefault="00AC2EE7" w:rsidP="00AC2EE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AC2EE7" w:rsidRPr="00D94B16" w:rsidTr="00FD58B8">
        <w:tc>
          <w:tcPr>
            <w:tcW w:w="540" w:type="dxa"/>
          </w:tcPr>
          <w:p w:rsidR="00AC2EE7" w:rsidRPr="00D94B16" w:rsidRDefault="00AC2EE7" w:rsidP="00AC2EE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140" w:type="dxa"/>
          </w:tcPr>
          <w:p w:rsidR="00AC2EE7" w:rsidRPr="00D94B16" w:rsidRDefault="00AC2EE7" w:rsidP="00AC2EE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формационни технологии</w:t>
            </w:r>
          </w:p>
        </w:tc>
      </w:tr>
      <w:tr w:rsidR="00AC2EE7" w:rsidRPr="00D94B16" w:rsidTr="00FD58B8">
        <w:tc>
          <w:tcPr>
            <w:tcW w:w="540" w:type="dxa"/>
          </w:tcPr>
          <w:p w:rsidR="00AC2EE7" w:rsidRPr="00D94B16" w:rsidRDefault="00AC2EE7" w:rsidP="00AC2EE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140" w:type="dxa"/>
          </w:tcPr>
          <w:p w:rsidR="00AC2EE7" w:rsidRPr="00D94B16" w:rsidRDefault="00AC2EE7" w:rsidP="00AC2EE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AC2EE7" w:rsidRPr="00D94B16" w:rsidTr="00FD58B8">
        <w:tc>
          <w:tcPr>
            <w:tcW w:w="540" w:type="dxa"/>
          </w:tcPr>
          <w:p w:rsidR="00AC2EE7" w:rsidRPr="00D94B16" w:rsidRDefault="00AC2EE7" w:rsidP="00AC2EE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140" w:type="dxa"/>
          </w:tcPr>
          <w:p w:rsidR="00AC2EE7" w:rsidRPr="00D94B16" w:rsidRDefault="00AC2EE7" w:rsidP="00AC2EE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AC2EE7" w:rsidRPr="00D94B16" w:rsidTr="00FD58B8">
        <w:tc>
          <w:tcPr>
            <w:tcW w:w="4680" w:type="dxa"/>
            <w:gridSpan w:val="2"/>
          </w:tcPr>
          <w:p w:rsidR="00AC2EE7" w:rsidRPr="00D94B16" w:rsidRDefault="00AC2EE7" w:rsidP="00AC2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ТЪК</w:t>
            </w:r>
          </w:p>
        </w:tc>
      </w:tr>
      <w:tr w:rsidR="00AC2EE7" w:rsidRPr="00D94B16" w:rsidTr="00FD58B8">
        <w:tc>
          <w:tcPr>
            <w:tcW w:w="540" w:type="dxa"/>
          </w:tcPr>
          <w:p w:rsidR="00AC2EE7" w:rsidRPr="00D94B16" w:rsidRDefault="00AC2EE7" w:rsidP="00AC2EE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140" w:type="dxa"/>
          </w:tcPr>
          <w:p w:rsidR="00AC2EE7" w:rsidRPr="00D94B16" w:rsidRDefault="00AC2EE7" w:rsidP="00AC2EE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AC2EE7" w:rsidRPr="00D94B16" w:rsidTr="00FD58B8">
        <w:tc>
          <w:tcPr>
            <w:tcW w:w="540" w:type="dxa"/>
          </w:tcPr>
          <w:p w:rsidR="00AC2EE7" w:rsidRPr="00D94B16" w:rsidRDefault="00AC2EE7" w:rsidP="00AC2EE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140" w:type="dxa"/>
          </w:tcPr>
          <w:p w:rsidR="00AC2EE7" w:rsidRDefault="00AC2EE7" w:rsidP="00AC2EE7"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иология и здравно образование</w:t>
            </w:r>
          </w:p>
        </w:tc>
      </w:tr>
      <w:tr w:rsidR="00AC2EE7" w:rsidRPr="00D94B16" w:rsidTr="00FD58B8">
        <w:tc>
          <w:tcPr>
            <w:tcW w:w="540" w:type="dxa"/>
          </w:tcPr>
          <w:p w:rsidR="00AC2EE7" w:rsidRPr="00D94B16" w:rsidRDefault="00AC2EE7" w:rsidP="00AC2EE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140" w:type="dxa"/>
          </w:tcPr>
          <w:p w:rsidR="00AC2EE7" w:rsidRPr="00D94B16" w:rsidRDefault="00AC2EE7" w:rsidP="00AC2EE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AC2EE7" w:rsidRPr="00D94B16" w:rsidTr="00FD58B8">
        <w:tc>
          <w:tcPr>
            <w:tcW w:w="540" w:type="dxa"/>
          </w:tcPr>
          <w:p w:rsidR="00AC2EE7" w:rsidRPr="00D94B16" w:rsidRDefault="00AC2EE7" w:rsidP="00AC2EE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140" w:type="dxa"/>
          </w:tcPr>
          <w:p w:rsidR="00AC2EE7" w:rsidRPr="00D94B16" w:rsidRDefault="00AC2EE7" w:rsidP="00AC2EE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AC2EE7" w:rsidRPr="00D94B16" w:rsidTr="00FD58B8">
        <w:tc>
          <w:tcPr>
            <w:tcW w:w="540" w:type="dxa"/>
          </w:tcPr>
          <w:p w:rsidR="00AC2EE7" w:rsidRPr="00D94B16" w:rsidRDefault="00AC2EE7" w:rsidP="00AC2EE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140" w:type="dxa"/>
          </w:tcPr>
          <w:p w:rsidR="00AC2EE7" w:rsidRPr="00D94B16" w:rsidRDefault="00AC2EE7" w:rsidP="00AC2EE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</w:p>
        </w:tc>
      </w:tr>
      <w:tr w:rsidR="00AC2EE7" w:rsidRPr="00D94B16" w:rsidTr="00FD58B8">
        <w:tc>
          <w:tcPr>
            <w:tcW w:w="540" w:type="dxa"/>
          </w:tcPr>
          <w:p w:rsidR="00AC2EE7" w:rsidRPr="00827B07" w:rsidRDefault="00AC2EE7" w:rsidP="00AC2EE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140" w:type="dxa"/>
          </w:tcPr>
          <w:p w:rsidR="00AC2EE7" w:rsidRPr="006B1594" w:rsidRDefault="00AC2EE7" w:rsidP="00EC7F7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35F5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и език и литература – избираеми часове                  </w:t>
            </w:r>
          </w:p>
        </w:tc>
      </w:tr>
    </w:tbl>
    <w:p w:rsidR="00FD58B8" w:rsidRDefault="00FD58B8" w:rsidP="007367D9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D58B8" w:rsidRPr="00FD58B8" w:rsidRDefault="00FD58B8" w:rsidP="00FD58B8">
      <w:pPr>
        <w:rPr>
          <w:rFonts w:ascii="Times New Roman" w:hAnsi="Times New Roman" w:cs="Times New Roman"/>
          <w:sz w:val="27"/>
          <w:szCs w:val="27"/>
          <w:lang w:val="bg-BG"/>
        </w:rPr>
      </w:pPr>
    </w:p>
    <w:p w:rsidR="00FD58B8" w:rsidRPr="00FD58B8" w:rsidRDefault="00FD58B8" w:rsidP="00FD58B8">
      <w:pPr>
        <w:rPr>
          <w:rFonts w:ascii="Times New Roman" w:hAnsi="Times New Roman" w:cs="Times New Roman"/>
          <w:sz w:val="27"/>
          <w:szCs w:val="27"/>
          <w:lang w:val="bg-BG"/>
        </w:rPr>
      </w:pPr>
    </w:p>
    <w:p w:rsidR="00FD58B8" w:rsidRPr="00FD58B8" w:rsidRDefault="00FD58B8" w:rsidP="00FD58B8">
      <w:pPr>
        <w:rPr>
          <w:rFonts w:ascii="Times New Roman" w:hAnsi="Times New Roman" w:cs="Times New Roman"/>
          <w:sz w:val="27"/>
          <w:szCs w:val="27"/>
          <w:lang w:val="bg-BG"/>
        </w:rPr>
      </w:pPr>
    </w:p>
    <w:p w:rsidR="00FD58B8" w:rsidRPr="00FD58B8" w:rsidRDefault="00FD58B8" w:rsidP="00FD58B8">
      <w:pPr>
        <w:rPr>
          <w:rFonts w:ascii="Times New Roman" w:hAnsi="Times New Roman" w:cs="Times New Roman"/>
          <w:sz w:val="27"/>
          <w:szCs w:val="27"/>
          <w:lang w:val="bg-BG"/>
        </w:rPr>
      </w:pPr>
    </w:p>
    <w:p w:rsidR="00FD58B8" w:rsidRDefault="00FD58B8" w:rsidP="007367D9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367D9" w:rsidRDefault="00FD58B8" w:rsidP="00FD58B8">
      <w:pPr>
        <w:tabs>
          <w:tab w:val="left" w:pos="1845"/>
        </w:tabs>
        <w:spacing w:after="0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7367D9" w:rsidRPr="00D64BC5" w:rsidRDefault="007367D9" w:rsidP="00D64BC5">
      <w:pPr>
        <w:pStyle w:val="NoSpacing"/>
      </w:pPr>
    </w:p>
    <w:p w:rsidR="005462AF" w:rsidRDefault="005462AF" w:rsidP="007367D9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62AF" w:rsidRDefault="005462AF" w:rsidP="007367D9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62AF" w:rsidRDefault="005462AF" w:rsidP="007367D9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62AF" w:rsidRDefault="005462AF" w:rsidP="007367D9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62AF" w:rsidRDefault="005462AF" w:rsidP="007367D9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62AF" w:rsidRDefault="005462AF" w:rsidP="007367D9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62AF" w:rsidRDefault="005462AF" w:rsidP="007367D9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62AF" w:rsidRDefault="005462AF" w:rsidP="007367D9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62AF" w:rsidRDefault="005462AF" w:rsidP="007367D9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62AF" w:rsidRDefault="005462AF" w:rsidP="007367D9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62AF" w:rsidRDefault="005462AF" w:rsidP="007367D9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62AF" w:rsidRDefault="005462AF" w:rsidP="007367D9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62AF" w:rsidRDefault="005462AF" w:rsidP="007367D9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62AF" w:rsidRDefault="005462AF" w:rsidP="007367D9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62AF" w:rsidRDefault="005462AF" w:rsidP="007367D9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62AF" w:rsidRDefault="005462AF" w:rsidP="007367D9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62AF" w:rsidRDefault="005462AF" w:rsidP="007367D9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2B7A" w:rsidRDefault="00E72B7A" w:rsidP="007367D9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631B9" w:rsidRDefault="00A631B9" w:rsidP="007367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67D9" w:rsidRPr="004619D0" w:rsidRDefault="007367D9" w:rsidP="007367D9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619D0">
        <w:rPr>
          <w:rFonts w:ascii="Times New Roman" w:hAnsi="Times New Roman" w:cs="Times New Roman"/>
          <w:b/>
          <w:sz w:val="24"/>
          <w:szCs w:val="24"/>
          <w:lang w:val="bg-BG"/>
        </w:rPr>
        <w:t>Боряна Андонова</w:t>
      </w:r>
    </w:p>
    <w:p w:rsidR="007367D9" w:rsidRDefault="007367D9" w:rsidP="007367D9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619D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619D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4619D0">
        <w:rPr>
          <w:rFonts w:ascii="Times New Roman" w:hAnsi="Times New Roman" w:cs="Times New Roman"/>
          <w:b/>
          <w:sz w:val="24"/>
          <w:szCs w:val="24"/>
        </w:rPr>
        <w:t>Директор</w:t>
      </w:r>
      <w:proofErr w:type="spellEnd"/>
      <w:r w:rsidRPr="004619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19D0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4619D0">
        <w:rPr>
          <w:rFonts w:ascii="Times New Roman" w:hAnsi="Times New Roman" w:cs="Times New Roman"/>
          <w:b/>
          <w:sz w:val="24"/>
          <w:szCs w:val="24"/>
        </w:rPr>
        <w:t xml:space="preserve"> СУ „</w:t>
      </w:r>
      <w:proofErr w:type="spellStart"/>
      <w:r w:rsidRPr="004619D0">
        <w:rPr>
          <w:rFonts w:ascii="Times New Roman" w:hAnsi="Times New Roman" w:cs="Times New Roman"/>
          <w:b/>
          <w:sz w:val="24"/>
          <w:szCs w:val="24"/>
        </w:rPr>
        <w:t>Отец</w:t>
      </w:r>
      <w:proofErr w:type="spellEnd"/>
      <w:r w:rsidRPr="004619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19D0">
        <w:rPr>
          <w:rFonts w:ascii="Times New Roman" w:hAnsi="Times New Roman" w:cs="Times New Roman"/>
          <w:b/>
          <w:sz w:val="24"/>
          <w:szCs w:val="24"/>
        </w:rPr>
        <w:t>Паисий</w:t>
      </w:r>
      <w:proofErr w:type="spellEnd"/>
      <w:r w:rsidRPr="004619D0">
        <w:rPr>
          <w:rFonts w:ascii="Times New Roman" w:hAnsi="Times New Roman" w:cs="Times New Roman"/>
          <w:b/>
          <w:sz w:val="24"/>
          <w:szCs w:val="24"/>
        </w:rPr>
        <w:t>”</w:t>
      </w:r>
    </w:p>
    <w:p w:rsidR="00631F39" w:rsidRDefault="00631F39" w:rsidP="007367D9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607A" w:rsidRDefault="0049607A" w:rsidP="007367D9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607A" w:rsidRPr="00631F39" w:rsidRDefault="008353FC" w:rsidP="007367D9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65A14883" wp14:editId="7767C9CA">
            <wp:simplePos x="0" y="0"/>
            <wp:positionH relativeFrom="column">
              <wp:posOffset>393065</wp:posOffset>
            </wp:positionH>
            <wp:positionV relativeFrom="paragraph">
              <wp:posOffset>96520</wp:posOffset>
            </wp:positionV>
            <wp:extent cx="1238250" cy="981075"/>
            <wp:effectExtent l="0" t="0" r="0" b="9525"/>
            <wp:wrapNone/>
            <wp:docPr id="1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3D99" w:rsidRDefault="0049607A" w:rsidP="0049607A">
      <w:pPr>
        <w:spacing w:after="0" w:line="240" w:lineRule="auto"/>
        <w:ind w:left="360"/>
        <w:rPr>
          <w:rFonts w:ascii="Times New Roman" w:eastAsia="Calibri" w:hAnsi="Times New Roman" w:cs="Times New Roman"/>
          <w:b/>
          <w:kern w:val="2"/>
          <w:sz w:val="24"/>
          <w:szCs w:val="24"/>
          <w:lang w:val="bg-BG" w:eastAsia="hi-IN" w:bidi="hi-IN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СУ „ОТЕЦ ПАИСИЙ”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гр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КУКЛЕН,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общ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КУКЛЕН        </w:t>
      </w:r>
    </w:p>
    <w:p w:rsidR="0049607A" w:rsidRDefault="0049607A" w:rsidP="0049607A">
      <w:pPr>
        <w:spacing w:after="0" w:line="240" w:lineRule="auto"/>
        <w:ind w:left="360"/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</w:t>
      </w:r>
    </w:p>
    <w:p w:rsidR="0049607A" w:rsidRDefault="0049607A" w:rsidP="0049607A">
      <w:pPr>
        <w:spacing w:after="0" w:line="240" w:lineRule="auto"/>
        <w:ind w:left="360"/>
        <w:rPr>
          <w:rFonts w:ascii="Times New Roman" w:eastAsia="Calibri" w:hAnsi="Times New Roman" w:cs="Times New Roman"/>
          <w:b/>
          <w:kern w:val="2"/>
          <w:sz w:val="24"/>
          <w:szCs w:val="24"/>
          <w:lang w:val="bg-BG" w:eastAsia="hi-IN" w:bidi="hi-IN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ул</w:t>
      </w:r>
      <w:proofErr w:type="spellEnd"/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  „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Ал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Стамболийски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” № 52,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тел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: 03115/ 25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60 ;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03115/ 24 60      </w:t>
      </w:r>
    </w:p>
    <w:p w:rsidR="00FD3D99" w:rsidRPr="00FD3D99" w:rsidRDefault="00FD3D99" w:rsidP="0049607A">
      <w:pPr>
        <w:spacing w:after="0" w:line="240" w:lineRule="auto"/>
        <w:ind w:left="360"/>
        <w:rPr>
          <w:rFonts w:ascii="Times New Roman" w:eastAsia="Calibri" w:hAnsi="Times New Roman" w:cs="Times New Roman"/>
          <w:kern w:val="2"/>
          <w:sz w:val="24"/>
          <w:szCs w:val="24"/>
          <w:lang w:val="bg-BG" w:eastAsia="hi-IN" w:bidi="hi-IN"/>
        </w:rPr>
      </w:pPr>
    </w:p>
    <w:p w:rsidR="00EA74F2" w:rsidRDefault="0049607A" w:rsidP="0049607A">
      <w:pPr>
        <w:pBdr>
          <w:bottom w:val="single" w:sz="4" w:space="0" w:color="auto"/>
        </w:pBdr>
        <w:spacing w:after="0" w:line="240" w:lineRule="auto"/>
        <w:outlineLvl w:val="0"/>
        <w:rPr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Email: </w:t>
      </w:r>
      <w:hyperlink r:id="rId19" w:history="1">
        <w:r>
          <w:rPr>
            <w:rStyle w:val="Hyperlink"/>
            <w:rFonts w:ascii="Times New Roman" w:eastAsia="Calibri" w:hAnsi="Times New Roman"/>
            <w:b/>
            <w:kern w:val="2"/>
            <w:sz w:val="24"/>
            <w:szCs w:val="24"/>
            <w:lang w:eastAsia="hi-IN" w:bidi="hi-IN"/>
          </w:rPr>
          <w:t>info-1601101@edu.mon.bg</w:t>
        </w:r>
      </w:hyperlink>
      <w:proofErr w:type="gramStart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 xml:space="preserve">,  </w:t>
      </w:r>
      <w:proofErr w:type="spellStart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>сайт</w:t>
      </w:r>
      <w:proofErr w:type="spellEnd"/>
      <w:proofErr w:type="gramEnd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 xml:space="preserve">: </w:t>
      </w:r>
      <w:hyperlink r:id="rId20" w:history="1">
        <w:r>
          <w:rPr>
            <w:rStyle w:val="Hyperlink"/>
            <w:rFonts w:ascii="Times New Roman" w:eastAsia="Calibri" w:hAnsi="Times New Roman"/>
            <w:b/>
            <w:kern w:val="2"/>
            <w:sz w:val="24"/>
            <w:szCs w:val="24"/>
            <w:lang w:eastAsia="hi-IN" w:bidi="hi-IN"/>
          </w:rPr>
          <w:t>http://otecpaisii-kuklen.eu</w:t>
        </w:r>
      </w:hyperlink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</w:t>
      </w:r>
    </w:p>
    <w:p w:rsidR="00EA74F2" w:rsidRPr="0072598A" w:rsidRDefault="00EA74F2" w:rsidP="006E2B3D">
      <w:pPr>
        <w:pBdr>
          <w:bottom w:val="single" w:sz="4" w:space="1" w:color="auto"/>
        </w:pBdr>
        <w:spacing w:after="0"/>
        <w:outlineLvl w:val="0"/>
        <w:rPr>
          <w:rFonts w:ascii="Times New Roman" w:hAnsi="Times New Roman" w:cs="Times New Roman"/>
          <w:lang w:val="bg-BG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738" w:type="dxa"/>
        <w:tblLook w:val="04A0" w:firstRow="1" w:lastRow="0" w:firstColumn="1" w:lastColumn="0" w:noHBand="0" w:noVBand="1"/>
      </w:tblPr>
      <w:tblGrid>
        <w:gridCol w:w="540"/>
        <w:gridCol w:w="5493"/>
      </w:tblGrid>
      <w:tr w:rsidR="00EA74F2" w:rsidRPr="00D94B16" w:rsidTr="005E40BE">
        <w:tc>
          <w:tcPr>
            <w:tcW w:w="6033" w:type="dxa"/>
            <w:gridSpan w:val="2"/>
            <w:tcBorders>
              <w:bottom w:val="single" w:sz="4" w:space="0" w:color="auto"/>
            </w:tcBorders>
          </w:tcPr>
          <w:p w:rsidR="00EA74F2" w:rsidRPr="007367D9" w:rsidRDefault="00EA74F2" w:rsidP="00EA7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91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ОНЕДЕЛНИК 9</w:t>
            </w:r>
            <w:r w:rsidRPr="00B91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1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клас</w:t>
            </w:r>
          </w:p>
        </w:tc>
      </w:tr>
      <w:tr w:rsidR="00630BD1" w:rsidRPr="00D94B16" w:rsidTr="005E40BE">
        <w:tc>
          <w:tcPr>
            <w:tcW w:w="540" w:type="dxa"/>
            <w:tcBorders>
              <w:top w:val="single" w:sz="4" w:space="0" w:color="auto"/>
            </w:tcBorders>
          </w:tcPr>
          <w:p w:rsidR="00630BD1" w:rsidRPr="00D94B16" w:rsidRDefault="00630BD1" w:rsidP="00630BD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630BD1" w:rsidRPr="00D94B16" w:rsidRDefault="00630BD1" w:rsidP="00630BD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формационни технологии</w:t>
            </w:r>
          </w:p>
        </w:tc>
      </w:tr>
      <w:tr w:rsidR="00630BD1" w:rsidRPr="00D94B16" w:rsidTr="005E40BE">
        <w:tc>
          <w:tcPr>
            <w:tcW w:w="540" w:type="dxa"/>
          </w:tcPr>
          <w:p w:rsidR="00630BD1" w:rsidRPr="00D94B16" w:rsidRDefault="00630BD1" w:rsidP="00630BD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5493" w:type="dxa"/>
          </w:tcPr>
          <w:p w:rsidR="00630BD1" w:rsidRPr="006B1594" w:rsidRDefault="00630BD1" w:rsidP="00630BD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графия и икономика</w:t>
            </w:r>
          </w:p>
        </w:tc>
      </w:tr>
      <w:tr w:rsidR="00630BD1" w:rsidRPr="00D94B16" w:rsidTr="005E40BE">
        <w:tc>
          <w:tcPr>
            <w:tcW w:w="540" w:type="dxa"/>
          </w:tcPr>
          <w:p w:rsidR="00630BD1" w:rsidRPr="00D94B16" w:rsidRDefault="00630BD1" w:rsidP="00630BD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5493" w:type="dxa"/>
          </w:tcPr>
          <w:p w:rsidR="00630BD1" w:rsidRPr="00D94B16" w:rsidRDefault="00630BD1" w:rsidP="00630BD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</w:p>
        </w:tc>
      </w:tr>
      <w:tr w:rsidR="004824BC" w:rsidRPr="00D94B16" w:rsidTr="005E40BE">
        <w:tc>
          <w:tcPr>
            <w:tcW w:w="540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5493" w:type="dxa"/>
          </w:tcPr>
          <w:p w:rsidR="004824BC" w:rsidRPr="006B1594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 – избираеми часове</w:t>
            </w:r>
          </w:p>
        </w:tc>
      </w:tr>
      <w:tr w:rsidR="004824BC" w:rsidRPr="00D94B16" w:rsidTr="005E40BE">
        <w:tc>
          <w:tcPr>
            <w:tcW w:w="540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5493" w:type="dxa"/>
          </w:tcPr>
          <w:p w:rsidR="004824BC" w:rsidRPr="00344CFC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</w:tr>
      <w:tr w:rsidR="004824BC" w:rsidRPr="00D94B16" w:rsidTr="005E40BE">
        <w:tc>
          <w:tcPr>
            <w:tcW w:w="540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5493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нглийски език  </w:t>
            </w:r>
          </w:p>
        </w:tc>
      </w:tr>
      <w:tr w:rsidR="004824BC" w:rsidRPr="00D94B16" w:rsidTr="005E40BE">
        <w:tc>
          <w:tcPr>
            <w:tcW w:w="6033" w:type="dxa"/>
            <w:gridSpan w:val="2"/>
          </w:tcPr>
          <w:p w:rsidR="004824BC" w:rsidRPr="00D94B16" w:rsidRDefault="004824BC" w:rsidP="00482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</w:p>
        </w:tc>
      </w:tr>
      <w:tr w:rsidR="004824BC" w:rsidRPr="00D94B16" w:rsidTr="005E40BE">
        <w:tc>
          <w:tcPr>
            <w:tcW w:w="540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493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4824BC" w:rsidRPr="00D94B16" w:rsidTr="005E40BE">
        <w:tc>
          <w:tcPr>
            <w:tcW w:w="540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5493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4824BC" w:rsidRPr="00D94B16" w:rsidTr="005E40BE">
        <w:tc>
          <w:tcPr>
            <w:tcW w:w="540" w:type="dxa"/>
          </w:tcPr>
          <w:p w:rsidR="004824BC" w:rsidRPr="00D94B16" w:rsidRDefault="001E274F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5493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имия и опазване на околната среда</w:t>
            </w:r>
          </w:p>
        </w:tc>
      </w:tr>
      <w:tr w:rsidR="004824BC" w:rsidRPr="00D94B16" w:rsidTr="005E40BE">
        <w:tc>
          <w:tcPr>
            <w:tcW w:w="540" w:type="dxa"/>
          </w:tcPr>
          <w:p w:rsidR="004824BC" w:rsidRPr="00D94B16" w:rsidRDefault="001E274F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5493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 -избираеми часове</w:t>
            </w:r>
          </w:p>
        </w:tc>
      </w:tr>
      <w:tr w:rsidR="004824BC" w:rsidRPr="00D94B16" w:rsidTr="005E40BE">
        <w:tc>
          <w:tcPr>
            <w:tcW w:w="540" w:type="dxa"/>
          </w:tcPr>
          <w:p w:rsidR="004824BC" w:rsidRPr="00D94B16" w:rsidRDefault="001E274F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5493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и език и литература </w:t>
            </w:r>
          </w:p>
        </w:tc>
      </w:tr>
      <w:tr w:rsidR="004824BC" w:rsidRPr="00D94B16" w:rsidTr="005E40BE">
        <w:tc>
          <w:tcPr>
            <w:tcW w:w="540" w:type="dxa"/>
          </w:tcPr>
          <w:p w:rsidR="004824BC" w:rsidRPr="00D94B16" w:rsidRDefault="001E274F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5493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4824BC" w:rsidRPr="00D94B16" w:rsidTr="005E40BE">
        <w:tc>
          <w:tcPr>
            <w:tcW w:w="540" w:type="dxa"/>
          </w:tcPr>
          <w:p w:rsidR="004824BC" w:rsidRDefault="001E274F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5493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4824BC" w:rsidRPr="00D94B16" w:rsidTr="005E40BE">
        <w:tc>
          <w:tcPr>
            <w:tcW w:w="6033" w:type="dxa"/>
            <w:gridSpan w:val="2"/>
          </w:tcPr>
          <w:p w:rsidR="004824BC" w:rsidRPr="00D94B16" w:rsidRDefault="004824BC" w:rsidP="00482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РЯДА</w:t>
            </w:r>
          </w:p>
        </w:tc>
      </w:tr>
      <w:tr w:rsidR="004824BC" w:rsidRPr="00D94B16" w:rsidTr="005E40BE">
        <w:tc>
          <w:tcPr>
            <w:tcW w:w="540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493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избираеми часове</w:t>
            </w:r>
          </w:p>
        </w:tc>
      </w:tr>
      <w:tr w:rsidR="004824BC" w:rsidRPr="00D94B16" w:rsidTr="005E40BE">
        <w:tc>
          <w:tcPr>
            <w:tcW w:w="540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5493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824BC" w:rsidRPr="00D94B16" w:rsidTr="005E40BE">
        <w:tc>
          <w:tcPr>
            <w:tcW w:w="540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5493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4824BC" w:rsidRPr="00D94B16" w:rsidTr="005E40BE">
        <w:tc>
          <w:tcPr>
            <w:tcW w:w="540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5493" w:type="dxa"/>
          </w:tcPr>
          <w:p w:rsidR="004824BC" w:rsidRPr="00D94B16" w:rsidRDefault="004824BC" w:rsidP="003332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Химия и опазване на околната среда </w:t>
            </w:r>
            <w:bookmarkStart w:id="0" w:name="_GoBack"/>
            <w:bookmarkEnd w:id="0"/>
          </w:p>
        </w:tc>
      </w:tr>
      <w:tr w:rsidR="004824BC" w:rsidRPr="00D94B16" w:rsidTr="005E40BE">
        <w:tc>
          <w:tcPr>
            <w:tcW w:w="540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5493" w:type="dxa"/>
          </w:tcPr>
          <w:p w:rsidR="004824BC" w:rsidRDefault="004824BC" w:rsidP="004824BC"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иология и здравно образование</w:t>
            </w:r>
          </w:p>
        </w:tc>
      </w:tr>
      <w:tr w:rsidR="004824BC" w:rsidRPr="00D94B16" w:rsidTr="005E40BE">
        <w:tc>
          <w:tcPr>
            <w:tcW w:w="540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5493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я и цивилизации</w:t>
            </w:r>
          </w:p>
        </w:tc>
      </w:tr>
      <w:tr w:rsidR="004824BC" w:rsidRPr="00D94B16" w:rsidTr="005E40BE">
        <w:tc>
          <w:tcPr>
            <w:tcW w:w="540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5493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избираеми часове</w:t>
            </w:r>
          </w:p>
        </w:tc>
      </w:tr>
      <w:tr w:rsidR="004824BC" w:rsidRPr="00D94B16" w:rsidTr="005E40BE">
        <w:tc>
          <w:tcPr>
            <w:tcW w:w="6033" w:type="dxa"/>
            <w:gridSpan w:val="2"/>
          </w:tcPr>
          <w:p w:rsidR="004824BC" w:rsidRPr="00D94B16" w:rsidRDefault="004824BC" w:rsidP="00482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ЕТВЪРТЪК</w:t>
            </w:r>
          </w:p>
        </w:tc>
      </w:tr>
      <w:tr w:rsidR="004824BC" w:rsidRPr="00D94B16" w:rsidTr="005E40BE">
        <w:tc>
          <w:tcPr>
            <w:tcW w:w="540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493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-избираеми часове</w:t>
            </w:r>
          </w:p>
        </w:tc>
      </w:tr>
      <w:tr w:rsidR="004824BC" w:rsidRPr="00D94B16" w:rsidTr="005E40BE">
        <w:tc>
          <w:tcPr>
            <w:tcW w:w="540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5493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4824BC" w:rsidRPr="00D94B16" w:rsidTr="005E40BE">
        <w:tc>
          <w:tcPr>
            <w:tcW w:w="540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5493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и език и литература </w:t>
            </w:r>
          </w:p>
        </w:tc>
      </w:tr>
      <w:tr w:rsidR="004824BC" w:rsidRPr="00D94B16" w:rsidTr="005E40BE">
        <w:tc>
          <w:tcPr>
            <w:tcW w:w="540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5493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4824BC" w:rsidRPr="00D94B16" w:rsidTr="005E40BE">
        <w:tc>
          <w:tcPr>
            <w:tcW w:w="540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5493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уски</w:t>
            </w: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зик</w:t>
            </w:r>
          </w:p>
        </w:tc>
      </w:tr>
      <w:tr w:rsidR="004824BC" w:rsidRPr="00D94B16" w:rsidTr="005E40BE">
        <w:tc>
          <w:tcPr>
            <w:tcW w:w="540" w:type="dxa"/>
          </w:tcPr>
          <w:p w:rsidR="004824BC" w:rsidRPr="00D94B16" w:rsidRDefault="001E274F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5493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за организиране и провеждане на спортни дейности</w:t>
            </w:r>
          </w:p>
        </w:tc>
      </w:tr>
      <w:tr w:rsidR="004824BC" w:rsidRPr="00D94B16" w:rsidTr="005E40BE">
        <w:tc>
          <w:tcPr>
            <w:tcW w:w="540" w:type="dxa"/>
          </w:tcPr>
          <w:p w:rsidR="004824BC" w:rsidRPr="00D94B16" w:rsidRDefault="001E274F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5493" w:type="dxa"/>
          </w:tcPr>
          <w:p w:rsidR="004824BC" w:rsidRPr="0072631F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2631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лософия</w:t>
            </w:r>
          </w:p>
        </w:tc>
      </w:tr>
      <w:tr w:rsidR="004824BC" w:rsidRPr="00D94B16" w:rsidTr="005E40BE">
        <w:tc>
          <w:tcPr>
            <w:tcW w:w="6033" w:type="dxa"/>
            <w:gridSpan w:val="2"/>
          </w:tcPr>
          <w:p w:rsidR="004824BC" w:rsidRPr="00D94B16" w:rsidRDefault="004824BC" w:rsidP="00482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ТЪК</w:t>
            </w:r>
          </w:p>
        </w:tc>
      </w:tr>
      <w:tr w:rsidR="004824BC" w:rsidRPr="00D94B16" w:rsidTr="005E40BE">
        <w:tc>
          <w:tcPr>
            <w:tcW w:w="540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493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4824BC" w:rsidRPr="00D94B16" w:rsidTr="005E40BE">
        <w:tc>
          <w:tcPr>
            <w:tcW w:w="540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5493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уски</w:t>
            </w: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зик</w:t>
            </w:r>
          </w:p>
        </w:tc>
      </w:tr>
      <w:tr w:rsidR="004824BC" w:rsidRPr="00D94B16" w:rsidTr="005E40BE">
        <w:tc>
          <w:tcPr>
            <w:tcW w:w="540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5493" w:type="dxa"/>
          </w:tcPr>
          <w:p w:rsidR="004824BC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ка и астрономия</w:t>
            </w:r>
          </w:p>
        </w:tc>
      </w:tr>
      <w:tr w:rsidR="004824BC" w:rsidRPr="00D94B16" w:rsidTr="005E40BE">
        <w:tc>
          <w:tcPr>
            <w:tcW w:w="540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5493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 избираеми часове</w:t>
            </w:r>
          </w:p>
        </w:tc>
      </w:tr>
      <w:tr w:rsidR="004824BC" w:rsidRPr="00D94B16" w:rsidTr="005E40BE">
        <w:tc>
          <w:tcPr>
            <w:tcW w:w="540" w:type="dxa"/>
          </w:tcPr>
          <w:p w:rsidR="004824BC" w:rsidRPr="00347912" w:rsidRDefault="004824BC" w:rsidP="0048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3" w:type="dxa"/>
          </w:tcPr>
          <w:p w:rsidR="004824BC" w:rsidRPr="00D94B16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4824BC" w:rsidRPr="00D94B16" w:rsidTr="005E40BE">
        <w:tc>
          <w:tcPr>
            <w:tcW w:w="540" w:type="dxa"/>
          </w:tcPr>
          <w:p w:rsidR="004824BC" w:rsidRPr="00347912" w:rsidRDefault="004824BC" w:rsidP="0048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3" w:type="dxa"/>
          </w:tcPr>
          <w:p w:rsidR="004824BC" w:rsidRDefault="004824BC" w:rsidP="004824B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стория и цивилизации </w:t>
            </w:r>
          </w:p>
        </w:tc>
      </w:tr>
    </w:tbl>
    <w:p w:rsidR="00EA74F2" w:rsidRDefault="00EA74F2" w:rsidP="00EA74F2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74F2" w:rsidRPr="00FD58B8" w:rsidRDefault="00EA74F2" w:rsidP="00EA74F2">
      <w:pPr>
        <w:rPr>
          <w:rFonts w:ascii="Times New Roman" w:hAnsi="Times New Roman" w:cs="Times New Roman"/>
          <w:sz w:val="27"/>
          <w:szCs w:val="27"/>
          <w:lang w:val="bg-BG"/>
        </w:rPr>
      </w:pPr>
    </w:p>
    <w:p w:rsidR="00EA74F2" w:rsidRPr="00FD58B8" w:rsidRDefault="00EA74F2" w:rsidP="00EA74F2">
      <w:pPr>
        <w:rPr>
          <w:rFonts w:ascii="Times New Roman" w:hAnsi="Times New Roman" w:cs="Times New Roman"/>
          <w:sz w:val="27"/>
          <w:szCs w:val="27"/>
          <w:lang w:val="bg-BG"/>
        </w:rPr>
      </w:pPr>
    </w:p>
    <w:p w:rsidR="00EA74F2" w:rsidRPr="00FD58B8" w:rsidRDefault="00EA74F2" w:rsidP="00EA74F2">
      <w:pPr>
        <w:rPr>
          <w:rFonts w:ascii="Times New Roman" w:hAnsi="Times New Roman" w:cs="Times New Roman"/>
          <w:sz w:val="27"/>
          <w:szCs w:val="27"/>
          <w:lang w:val="bg-BG"/>
        </w:rPr>
      </w:pPr>
    </w:p>
    <w:p w:rsidR="00EA74F2" w:rsidRPr="00FD58B8" w:rsidRDefault="00EA74F2" w:rsidP="00EA74F2">
      <w:pPr>
        <w:rPr>
          <w:rFonts w:ascii="Times New Roman" w:hAnsi="Times New Roman" w:cs="Times New Roman"/>
          <w:sz w:val="27"/>
          <w:szCs w:val="27"/>
          <w:lang w:val="bg-BG"/>
        </w:rPr>
      </w:pPr>
    </w:p>
    <w:p w:rsidR="00EA74F2" w:rsidRDefault="00EA74F2" w:rsidP="00EA74F2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74F2" w:rsidRDefault="00EA74F2" w:rsidP="00EA74F2">
      <w:pPr>
        <w:tabs>
          <w:tab w:val="left" w:pos="1845"/>
        </w:tabs>
        <w:spacing w:after="0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EA74F2" w:rsidRPr="00D64BC5" w:rsidRDefault="00EA74F2" w:rsidP="00EA74F2">
      <w:pPr>
        <w:pStyle w:val="NoSpacing"/>
      </w:pPr>
    </w:p>
    <w:p w:rsidR="00EA74F2" w:rsidRDefault="00EA74F2" w:rsidP="00EA74F2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74F2" w:rsidRDefault="00EA74F2" w:rsidP="00EA74F2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74F2" w:rsidRDefault="00EA74F2" w:rsidP="00EA74F2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74F2" w:rsidRDefault="00EA74F2" w:rsidP="00EA74F2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74F2" w:rsidRDefault="00EA74F2" w:rsidP="00EA74F2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74F2" w:rsidRDefault="00EA74F2" w:rsidP="00EA74F2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74F2" w:rsidRDefault="00EA74F2" w:rsidP="00EA74F2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74F2" w:rsidRDefault="00EA74F2" w:rsidP="00EA74F2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74F2" w:rsidRDefault="00EA74F2" w:rsidP="00EA74F2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74F2" w:rsidRDefault="00EA74F2" w:rsidP="00EA74F2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74F2" w:rsidRDefault="00EA74F2" w:rsidP="00EA74F2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74F2" w:rsidRDefault="00EA74F2" w:rsidP="00EA74F2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74F2" w:rsidRDefault="00EA74F2" w:rsidP="00EA74F2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74F2" w:rsidRDefault="00EA74F2" w:rsidP="00EA74F2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74F2" w:rsidRDefault="00EA74F2" w:rsidP="00EA74F2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74F2" w:rsidRDefault="00EA74F2" w:rsidP="00EA74F2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74F2" w:rsidRDefault="00EA74F2" w:rsidP="00EA74F2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74F2" w:rsidRDefault="00EA74F2" w:rsidP="00EA74F2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F3455" w:rsidRPr="00631F39" w:rsidRDefault="007F3455" w:rsidP="00EA74F2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A74F2" w:rsidRPr="004619D0" w:rsidRDefault="00EA74F2" w:rsidP="00EA74F2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619D0">
        <w:rPr>
          <w:rFonts w:ascii="Times New Roman" w:hAnsi="Times New Roman" w:cs="Times New Roman"/>
          <w:b/>
          <w:sz w:val="24"/>
          <w:szCs w:val="24"/>
          <w:lang w:val="bg-BG"/>
        </w:rPr>
        <w:t>Боряна Андонова</w:t>
      </w:r>
    </w:p>
    <w:p w:rsidR="00EA74F2" w:rsidRDefault="00EA74F2" w:rsidP="00EA74F2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619D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619D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4619D0">
        <w:rPr>
          <w:rFonts w:ascii="Times New Roman" w:hAnsi="Times New Roman" w:cs="Times New Roman"/>
          <w:b/>
          <w:sz w:val="24"/>
          <w:szCs w:val="24"/>
        </w:rPr>
        <w:t>Директор</w:t>
      </w:r>
      <w:proofErr w:type="spellEnd"/>
      <w:r w:rsidRPr="004619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19D0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4619D0">
        <w:rPr>
          <w:rFonts w:ascii="Times New Roman" w:hAnsi="Times New Roman" w:cs="Times New Roman"/>
          <w:b/>
          <w:sz w:val="24"/>
          <w:szCs w:val="24"/>
        </w:rPr>
        <w:t xml:space="preserve"> СУ „</w:t>
      </w:r>
      <w:proofErr w:type="spellStart"/>
      <w:r w:rsidRPr="004619D0">
        <w:rPr>
          <w:rFonts w:ascii="Times New Roman" w:hAnsi="Times New Roman" w:cs="Times New Roman"/>
          <w:b/>
          <w:sz w:val="24"/>
          <w:szCs w:val="24"/>
        </w:rPr>
        <w:t>Отец</w:t>
      </w:r>
      <w:proofErr w:type="spellEnd"/>
      <w:r w:rsidRPr="004619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19D0">
        <w:rPr>
          <w:rFonts w:ascii="Times New Roman" w:hAnsi="Times New Roman" w:cs="Times New Roman"/>
          <w:b/>
          <w:sz w:val="24"/>
          <w:szCs w:val="24"/>
        </w:rPr>
        <w:t>Паисий</w:t>
      </w:r>
      <w:proofErr w:type="spellEnd"/>
      <w:r w:rsidRPr="004619D0">
        <w:rPr>
          <w:rFonts w:ascii="Times New Roman" w:hAnsi="Times New Roman" w:cs="Times New Roman"/>
          <w:b/>
          <w:sz w:val="24"/>
          <w:szCs w:val="24"/>
        </w:rPr>
        <w:t>”</w:t>
      </w:r>
    </w:p>
    <w:p w:rsidR="006E2B3D" w:rsidRPr="006E2B3D" w:rsidRDefault="006E2B3D" w:rsidP="00EA74F2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B03EE" w:rsidRDefault="0049607A" w:rsidP="0049607A">
      <w:pPr>
        <w:spacing w:after="0" w:line="240" w:lineRule="auto"/>
        <w:ind w:left="360"/>
        <w:rPr>
          <w:rFonts w:ascii="Times New Roman" w:eastAsia="Calibri" w:hAnsi="Times New Roman" w:cs="Times New Roman"/>
          <w:b/>
          <w:kern w:val="2"/>
          <w:sz w:val="24"/>
          <w:szCs w:val="24"/>
          <w:lang w:val="bg-BG" w:eastAsia="hi-IN" w:bidi="hi-IN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51A641ED" wp14:editId="723BF9BC">
            <wp:simplePos x="0" y="0"/>
            <wp:positionH relativeFrom="column">
              <wp:posOffset>440691</wp:posOffset>
            </wp:positionH>
            <wp:positionV relativeFrom="paragraph">
              <wp:posOffset>-141605</wp:posOffset>
            </wp:positionV>
            <wp:extent cx="1314450" cy="1066800"/>
            <wp:effectExtent l="0" t="0" r="0" b="0"/>
            <wp:wrapNone/>
            <wp:docPr id="1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СУ „ОТЕЦ ПАИСИЙ”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гр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КУКЛЕН,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общ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КУКЛЕН   </w:t>
      </w:r>
    </w:p>
    <w:p w:rsidR="0049607A" w:rsidRDefault="0049607A" w:rsidP="0049607A">
      <w:pPr>
        <w:spacing w:after="0" w:line="240" w:lineRule="auto"/>
        <w:ind w:left="360"/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</w:t>
      </w:r>
    </w:p>
    <w:p w:rsidR="00FB03EE" w:rsidRDefault="0049607A" w:rsidP="0049607A">
      <w:pPr>
        <w:spacing w:after="0" w:line="240" w:lineRule="auto"/>
        <w:ind w:left="360"/>
        <w:rPr>
          <w:rFonts w:ascii="Times New Roman" w:eastAsia="Calibri" w:hAnsi="Times New Roman" w:cs="Times New Roman"/>
          <w:b/>
          <w:kern w:val="2"/>
          <w:sz w:val="24"/>
          <w:szCs w:val="24"/>
          <w:lang w:val="bg-BG" w:eastAsia="hi-IN" w:bidi="hi-IN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ул</w:t>
      </w:r>
      <w:proofErr w:type="spellEnd"/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  „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Ал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Стамболийски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” № 52,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тел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: 03115/ 25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60 ;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03115/ 24 60   </w:t>
      </w:r>
    </w:p>
    <w:p w:rsidR="0049607A" w:rsidRDefault="0049607A" w:rsidP="0049607A">
      <w:pPr>
        <w:spacing w:after="0" w:line="240" w:lineRule="auto"/>
        <w:ind w:left="360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</w:t>
      </w:r>
    </w:p>
    <w:p w:rsidR="006958DF" w:rsidRDefault="0049607A" w:rsidP="0049607A">
      <w:pPr>
        <w:pBdr>
          <w:bottom w:val="single" w:sz="4" w:space="0" w:color="auto"/>
        </w:pBdr>
        <w:spacing w:after="0" w:line="240" w:lineRule="auto"/>
        <w:outlineLvl w:val="0"/>
        <w:rPr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Email: </w:t>
      </w:r>
      <w:hyperlink r:id="rId22" w:history="1">
        <w:r>
          <w:rPr>
            <w:rStyle w:val="Hyperlink"/>
            <w:rFonts w:ascii="Times New Roman" w:eastAsia="Calibri" w:hAnsi="Times New Roman"/>
            <w:b/>
            <w:kern w:val="2"/>
            <w:sz w:val="24"/>
            <w:szCs w:val="24"/>
            <w:lang w:eastAsia="hi-IN" w:bidi="hi-IN"/>
          </w:rPr>
          <w:t>info-1601101@edu.mon.bg</w:t>
        </w:r>
      </w:hyperlink>
      <w:proofErr w:type="gramStart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 xml:space="preserve">,  </w:t>
      </w:r>
      <w:proofErr w:type="spellStart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>сайт</w:t>
      </w:r>
      <w:proofErr w:type="spellEnd"/>
      <w:proofErr w:type="gramEnd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 xml:space="preserve">: </w:t>
      </w:r>
      <w:hyperlink r:id="rId23" w:history="1">
        <w:r>
          <w:rPr>
            <w:rStyle w:val="Hyperlink"/>
            <w:rFonts w:ascii="Times New Roman" w:eastAsia="Calibri" w:hAnsi="Times New Roman"/>
            <w:b/>
            <w:kern w:val="2"/>
            <w:sz w:val="24"/>
            <w:szCs w:val="24"/>
            <w:lang w:eastAsia="hi-IN" w:bidi="hi-IN"/>
          </w:rPr>
          <w:t>http://otecpaisii-kuklen.eu</w:t>
        </w:r>
      </w:hyperlink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</w:t>
      </w:r>
      <w:r w:rsidRPr="001D7E50">
        <w:rPr>
          <w:sz w:val="24"/>
          <w:szCs w:val="24"/>
        </w:rPr>
        <w:tab/>
      </w:r>
    </w:p>
    <w:p w:rsidR="0049607A" w:rsidRPr="0049607A" w:rsidRDefault="0049607A" w:rsidP="0049607A">
      <w:pPr>
        <w:pBdr>
          <w:bottom w:val="single" w:sz="4" w:space="0" w:color="auto"/>
        </w:pBdr>
        <w:spacing w:after="0" w:line="240" w:lineRule="auto"/>
        <w:outlineLvl w:val="0"/>
        <w:rPr>
          <w:sz w:val="24"/>
          <w:szCs w:val="24"/>
          <w:lang w:val="bg-BG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738" w:type="dxa"/>
        <w:tblLook w:val="04A0" w:firstRow="1" w:lastRow="0" w:firstColumn="1" w:lastColumn="0" w:noHBand="0" w:noVBand="1"/>
      </w:tblPr>
      <w:tblGrid>
        <w:gridCol w:w="540"/>
        <w:gridCol w:w="5493"/>
      </w:tblGrid>
      <w:tr w:rsidR="006958DF" w:rsidRPr="00D94B16" w:rsidTr="00EC7F74">
        <w:tc>
          <w:tcPr>
            <w:tcW w:w="6033" w:type="dxa"/>
            <w:gridSpan w:val="2"/>
            <w:tcBorders>
              <w:bottom w:val="single" w:sz="4" w:space="0" w:color="auto"/>
            </w:tcBorders>
          </w:tcPr>
          <w:p w:rsidR="006958DF" w:rsidRPr="007367D9" w:rsidRDefault="00755D6A" w:rsidP="00EC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634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ОНЕДЕЛНИК 10</w:t>
            </w:r>
            <w:r w:rsidR="006958DF" w:rsidRPr="00C634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958DF" w:rsidRPr="00C634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клас</w:t>
            </w:r>
          </w:p>
        </w:tc>
      </w:tr>
      <w:tr w:rsidR="00755D6A" w:rsidRPr="00D94B16" w:rsidTr="00EC7F74">
        <w:tc>
          <w:tcPr>
            <w:tcW w:w="540" w:type="dxa"/>
            <w:tcBorders>
              <w:top w:val="single" w:sz="4" w:space="0" w:color="auto"/>
            </w:tcBorders>
          </w:tcPr>
          <w:p w:rsidR="00755D6A" w:rsidRPr="00D94B16" w:rsidRDefault="00755D6A" w:rsidP="00755D6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755D6A" w:rsidRDefault="00755D6A" w:rsidP="00755D6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стория и цивилизации </w:t>
            </w:r>
          </w:p>
        </w:tc>
      </w:tr>
      <w:tr w:rsidR="00755D6A" w:rsidRPr="00D94B16" w:rsidTr="00EC7F74">
        <w:tc>
          <w:tcPr>
            <w:tcW w:w="540" w:type="dxa"/>
          </w:tcPr>
          <w:p w:rsidR="00755D6A" w:rsidRPr="00D94B16" w:rsidRDefault="00755D6A" w:rsidP="00755D6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5493" w:type="dxa"/>
          </w:tcPr>
          <w:p w:rsidR="00755D6A" w:rsidRPr="00D94B16" w:rsidRDefault="00755D6A" w:rsidP="00755D6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755D6A" w:rsidRPr="00D94B16" w:rsidTr="00EC7F74">
        <w:tc>
          <w:tcPr>
            <w:tcW w:w="540" w:type="dxa"/>
          </w:tcPr>
          <w:p w:rsidR="00755D6A" w:rsidRPr="00D94B16" w:rsidRDefault="00755D6A" w:rsidP="00755D6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5493" w:type="dxa"/>
          </w:tcPr>
          <w:p w:rsidR="00755D6A" w:rsidRPr="006B1594" w:rsidRDefault="00755D6A" w:rsidP="00755D6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графия и икономика</w:t>
            </w:r>
          </w:p>
        </w:tc>
      </w:tr>
      <w:tr w:rsidR="00755D6A" w:rsidRPr="00D94B16" w:rsidTr="00EC7F74">
        <w:tc>
          <w:tcPr>
            <w:tcW w:w="540" w:type="dxa"/>
          </w:tcPr>
          <w:p w:rsidR="00755D6A" w:rsidRPr="00D94B16" w:rsidRDefault="00755D6A" w:rsidP="00755D6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5493" w:type="dxa"/>
          </w:tcPr>
          <w:p w:rsidR="00755D6A" w:rsidRPr="00D94B16" w:rsidRDefault="00755D6A" w:rsidP="00755D6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и език и литература </w:t>
            </w:r>
          </w:p>
        </w:tc>
      </w:tr>
      <w:tr w:rsidR="00755D6A" w:rsidRPr="00D94B16" w:rsidTr="00EC7F74">
        <w:tc>
          <w:tcPr>
            <w:tcW w:w="540" w:type="dxa"/>
          </w:tcPr>
          <w:p w:rsidR="00755D6A" w:rsidRPr="00D94B16" w:rsidRDefault="00755D6A" w:rsidP="00755D6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5493" w:type="dxa"/>
          </w:tcPr>
          <w:p w:rsidR="00755D6A" w:rsidRPr="00D94B16" w:rsidRDefault="00755D6A" w:rsidP="00755D6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и език и литература </w:t>
            </w:r>
          </w:p>
        </w:tc>
      </w:tr>
      <w:tr w:rsidR="00755D6A" w:rsidRPr="00D94B16" w:rsidTr="00EC7F74">
        <w:tc>
          <w:tcPr>
            <w:tcW w:w="540" w:type="dxa"/>
          </w:tcPr>
          <w:p w:rsidR="00755D6A" w:rsidRPr="00D94B16" w:rsidRDefault="00755D6A" w:rsidP="00755D6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5493" w:type="dxa"/>
          </w:tcPr>
          <w:p w:rsidR="00755D6A" w:rsidRPr="00D94B16" w:rsidRDefault="00755D6A" w:rsidP="00755D6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755D6A" w:rsidRPr="00D94B16" w:rsidTr="00EC7F74">
        <w:tc>
          <w:tcPr>
            <w:tcW w:w="6033" w:type="dxa"/>
            <w:gridSpan w:val="2"/>
          </w:tcPr>
          <w:p w:rsidR="00755D6A" w:rsidRPr="00D94B16" w:rsidRDefault="00755D6A" w:rsidP="00755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</w:p>
        </w:tc>
      </w:tr>
      <w:tr w:rsidR="00755D6A" w:rsidRPr="00D94B16" w:rsidTr="00EC7F74">
        <w:tc>
          <w:tcPr>
            <w:tcW w:w="540" w:type="dxa"/>
          </w:tcPr>
          <w:p w:rsidR="00755D6A" w:rsidRPr="00D94B16" w:rsidRDefault="00755D6A" w:rsidP="00755D6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493" w:type="dxa"/>
          </w:tcPr>
          <w:p w:rsidR="00755D6A" w:rsidRPr="00D94B16" w:rsidRDefault="00755D6A" w:rsidP="00755D6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755D6A" w:rsidRPr="00D94B16" w:rsidTr="00EC7F74">
        <w:tc>
          <w:tcPr>
            <w:tcW w:w="540" w:type="dxa"/>
          </w:tcPr>
          <w:p w:rsidR="00755D6A" w:rsidRPr="00D94B16" w:rsidRDefault="00755D6A" w:rsidP="00755D6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5493" w:type="dxa"/>
          </w:tcPr>
          <w:p w:rsidR="00755D6A" w:rsidRPr="00D94B16" w:rsidRDefault="00755D6A" w:rsidP="00755D6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имия и опазване на околната среда</w:t>
            </w:r>
          </w:p>
        </w:tc>
      </w:tr>
      <w:tr w:rsidR="00755D6A" w:rsidRPr="00D94B16" w:rsidTr="00EC7F74">
        <w:tc>
          <w:tcPr>
            <w:tcW w:w="540" w:type="dxa"/>
          </w:tcPr>
          <w:p w:rsidR="00755D6A" w:rsidRPr="00D94B16" w:rsidRDefault="00D01A63" w:rsidP="00755D6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5493" w:type="dxa"/>
          </w:tcPr>
          <w:p w:rsidR="00755D6A" w:rsidRPr="00D94B16" w:rsidRDefault="00755D6A" w:rsidP="00755D6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755D6A" w:rsidRPr="00D94B16" w:rsidTr="00EC7F74">
        <w:tc>
          <w:tcPr>
            <w:tcW w:w="540" w:type="dxa"/>
          </w:tcPr>
          <w:p w:rsidR="00755D6A" w:rsidRPr="00D94B16" w:rsidRDefault="00D01A63" w:rsidP="00755D6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5493" w:type="dxa"/>
          </w:tcPr>
          <w:p w:rsidR="00755D6A" w:rsidRPr="0072631F" w:rsidRDefault="00755D6A" w:rsidP="00755D6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2631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лософия</w:t>
            </w:r>
          </w:p>
        </w:tc>
      </w:tr>
      <w:tr w:rsidR="00755D6A" w:rsidRPr="00D94B16" w:rsidTr="00EC7F74">
        <w:tc>
          <w:tcPr>
            <w:tcW w:w="540" w:type="dxa"/>
          </w:tcPr>
          <w:p w:rsidR="00755D6A" w:rsidRPr="00D94B16" w:rsidRDefault="00D01A63" w:rsidP="00755D6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5493" w:type="dxa"/>
          </w:tcPr>
          <w:p w:rsidR="00755D6A" w:rsidRPr="006B1594" w:rsidRDefault="00755D6A" w:rsidP="00755D6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 – избираеми часове</w:t>
            </w:r>
          </w:p>
        </w:tc>
      </w:tr>
      <w:tr w:rsidR="00755D6A" w:rsidRPr="00D94B16" w:rsidTr="00EC7F74">
        <w:tc>
          <w:tcPr>
            <w:tcW w:w="540" w:type="dxa"/>
          </w:tcPr>
          <w:p w:rsidR="00755D6A" w:rsidRPr="00D94B16" w:rsidRDefault="00D01A63" w:rsidP="00755D6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5493" w:type="dxa"/>
          </w:tcPr>
          <w:p w:rsidR="00755D6A" w:rsidRPr="00344CFC" w:rsidRDefault="00755D6A" w:rsidP="00755D6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</w:tr>
      <w:tr w:rsidR="00755D6A" w:rsidRPr="00D94B16" w:rsidTr="00EC7F74">
        <w:tc>
          <w:tcPr>
            <w:tcW w:w="540" w:type="dxa"/>
          </w:tcPr>
          <w:p w:rsidR="00755D6A" w:rsidRDefault="00D01A63" w:rsidP="00755D6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5493" w:type="dxa"/>
          </w:tcPr>
          <w:p w:rsidR="00755D6A" w:rsidRPr="006B1594" w:rsidRDefault="00755D6A" w:rsidP="00755D6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ка и астрономия</w:t>
            </w:r>
          </w:p>
        </w:tc>
      </w:tr>
      <w:tr w:rsidR="00755D6A" w:rsidRPr="00D94B16" w:rsidTr="00EC7F74">
        <w:tc>
          <w:tcPr>
            <w:tcW w:w="6033" w:type="dxa"/>
            <w:gridSpan w:val="2"/>
          </w:tcPr>
          <w:p w:rsidR="00755D6A" w:rsidRPr="00D94B16" w:rsidRDefault="00755D6A" w:rsidP="00755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РЯДА</w:t>
            </w:r>
          </w:p>
        </w:tc>
      </w:tr>
      <w:tr w:rsidR="006F74B9" w:rsidRPr="00D94B16" w:rsidTr="00EC7F74">
        <w:tc>
          <w:tcPr>
            <w:tcW w:w="540" w:type="dxa"/>
          </w:tcPr>
          <w:p w:rsidR="006F74B9" w:rsidRPr="00D94B16" w:rsidRDefault="006F74B9" w:rsidP="006F74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493" w:type="dxa"/>
          </w:tcPr>
          <w:p w:rsidR="006F74B9" w:rsidRPr="00D94B16" w:rsidRDefault="006F74B9" w:rsidP="006F74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избираеми часове</w:t>
            </w:r>
          </w:p>
        </w:tc>
      </w:tr>
      <w:tr w:rsidR="006F74B9" w:rsidRPr="00D94B16" w:rsidTr="00EC7F74">
        <w:tc>
          <w:tcPr>
            <w:tcW w:w="540" w:type="dxa"/>
          </w:tcPr>
          <w:p w:rsidR="006F74B9" w:rsidRPr="00D94B16" w:rsidRDefault="006F74B9" w:rsidP="006F74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5493" w:type="dxa"/>
          </w:tcPr>
          <w:p w:rsidR="006F74B9" w:rsidRPr="006B1594" w:rsidRDefault="006F74B9" w:rsidP="006F74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 – избираеми часове</w:t>
            </w:r>
          </w:p>
        </w:tc>
      </w:tr>
      <w:tr w:rsidR="006F74B9" w:rsidRPr="00D94B16" w:rsidTr="00EC7F74">
        <w:tc>
          <w:tcPr>
            <w:tcW w:w="540" w:type="dxa"/>
          </w:tcPr>
          <w:p w:rsidR="006F74B9" w:rsidRPr="00D94B16" w:rsidRDefault="006F74B9" w:rsidP="006F74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5493" w:type="dxa"/>
          </w:tcPr>
          <w:p w:rsidR="006F74B9" w:rsidRPr="00D94B16" w:rsidRDefault="006F74B9" w:rsidP="006F74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нглийски език  </w:t>
            </w:r>
          </w:p>
        </w:tc>
      </w:tr>
      <w:tr w:rsidR="006F74B9" w:rsidRPr="00D94B16" w:rsidTr="00EC7F74">
        <w:tc>
          <w:tcPr>
            <w:tcW w:w="540" w:type="dxa"/>
          </w:tcPr>
          <w:p w:rsidR="006F74B9" w:rsidRPr="00D94B16" w:rsidRDefault="006F74B9" w:rsidP="006F74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5493" w:type="dxa"/>
          </w:tcPr>
          <w:p w:rsidR="006F74B9" w:rsidRDefault="006F74B9" w:rsidP="006F74B9"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иология и здравно образование</w:t>
            </w:r>
          </w:p>
        </w:tc>
      </w:tr>
      <w:tr w:rsidR="006F74B9" w:rsidRPr="00D94B16" w:rsidTr="00EC7F74">
        <w:tc>
          <w:tcPr>
            <w:tcW w:w="540" w:type="dxa"/>
          </w:tcPr>
          <w:p w:rsidR="006F74B9" w:rsidRPr="00D94B16" w:rsidRDefault="00190BFB" w:rsidP="006F74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5493" w:type="dxa"/>
          </w:tcPr>
          <w:p w:rsidR="006F74B9" w:rsidRPr="00D94B16" w:rsidRDefault="006F74B9" w:rsidP="006F74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за организиране и провеждане на спортни дейности</w:t>
            </w:r>
          </w:p>
        </w:tc>
      </w:tr>
      <w:tr w:rsidR="006F74B9" w:rsidRPr="00D94B16" w:rsidTr="00EC7F74">
        <w:tc>
          <w:tcPr>
            <w:tcW w:w="540" w:type="dxa"/>
          </w:tcPr>
          <w:p w:rsidR="006F74B9" w:rsidRPr="00D94B16" w:rsidRDefault="00114CC3" w:rsidP="006F74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5493" w:type="dxa"/>
          </w:tcPr>
          <w:p w:rsidR="006F74B9" w:rsidRPr="006B1594" w:rsidRDefault="006F74B9" w:rsidP="006F74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ка и астрономия</w:t>
            </w:r>
          </w:p>
        </w:tc>
      </w:tr>
      <w:tr w:rsidR="006F74B9" w:rsidRPr="00D94B16" w:rsidTr="00EC7F74">
        <w:tc>
          <w:tcPr>
            <w:tcW w:w="540" w:type="dxa"/>
          </w:tcPr>
          <w:p w:rsidR="006F74B9" w:rsidRPr="00D94B16" w:rsidRDefault="00114CC3" w:rsidP="006F74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5493" w:type="dxa"/>
          </w:tcPr>
          <w:p w:rsidR="006F74B9" w:rsidRPr="00D94B16" w:rsidRDefault="006F74B9" w:rsidP="006F74B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я и цивилизации</w:t>
            </w:r>
          </w:p>
        </w:tc>
      </w:tr>
      <w:tr w:rsidR="006F74B9" w:rsidRPr="00D94B16" w:rsidTr="00EC7F74">
        <w:tc>
          <w:tcPr>
            <w:tcW w:w="6033" w:type="dxa"/>
            <w:gridSpan w:val="2"/>
          </w:tcPr>
          <w:p w:rsidR="006F74B9" w:rsidRPr="00D94B16" w:rsidRDefault="006F74B9" w:rsidP="006F7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ЕТВЪРТЪК</w:t>
            </w:r>
          </w:p>
        </w:tc>
      </w:tr>
      <w:tr w:rsidR="006F74B9" w:rsidRPr="00D94B16" w:rsidTr="00EC7F74">
        <w:tc>
          <w:tcPr>
            <w:tcW w:w="540" w:type="dxa"/>
          </w:tcPr>
          <w:p w:rsidR="006F74B9" w:rsidRPr="00D94B16" w:rsidRDefault="006F74B9" w:rsidP="006F74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493" w:type="dxa"/>
          </w:tcPr>
          <w:p w:rsidR="006F74B9" w:rsidRPr="00D94B16" w:rsidRDefault="006F74B9" w:rsidP="006F74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избираеми часове</w:t>
            </w:r>
          </w:p>
        </w:tc>
      </w:tr>
      <w:tr w:rsidR="006F74B9" w:rsidRPr="00D94B16" w:rsidTr="00EC7F74">
        <w:tc>
          <w:tcPr>
            <w:tcW w:w="540" w:type="dxa"/>
          </w:tcPr>
          <w:p w:rsidR="006F74B9" w:rsidRPr="00D94B16" w:rsidRDefault="006F74B9" w:rsidP="006F74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5493" w:type="dxa"/>
          </w:tcPr>
          <w:p w:rsidR="006F74B9" w:rsidRDefault="006F74B9" w:rsidP="006F74B9"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иология и здравно образование </w:t>
            </w:r>
          </w:p>
        </w:tc>
      </w:tr>
      <w:tr w:rsidR="006F74B9" w:rsidRPr="00D94B16" w:rsidTr="00EC7F74">
        <w:tc>
          <w:tcPr>
            <w:tcW w:w="540" w:type="dxa"/>
          </w:tcPr>
          <w:p w:rsidR="006F74B9" w:rsidRPr="00D94B16" w:rsidRDefault="006F74B9" w:rsidP="006F74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5493" w:type="dxa"/>
          </w:tcPr>
          <w:p w:rsidR="006F74B9" w:rsidRPr="00D94B16" w:rsidRDefault="006F74B9" w:rsidP="006F74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-избираеми часове</w:t>
            </w:r>
          </w:p>
        </w:tc>
      </w:tr>
      <w:tr w:rsidR="006F74B9" w:rsidRPr="00D94B16" w:rsidTr="00EC7F74">
        <w:tc>
          <w:tcPr>
            <w:tcW w:w="540" w:type="dxa"/>
          </w:tcPr>
          <w:p w:rsidR="006F74B9" w:rsidRPr="00D94B16" w:rsidRDefault="006F74B9" w:rsidP="006F74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5493" w:type="dxa"/>
          </w:tcPr>
          <w:p w:rsidR="006F74B9" w:rsidRPr="0072631F" w:rsidRDefault="006F74B9" w:rsidP="006F74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2631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лософия</w:t>
            </w:r>
          </w:p>
        </w:tc>
      </w:tr>
      <w:tr w:rsidR="006F74B9" w:rsidRPr="00D94B16" w:rsidTr="00EC7F74">
        <w:tc>
          <w:tcPr>
            <w:tcW w:w="540" w:type="dxa"/>
          </w:tcPr>
          <w:p w:rsidR="006F74B9" w:rsidRPr="00D94B16" w:rsidRDefault="006F74B9" w:rsidP="006F74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5493" w:type="dxa"/>
          </w:tcPr>
          <w:p w:rsidR="006F74B9" w:rsidRPr="00D94B16" w:rsidRDefault="006F74B9" w:rsidP="006F74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</w:p>
        </w:tc>
      </w:tr>
      <w:tr w:rsidR="006F74B9" w:rsidRPr="00D94B16" w:rsidTr="00EC7F74">
        <w:tc>
          <w:tcPr>
            <w:tcW w:w="540" w:type="dxa"/>
          </w:tcPr>
          <w:p w:rsidR="006F74B9" w:rsidRPr="00D94B16" w:rsidRDefault="006F74B9" w:rsidP="006F74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5493" w:type="dxa"/>
          </w:tcPr>
          <w:p w:rsidR="006F74B9" w:rsidRPr="006B1594" w:rsidRDefault="006F74B9" w:rsidP="006F74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графия и икономика</w:t>
            </w:r>
          </w:p>
        </w:tc>
      </w:tr>
      <w:tr w:rsidR="006F74B9" w:rsidRPr="00D94B16" w:rsidTr="00EC7F74">
        <w:tc>
          <w:tcPr>
            <w:tcW w:w="540" w:type="dxa"/>
          </w:tcPr>
          <w:p w:rsidR="006F74B9" w:rsidRPr="00D94B16" w:rsidRDefault="006F74B9" w:rsidP="006F74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5493" w:type="dxa"/>
          </w:tcPr>
          <w:p w:rsidR="006F74B9" w:rsidRPr="00D94B16" w:rsidRDefault="006F74B9" w:rsidP="006F74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уски</w:t>
            </w: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зик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Френски език</w:t>
            </w:r>
          </w:p>
        </w:tc>
      </w:tr>
      <w:tr w:rsidR="006F74B9" w:rsidRPr="00D94B16" w:rsidTr="00EC7F74">
        <w:tc>
          <w:tcPr>
            <w:tcW w:w="6033" w:type="dxa"/>
            <w:gridSpan w:val="2"/>
          </w:tcPr>
          <w:p w:rsidR="006F74B9" w:rsidRPr="00D94B16" w:rsidRDefault="006F74B9" w:rsidP="006F7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ТЪК</w:t>
            </w:r>
          </w:p>
        </w:tc>
      </w:tr>
      <w:tr w:rsidR="006F74B9" w:rsidRPr="00D94B16" w:rsidTr="00EC7F74">
        <w:tc>
          <w:tcPr>
            <w:tcW w:w="540" w:type="dxa"/>
          </w:tcPr>
          <w:p w:rsidR="006F74B9" w:rsidRPr="00D94B16" w:rsidRDefault="006F74B9" w:rsidP="006F74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493" w:type="dxa"/>
          </w:tcPr>
          <w:p w:rsidR="006F74B9" w:rsidRPr="00D94B16" w:rsidRDefault="006F74B9" w:rsidP="006F74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 избираеми часове</w:t>
            </w:r>
          </w:p>
        </w:tc>
      </w:tr>
      <w:tr w:rsidR="006F74B9" w:rsidRPr="00D94B16" w:rsidTr="00EC7F74">
        <w:tc>
          <w:tcPr>
            <w:tcW w:w="540" w:type="dxa"/>
          </w:tcPr>
          <w:p w:rsidR="006F74B9" w:rsidRPr="00D94B16" w:rsidRDefault="006F74B9" w:rsidP="006F74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5493" w:type="dxa"/>
          </w:tcPr>
          <w:p w:rsidR="006F74B9" w:rsidRPr="00D94B16" w:rsidRDefault="006F74B9" w:rsidP="006F74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имия и опазване на околната среда</w:t>
            </w:r>
          </w:p>
        </w:tc>
      </w:tr>
      <w:tr w:rsidR="006F74B9" w:rsidRPr="00D94B16" w:rsidTr="00EC7F74">
        <w:tc>
          <w:tcPr>
            <w:tcW w:w="540" w:type="dxa"/>
          </w:tcPr>
          <w:p w:rsidR="006F74B9" w:rsidRPr="00D94B16" w:rsidRDefault="006F74B9" w:rsidP="006F74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5493" w:type="dxa"/>
          </w:tcPr>
          <w:p w:rsidR="006F74B9" w:rsidRPr="00D94B16" w:rsidRDefault="006F74B9" w:rsidP="006F74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уски</w:t>
            </w: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зик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Френски език</w:t>
            </w:r>
          </w:p>
        </w:tc>
      </w:tr>
      <w:tr w:rsidR="006F74B9" w:rsidRPr="00D94B16" w:rsidTr="00EC7F74">
        <w:tc>
          <w:tcPr>
            <w:tcW w:w="540" w:type="dxa"/>
          </w:tcPr>
          <w:p w:rsidR="006F74B9" w:rsidRPr="00D94B16" w:rsidRDefault="006F74B9" w:rsidP="006F74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5493" w:type="dxa"/>
          </w:tcPr>
          <w:p w:rsidR="006F74B9" w:rsidRPr="00D94B16" w:rsidRDefault="006F74B9" w:rsidP="006F74B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я и цивилизации</w:t>
            </w:r>
          </w:p>
        </w:tc>
      </w:tr>
      <w:tr w:rsidR="006F74B9" w:rsidRPr="00D94B16" w:rsidTr="00EC7F74">
        <w:tc>
          <w:tcPr>
            <w:tcW w:w="540" w:type="dxa"/>
          </w:tcPr>
          <w:p w:rsidR="006F74B9" w:rsidRPr="00347912" w:rsidRDefault="006F74B9" w:rsidP="006F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3" w:type="dxa"/>
          </w:tcPr>
          <w:p w:rsidR="006F74B9" w:rsidRPr="006B1594" w:rsidRDefault="006F74B9" w:rsidP="006F74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графия и икономика</w:t>
            </w:r>
          </w:p>
        </w:tc>
      </w:tr>
      <w:tr w:rsidR="006F74B9" w:rsidRPr="00D94B16" w:rsidTr="00EC7F74">
        <w:tc>
          <w:tcPr>
            <w:tcW w:w="540" w:type="dxa"/>
          </w:tcPr>
          <w:p w:rsidR="006F74B9" w:rsidRPr="00347912" w:rsidRDefault="006F74B9" w:rsidP="006F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3" w:type="dxa"/>
          </w:tcPr>
          <w:p w:rsidR="006F74B9" w:rsidRPr="00D94B16" w:rsidRDefault="006F74B9" w:rsidP="006F74B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6958DF" w:rsidRDefault="006958DF" w:rsidP="006958DF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958DF" w:rsidRPr="00FD58B8" w:rsidRDefault="006958DF" w:rsidP="006958DF">
      <w:pPr>
        <w:rPr>
          <w:rFonts w:ascii="Times New Roman" w:hAnsi="Times New Roman" w:cs="Times New Roman"/>
          <w:sz w:val="27"/>
          <w:szCs w:val="27"/>
          <w:lang w:val="bg-BG"/>
        </w:rPr>
      </w:pPr>
    </w:p>
    <w:p w:rsidR="006958DF" w:rsidRPr="00FD58B8" w:rsidRDefault="006958DF" w:rsidP="006958DF">
      <w:pPr>
        <w:rPr>
          <w:rFonts w:ascii="Times New Roman" w:hAnsi="Times New Roman" w:cs="Times New Roman"/>
          <w:sz w:val="27"/>
          <w:szCs w:val="27"/>
          <w:lang w:val="bg-BG"/>
        </w:rPr>
      </w:pPr>
    </w:p>
    <w:p w:rsidR="006958DF" w:rsidRPr="00FD58B8" w:rsidRDefault="006958DF" w:rsidP="006958DF">
      <w:pPr>
        <w:rPr>
          <w:rFonts w:ascii="Times New Roman" w:hAnsi="Times New Roman" w:cs="Times New Roman"/>
          <w:sz w:val="27"/>
          <w:szCs w:val="27"/>
          <w:lang w:val="bg-BG"/>
        </w:rPr>
      </w:pPr>
    </w:p>
    <w:p w:rsidR="006958DF" w:rsidRPr="00FD58B8" w:rsidRDefault="006958DF" w:rsidP="006958DF">
      <w:pPr>
        <w:rPr>
          <w:rFonts w:ascii="Times New Roman" w:hAnsi="Times New Roman" w:cs="Times New Roman"/>
          <w:sz w:val="27"/>
          <w:szCs w:val="27"/>
          <w:lang w:val="bg-BG"/>
        </w:rPr>
      </w:pPr>
    </w:p>
    <w:p w:rsidR="006958DF" w:rsidRDefault="006958DF" w:rsidP="006958DF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958DF" w:rsidRDefault="006958DF" w:rsidP="006958DF">
      <w:pPr>
        <w:tabs>
          <w:tab w:val="left" w:pos="1845"/>
        </w:tabs>
        <w:spacing w:after="0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6958DF" w:rsidRPr="00D64BC5" w:rsidRDefault="006958DF" w:rsidP="006958DF">
      <w:pPr>
        <w:pStyle w:val="NoSpacing"/>
      </w:pPr>
    </w:p>
    <w:p w:rsidR="006958DF" w:rsidRDefault="006958DF" w:rsidP="006958DF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958DF" w:rsidRDefault="006958DF" w:rsidP="006958DF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958DF" w:rsidRDefault="006958DF" w:rsidP="006958DF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958DF" w:rsidRDefault="006958DF" w:rsidP="006958DF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958DF" w:rsidRDefault="006958DF" w:rsidP="006958DF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958DF" w:rsidRDefault="006958DF" w:rsidP="006958DF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958DF" w:rsidRDefault="006958DF" w:rsidP="006958DF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958DF" w:rsidRDefault="006958DF" w:rsidP="006958DF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958DF" w:rsidRDefault="006958DF" w:rsidP="006958DF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958DF" w:rsidRDefault="006958DF" w:rsidP="006958DF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958DF" w:rsidRDefault="006958DF" w:rsidP="006958DF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958DF" w:rsidRDefault="006958DF" w:rsidP="006958DF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958DF" w:rsidRDefault="006958DF" w:rsidP="006958DF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958DF" w:rsidRDefault="006958DF" w:rsidP="006958DF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958DF" w:rsidRDefault="006958DF" w:rsidP="006958DF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958DF" w:rsidRDefault="006958DF" w:rsidP="006958DF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958DF" w:rsidRDefault="006958DF" w:rsidP="006958DF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958DF" w:rsidRDefault="006958DF" w:rsidP="006958DF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958DF" w:rsidRPr="003A39A7" w:rsidRDefault="006958DF" w:rsidP="006958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58DF" w:rsidRPr="004619D0" w:rsidRDefault="006958DF" w:rsidP="006958DF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619D0">
        <w:rPr>
          <w:rFonts w:ascii="Times New Roman" w:hAnsi="Times New Roman" w:cs="Times New Roman"/>
          <w:b/>
          <w:sz w:val="24"/>
          <w:szCs w:val="24"/>
          <w:lang w:val="bg-BG"/>
        </w:rPr>
        <w:t>Боряна Андонова</w:t>
      </w:r>
    </w:p>
    <w:p w:rsidR="006958DF" w:rsidRPr="004619D0" w:rsidRDefault="006958DF" w:rsidP="006958DF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19D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619D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4619D0">
        <w:rPr>
          <w:rFonts w:ascii="Times New Roman" w:hAnsi="Times New Roman" w:cs="Times New Roman"/>
          <w:b/>
          <w:sz w:val="24"/>
          <w:szCs w:val="24"/>
        </w:rPr>
        <w:t>Директор</w:t>
      </w:r>
      <w:proofErr w:type="spellEnd"/>
      <w:r w:rsidRPr="004619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19D0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4619D0">
        <w:rPr>
          <w:rFonts w:ascii="Times New Roman" w:hAnsi="Times New Roman" w:cs="Times New Roman"/>
          <w:b/>
          <w:sz w:val="24"/>
          <w:szCs w:val="24"/>
        </w:rPr>
        <w:t xml:space="preserve"> СУ „</w:t>
      </w:r>
      <w:proofErr w:type="spellStart"/>
      <w:r w:rsidRPr="004619D0">
        <w:rPr>
          <w:rFonts w:ascii="Times New Roman" w:hAnsi="Times New Roman" w:cs="Times New Roman"/>
          <w:b/>
          <w:sz w:val="24"/>
          <w:szCs w:val="24"/>
        </w:rPr>
        <w:t>Отец</w:t>
      </w:r>
      <w:proofErr w:type="spellEnd"/>
      <w:r w:rsidRPr="004619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19D0">
        <w:rPr>
          <w:rFonts w:ascii="Times New Roman" w:hAnsi="Times New Roman" w:cs="Times New Roman"/>
          <w:b/>
          <w:sz w:val="24"/>
          <w:szCs w:val="24"/>
        </w:rPr>
        <w:t>Паисий</w:t>
      </w:r>
      <w:proofErr w:type="spellEnd"/>
      <w:r w:rsidRPr="004619D0">
        <w:rPr>
          <w:rFonts w:ascii="Times New Roman" w:hAnsi="Times New Roman" w:cs="Times New Roman"/>
          <w:b/>
          <w:sz w:val="24"/>
          <w:szCs w:val="24"/>
        </w:rPr>
        <w:t>”</w:t>
      </w:r>
    </w:p>
    <w:p w:rsidR="006958DF" w:rsidRPr="009D7CA5" w:rsidRDefault="006958DF" w:rsidP="006958DF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367D9" w:rsidRDefault="00B37901" w:rsidP="009D7CA5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4D3A6413" wp14:editId="541E161A">
            <wp:simplePos x="0" y="0"/>
            <wp:positionH relativeFrom="column">
              <wp:posOffset>412115</wp:posOffset>
            </wp:positionH>
            <wp:positionV relativeFrom="paragraph">
              <wp:posOffset>58420</wp:posOffset>
            </wp:positionV>
            <wp:extent cx="1381125" cy="1047750"/>
            <wp:effectExtent l="0" t="0" r="9525" b="0"/>
            <wp:wrapNone/>
            <wp:docPr id="1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07A" w:rsidRDefault="0049607A" w:rsidP="0049607A">
      <w:pPr>
        <w:spacing w:after="0" w:line="240" w:lineRule="auto"/>
        <w:ind w:left="360"/>
        <w:rPr>
          <w:rFonts w:ascii="Times New Roman" w:eastAsia="Calibri" w:hAnsi="Times New Roman" w:cs="Times New Roman"/>
          <w:b/>
          <w:kern w:val="2"/>
          <w:sz w:val="24"/>
          <w:szCs w:val="24"/>
          <w:lang w:val="bg-BG" w:eastAsia="hi-IN" w:bidi="hi-IN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СУ „ОТЕЦ ПАИСИЙ”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гр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КУКЛЕН,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общ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КУКЛЕН   </w:t>
      </w:r>
    </w:p>
    <w:p w:rsidR="0049607A" w:rsidRDefault="0049607A" w:rsidP="0049607A">
      <w:pPr>
        <w:spacing w:after="0" w:line="240" w:lineRule="auto"/>
        <w:ind w:left="360"/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</w:t>
      </w:r>
    </w:p>
    <w:p w:rsidR="0049607A" w:rsidRDefault="0049607A" w:rsidP="0049607A">
      <w:pPr>
        <w:spacing w:after="0" w:line="240" w:lineRule="auto"/>
        <w:ind w:left="360"/>
        <w:rPr>
          <w:rFonts w:ascii="Times New Roman" w:eastAsia="Calibri" w:hAnsi="Times New Roman" w:cs="Times New Roman"/>
          <w:b/>
          <w:kern w:val="2"/>
          <w:sz w:val="24"/>
          <w:szCs w:val="24"/>
          <w:lang w:val="bg-BG" w:eastAsia="hi-IN" w:bidi="hi-IN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ул</w:t>
      </w:r>
      <w:proofErr w:type="spellEnd"/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  „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Ал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Стамболийски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” № 52,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тел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: 03115/ 25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60 ;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03115/ 24 60      </w:t>
      </w:r>
    </w:p>
    <w:p w:rsidR="0049607A" w:rsidRPr="0049607A" w:rsidRDefault="0049607A" w:rsidP="0049607A">
      <w:pPr>
        <w:spacing w:after="0" w:line="240" w:lineRule="auto"/>
        <w:ind w:left="360"/>
        <w:rPr>
          <w:rFonts w:ascii="Times New Roman" w:eastAsia="Calibri" w:hAnsi="Times New Roman" w:cs="Times New Roman"/>
          <w:kern w:val="2"/>
          <w:sz w:val="24"/>
          <w:szCs w:val="24"/>
          <w:lang w:val="bg-BG" w:eastAsia="hi-IN" w:bidi="hi-IN"/>
        </w:rPr>
      </w:pPr>
    </w:p>
    <w:p w:rsidR="00C63424" w:rsidRPr="0049607A" w:rsidRDefault="0049607A" w:rsidP="0049607A">
      <w:pPr>
        <w:pBdr>
          <w:bottom w:val="single" w:sz="4" w:space="3" w:color="auto"/>
        </w:pBdr>
        <w:spacing w:after="0" w:line="240" w:lineRule="auto"/>
        <w:outlineLvl w:val="0"/>
        <w:rPr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Email: </w:t>
      </w:r>
      <w:hyperlink r:id="rId25" w:history="1">
        <w:r>
          <w:rPr>
            <w:rStyle w:val="Hyperlink"/>
            <w:rFonts w:ascii="Times New Roman" w:eastAsia="Calibri" w:hAnsi="Times New Roman"/>
            <w:b/>
            <w:kern w:val="2"/>
            <w:sz w:val="24"/>
            <w:szCs w:val="24"/>
            <w:lang w:eastAsia="hi-IN" w:bidi="hi-IN"/>
          </w:rPr>
          <w:t>info-1601101@edu.mon.bg</w:t>
        </w:r>
      </w:hyperlink>
      <w:proofErr w:type="gramStart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 xml:space="preserve">,  </w:t>
      </w:r>
      <w:proofErr w:type="spellStart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>сайт</w:t>
      </w:r>
      <w:proofErr w:type="spellEnd"/>
      <w:proofErr w:type="gramEnd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 xml:space="preserve">: </w:t>
      </w:r>
      <w:hyperlink r:id="rId26" w:history="1">
        <w:r>
          <w:rPr>
            <w:rStyle w:val="Hyperlink"/>
            <w:rFonts w:ascii="Times New Roman" w:eastAsia="Calibri" w:hAnsi="Times New Roman"/>
            <w:b/>
            <w:kern w:val="2"/>
            <w:sz w:val="24"/>
            <w:szCs w:val="24"/>
            <w:lang w:eastAsia="hi-IN" w:bidi="hi-IN"/>
          </w:rPr>
          <w:t>http://otecpaisii-kuklen.eu</w:t>
        </w:r>
      </w:hyperlink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</w:t>
      </w:r>
      <w:r w:rsidRPr="001D7E50">
        <w:rPr>
          <w:sz w:val="24"/>
          <w:szCs w:val="24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738" w:type="dxa"/>
        <w:tblLook w:val="04A0" w:firstRow="1" w:lastRow="0" w:firstColumn="1" w:lastColumn="0" w:noHBand="0" w:noVBand="1"/>
      </w:tblPr>
      <w:tblGrid>
        <w:gridCol w:w="540"/>
        <w:gridCol w:w="5493"/>
      </w:tblGrid>
      <w:tr w:rsidR="00C63424" w:rsidRPr="00D94B16" w:rsidTr="00EC7F74">
        <w:tc>
          <w:tcPr>
            <w:tcW w:w="6033" w:type="dxa"/>
            <w:gridSpan w:val="2"/>
            <w:tcBorders>
              <w:bottom w:val="single" w:sz="4" w:space="0" w:color="auto"/>
            </w:tcBorders>
          </w:tcPr>
          <w:p w:rsidR="00C63424" w:rsidRPr="007367D9" w:rsidRDefault="005151BA" w:rsidP="00EC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ОНЕДЕЛНИК 11</w:t>
            </w:r>
            <w:r w:rsidR="00C63424" w:rsidRPr="00C634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63424" w:rsidRPr="00C634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клас</w:t>
            </w:r>
          </w:p>
        </w:tc>
      </w:tr>
      <w:tr w:rsidR="00C63424" w:rsidRPr="00D94B16" w:rsidTr="00EC7F74">
        <w:tc>
          <w:tcPr>
            <w:tcW w:w="540" w:type="dxa"/>
            <w:tcBorders>
              <w:top w:val="single" w:sz="4" w:space="0" w:color="auto"/>
            </w:tcBorders>
          </w:tcPr>
          <w:p w:rsidR="00C63424" w:rsidRPr="00D94B16" w:rsidRDefault="00C63424" w:rsidP="00C634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C63424" w:rsidRPr="00D94B16" w:rsidRDefault="00C63424" w:rsidP="00C634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C63424" w:rsidRPr="00D94B16" w:rsidTr="00EC7F74">
        <w:tc>
          <w:tcPr>
            <w:tcW w:w="540" w:type="dxa"/>
          </w:tcPr>
          <w:p w:rsidR="00C63424" w:rsidRPr="00D94B16" w:rsidRDefault="00C63424" w:rsidP="00C634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5493" w:type="dxa"/>
          </w:tcPr>
          <w:p w:rsidR="00C63424" w:rsidRPr="00D94B16" w:rsidRDefault="00C63424" w:rsidP="00C634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нглийски език  </w:t>
            </w:r>
          </w:p>
        </w:tc>
      </w:tr>
      <w:tr w:rsidR="00C63424" w:rsidRPr="00D94B16" w:rsidTr="00EC7F74">
        <w:tc>
          <w:tcPr>
            <w:tcW w:w="540" w:type="dxa"/>
          </w:tcPr>
          <w:p w:rsidR="00C63424" w:rsidRPr="00D94B16" w:rsidRDefault="00C63424" w:rsidP="00C634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5493" w:type="dxa"/>
          </w:tcPr>
          <w:p w:rsidR="00C63424" w:rsidRPr="00D94B16" w:rsidRDefault="00C63424" w:rsidP="00C634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имия и опазване на околната среда</w:t>
            </w:r>
          </w:p>
        </w:tc>
      </w:tr>
      <w:tr w:rsidR="00C63424" w:rsidRPr="00D94B16" w:rsidTr="00EC7F74">
        <w:tc>
          <w:tcPr>
            <w:tcW w:w="540" w:type="dxa"/>
          </w:tcPr>
          <w:p w:rsidR="00C63424" w:rsidRPr="00D94B16" w:rsidRDefault="00C63424" w:rsidP="00C634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5493" w:type="dxa"/>
          </w:tcPr>
          <w:p w:rsidR="00C63424" w:rsidRPr="00D94B16" w:rsidRDefault="00C63424" w:rsidP="00C634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имия и опазване на околната среда</w:t>
            </w:r>
          </w:p>
        </w:tc>
      </w:tr>
      <w:tr w:rsidR="00C63424" w:rsidRPr="00D94B16" w:rsidTr="00EC7F74">
        <w:tc>
          <w:tcPr>
            <w:tcW w:w="540" w:type="dxa"/>
          </w:tcPr>
          <w:p w:rsidR="00C63424" w:rsidRPr="00D94B16" w:rsidRDefault="00C63424" w:rsidP="00C634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5493" w:type="dxa"/>
          </w:tcPr>
          <w:p w:rsidR="00C63424" w:rsidRPr="00D94B16" w:rsidRDefault="00C63424" w:rsidP="00C634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и език и литература </w:t>
            </w:r>
          </w:p>
        </w:tc>
      </w:tr>
      <w:tr w:rsidR="00C63424" w:rsidRPr="00D94B16" w:rsidTr="00EC7F74">
        <w:tc>
          <w:tcPr>
            <w:tcW w:w="540" w:type="dxa"/>
          </w:tcPr>
          <w:p w:rsidR="00C63424" w:rsidRPr="00D94B16" w:rsidRDefault="00C63424" w:rsidP="00C634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5493" w:type="dxa"/>
          </w:tcPr>
          <w:p w:rsidR="00C63424" w:rsidRPr="00D94B16" w:rsidRDefault="00C63424" w:rsidP="00C634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и език и литература </w:t>
            </w:r>
          </w:p>
        </w:tc>
      </w:tr>
      <w:tr w:rsidR="00C63424" w:rsidRPr="00D94B16" w:rsidTr="00EC7F74">
        <w:tc>
          <w:tcPr>
            <w:tcW w:w="6033" w:type="dxa"/>
            <w:gridSpan w:val="2"/>
          </w:tcPr>
          <w:p w:rsidR="00C63424" w:rsidRPr="00D94B16" w:rsidRDefault="00C63424" w:rsidP="00C63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</w:p>
        </w:tc>
      </w:tr>
      <w:tr w:rsidR="005151BA" w:rsidRPr="00D94B16" w:rsidTr="00EC7F74">
        <w:tc>
          <w:tcPr>
            <w:tcW w:w="540" w:type="dxa"/>
          </w:tcPr>
          <w:p w:rsidR="005151BA" w:rsidRPr="00D94B16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493" w:type="dxa"/>
          </w:tcPr>
          <w:p w:rsidR="005151BA" w:rsidRDefault="005151BA" w:rsidP="005151BA"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иология и здравно образование </w:t>
            </w:r>
          </w:p>
        </w:tc>
      </w:tr>
      <w:tr w:rsidR="005151BA" w:rsidRPr="00D94B16" w:rsidTr="00EC7F74">
        <w:tc>
          <w:tcPr>
            <w:tcW w:w="540" w:type="dxa"/>
          </w:tcPr>
          <w:p w:rsidR="005151BA" w:rsidRPr="00D94B16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5493" w:type="dxa"/>
          </w:tcPr>
          <w:p w:rsidR="005151BA" w:rsidRDefault="005151BA" w:rsidP="005151BA"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иология и здравно образование </w:t>
            </w:r>
          </w:p>
        </w:tc>
      </w:tr>
      <w:tr w:rsidR="005151BA" w:rsidRPr="00D94B16" w:rsidTr="00EC7F74">
        <w:tc>
          <w:tcPr>
            <w:tcW w:w="540" w:type="dxa"/>
          </w:tcPr>
          <w:p w:rsidR="005151BA" w:rsidRPr="00D94B16" w:rsidRDefault="00431D89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5493" w:type="dxa"/>
          </w:tcPr>
          <w:p w:rsidR="005151BA" w:rsidRPr="00D94B16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151BA" w:rsidRPr="00D94B16" w:rsidTr="00EC7F74">
        <w:tc>
          <w:tcPr>
            <w:tcW w:w="540" w:type="dxa"/>
          </w:tcPr>
          <w:p w:rsidR="005151BA" w:rsidRPr="00D94B16" w:rsidRDefault="00431D89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5493" w:type="dxa"/>
          </w:tcPr>
          <w:p w:rsidR="005151BA" w:rsidRPr="006B1594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уски език</w:t>
            </w:r>
          </w:p>
        </w:tc>
      </w:tr>
      <w:tr w:rsidR="005151BA" w:rsidRPr="00D94B16" w:rsidTr="00EC7F74">
        <w:tc>
          <w:tcPr>
            <w:tcW w:w="540" w:type="dxa"/>
          </w:tcPr>
          <w:p w:rsidR="005151BA" w:rsidRPr="00D94B16" w:rsidRDefault="00431D89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5493" w:type="dxa"/>
          </w:tcPr>
          <w:p w:rsidR="005151BA" w:rsidRPr="00344CFC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лософия</w:t>
            </w:r>
          </w:p>
        </w:tc>
      </w:tr>
      <w:tr w:rsidR="005151BA" w:rsidRPr="00D94B16" w:rsidTr="00EC7F74">
        <w:tc>
          <w:tcPr>
            <w:tcW w:w="540" w:type="dxa"/>
          </w:tcPr>
          <w:p w:rsidR="005151BA" w:rsidRDefault="00431D89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5493" w:type="dxa"/>
          </w:tcPr>
          <w:p w:rsidR="005151BA" w:rsidRPr="006B1594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лософия</w:t>
            </w:r>
          </w:p>
        </w:tc>
      </w:tr>
      <w:tr w:rsidR="005151BA" w:rsidRPr="00D94B16" w:rsidTr="00EC7F74">
        <w:tc>
          <w:tcPr>
            <w:tcW w:w="540" w:type="dxa"/>
          </w:tcPr>
          <w:p w:rsidR="005151BA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5493" w:type="dxa"/>
          </w:tcPr>
          <w:p w:rsidR="005151BA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лософия</w:t>
            </w:r>
          </w:p>
        </w:tc>
      </w:tr>
      <w:tr w:rsidR="005151BA" w:rsidRPr="00D94B16" w:rsidTr="00EC7F74">
        <w:tc>
          <w:tcPr>
            <w:tcW w:w="6033" w:type="dxa"/>
            <w:gridSpan w:val="2"/>
          </w:tcPr>
          <w:p w:rsidR="005151BA" w:rsidRPr="00D94B16" w:rsidRDefault="005151BA" w:rsidP="0051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РЯДА</w:t>
            </w:r>
          </w:p>
        </w:tc>
      </w:tr>
      <w:tr w:rsidR="005151BA" w:rsidRPr="00D94B16" w:rsidTr="00EC7F74">
        <w:tc>
          <w:tcPr>
            <w:tcW w:w="540" w:type="dxa"/>
          </w:tcPr>
          <w:p w:rsidR="005151BA" w:rsidRPr="00D94B16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493" w:type="dxa"/>
          </w:tcPr>
          <w:p w:rsidR="005151BA" w:rsidRPr="00D94B16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5151BA" w:rsidRPr="00D94B16" w:rsidTr="00EC7F74">
        <w:tc>
          <w:tcPr>
            <w:tcW w:w="540" w:type="dxa"/>
          </w:tcPr>
          <w:p w:rsidR="005151BA" w:rsidRPr="00D94B16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5493" w:type="dxa"/>
          </w:tcPr>
          <w:p w:rsidR="005151BA" w:rsidRDefault="005151BA" w:rsidP="005151BA"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иология и здравно образование</w:t>
            </w:r>
          </w:p>
        </w:tc>
      </w:tr>
      <w:tr w:rsidR="005151BA" w:rsidRPr="00D94B16" w:rsidTr="00EC7F74">
        <w:tc>
          <w:tcPr>
            <w:tcW w:w="540" w:type="dxa"/>
          </w:tcPr>
          <w:p w:rsidR="005151BA" w:rsidRPr="00D94B16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5493" w:type="dxa"/>
          </w:tcPr>
          <w:p w:rsidR="005151BA" w:rsidRDefault="005151BA" w:rsidP="005151BA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за организиране и провеждане на спортни дейности</w:t>
            </w:r>
          </w:p>
        </w:tc>
      </w:tr>
      <w:tr w:rsidR="005151BA" w:rsidRPr="00D94B16" w:rsidTr="00EC7F74">
        <w:tc>
          <w:tcPr>
            <w:tcW w:w="540" w:type="dxa"/>
          </w:tcPr>
          <w:p w:rsidR="005151BA" w:rsidRPr="00D94B16" w:rsidRDefault="000A53F9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5493" w:type="dxa"/>
          </w:tcPr>
          <w:p w:rsidR="005151BA" w:rsidRPr="00D94B16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нглийски език  </w:t>
            </w:r>
          </w:p>
        </w:tc>
      </w:tr>
      <w:tr w:rsidR="005151BA" w:rsidRPr="00D94B16" w:rsidTr="00EC7F74">
        <w:tc>
          <w:tcPr>
            <w:tcW w:w="540" w:type="dxa"/>
          </w:tcPr>
          <w:p w:rsidR="005151BA" w:rsidRPr="00D94B16" w:rsidRDefault="000A53F9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5493" w:type="dxa"/>
          </w:tcPr>
          <w:p w:rsidR="005151BA" w:rsidRPr="00D94B16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и език и литература </w:t>
            </w:r>
          </w:p>
        </w:tc>
      </w:tr>
      <w:tr w:rsidR="005151BA" w:rsidRPr="00D94B16" w:rsidTr="00EC7F74">
        <w:tc>
          <w:tcPr>
            <w:tcW w:w="540" w:type="dxa"/>
          </w:tcPr>
          <w:p w:rsidR="005151BA" w:rsidRPr="00D94B16" w:rsidRDefault="000A53F9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5493" w:type="dxa"/>
          </w:tcPr>
          <w:p w:rsidR="005151BA" w:rsidRPr="00D94B16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5151BA" w:rsidRPr="00D94B16" w:rsidTr="00EC7F74">
        <w:tc>
          <w:tcPr>
            <w:tcW w:w="540" w:type="dxa"/>
          </w:tcPr>
          <w:p w:rsidR="005151BA" w:rsidRPr="00D94B16" w:rsidRDefault="000A53F9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5493" w:type="dxa"/>
          </w:tcPr>
          <w:p w:rsidR="005151BA" w:rsidRPr="00D94B16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нглийски език  </w:t>
            </w:r>
          </w:p>
        </w:tc>
      </w:tr>
      <w:tr w:rsidR="005151BA" w:rsidRPr="00D94B16" w:rsidTr="00EC7F74">
        <w:tc>
          <w:tcPr>
            <w:tcW w:w="6033" w:type="dxa"/>
            <w:gridSpan w:val="2"/>
          </w:tcPr>
          <w:p w:rsidR="005151BA" w:rsidRPr="00D94B16" w:rsidRDefault="005151BA" w:rsidP="0051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ЕТВЪРТЪК</w:t>
            </w:r>
          </w:p>
        </w:tc>
      </w:tr>
      <w:tr w:rsidR="005151BA" w:rsidRPr="00D94B16" w:rsidTr="00EC7F74">
        <w:tc>
          <w:tcPr>
            <w:tcW w:w="540" w:type="dxa"/>
          </w:tcPr>
          <w:p w:rsidR="005151BA" w:rsidRPr="00D94B16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493" w:type="dxa"/>
          </w:tcPr>
          <w:p w:rsidR="005151BA" w:rsidRPr="00D94B16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имия и опазване на околната среда</w:t>
            </w:r>
          </w:p>
        </w:tc>
      </w:tr>
      <w:tr w:rsidR="005151BA" w:rsidRPr="00D94B16" w:rsidTr="00EC7F74">
        <w:tc>
          <w:tcPr>
            <w:tcW w:w="540" w:type="dxa"/>
          </w:tcPr>
          <w:p w:rsidR="005151BA" w:rsidRPr="00D94B16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5493" w:type="dxa"/>
          </w:tcPr>
          <w:p w:rsidR="005151BA" w:rsidRPr="00D94B16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имия и опазване на околната среда</w:t>
            </w:r>
          </w:p>
        </w:tc>
      </w:tr>
      <w:tr w:rsidR="005151BA" w:rsidRPr="00D94B16" w:rsidTr="00EC7F74">
        <w:tc>
          <w:tcPr>
            <w:tcW w:w="540" w:type="dxa"/>
          </w:tcPr>
          <w:p w:rsidR="005151BA" w:rsidRPr="00D94B16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5493" w:type="dxa"/>
          </w:tcPr>
          <w:p w:rsidR="005151BA" w:rsidRPr="006B1594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уски език</w:t>
            </w:r>
          </w:p>
        </w:tc>
      </w:tr>
      <w:tr w:rsidR="005151BA" w:rsidRPr="00D94B16" w:rsidTr="00EC7F74">
        <w:tc>
          <w:tcPr>
            <w:tcW w:w="540" w:type="dxa"/>
          </w:tcPr>
          <w:p w:rsidR="005151BA" w:rsidRPr="00D94B16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5493" w:type="dxa"/>
          </w:tcPr>
          <w:p w:rsidR="005151BA" w:rsidRPr="00D94B16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</w:p>
        </w:tc>
      </w:tr>
      <w:tr w:rsidR="005151BA" w:rsidRPr="00D94B16" w:rsidTr="00EC7F74">
        <w:tc>
          <w:tcPr>
            <w:tcW w:w="540" w:type="dxa"/>
          </w:tcPr>
          <w:p w:rsidR="005151BA" w:rsidRPr="00D94B16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5493" w:type="dxa"/>
          </w:tcPr>
          <w:p w:rsidR="005151BA" w:rsidRPr="00D94B16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жданско образование</w:t>
            </w:r>
          </w:p>
        </w:tc>
      </w:tr>
      <w:tr w:rsidR="005151BA" w:rsidRPr="00D94B16" w:rsidTr="00EC7F74">
        <w:tc>
          <w:tcPr>
            <w:tcW w:w="540" w:type="dxa"/>
          </w:tcPr>
          <w:p w:rsidR="005151BA" w:rsidRPr="00D94B16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5493" w:type="dxa"/>
          </w:tcPr>
          <w:p w:rsidR="005151BA" w:rsidRPr="006B1594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лософия</w:t>
            </w:r>
          </w:p>
        </w:tc>
      </w:tr>
      <w:tr w:rsidR="005151BA" w:rsidRPr="00D94B16" w:rsidTr="00EC7F74">
        <w:tc>
          <w:tcPr>
            <w:tcW w:w="540" w:type="dxa"/>
          </w:tcPr>
          <w:p w:rsidR="005151BA" w:rsidRPr="00D94B16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5493" w:type="dxa"/>
          </w:tcPr>
          <w:p w:rsidR="005151BA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лософия</w:t>
            </w:r>
          </w:p>
        </w:tc>
      </w:tr>
      <w:tr w:rsidR="005151BA" w:rsidRPr="00D94B16" w:rsidTr="00EC7F74">
        <w:tc>
          <w:tcPr>
            <w:tcW w:w="6033" w:type="dxa"/>
            <w:gridSpan w:val="2"/>
          </w:tcPr>
          <w:p w:rsidR="005151BA" w:rsidRPr="00D94B16" w:rsidRDefault="005151BA" w:rsidP="0051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ТЪК</w:t>
            </w:r>
          </w:p>
        </w:tc>
      </w:tr>
      <w:tr w:rsidR="005151BA" w:rsidRPr="00D94B16" w:rsidTr="00EC7F74">
        <w:tc>
          <w:tcPr>
            <w:tcW w:w="540" w:type="dxa"/>
          </w:tcPr>
          <w:p w:rsidR="005151BA" w:rsidRPr="00D94B16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493" w:type="dxa"/>
          </w:tcPr>
          <w:p w:rsidR="005151BA" w:rsidRPr="00D94B16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5151BA" w:rsidRPr="00D94B16" w:rsidTr="00EC7F74">
        <w:tc>
          <w:tcPr>
            <w:tcW w:w="540" w:type="dxa"/>
          </w:tcPr>
          <w:p w:rsidR="005151BA" w:rsidRPr="00D94B16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5493" w:type="dxa"/>
          </w:tcPr>
          <w:p w:rsidR="005151BA" w:rsidRPr="005151BA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151B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5151BA" w:rsidRPr="00D94B16" w:rsidTr="00EC7F74">
        <w:tc>
          <w:tcPr>
            <w:tcW w:w="540" w:type="dxa"/>
          </w:tcPr>
          <w:p w:rsidR="005151BA" w:rsidRPr="00D94B16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5493" w:type="dxa"/>
          </w:tcPr>
          <w:p w:rsidR="005151BA" w:rsidRDefault="005151BA" w:rsidP="005151BA"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иология и здравно образование </w:t>
            </w:r>
          </w:p>
        </w:tc>
      </w:tr>
      <w:tr w:rsidR="005151BA" w:rsidRPr="00D94B16" w:rsidTr="00EC7F74">
        <w:tc>
          <w:tcPr>
            <w:tcW w:w="540" w:type="dxa"/>
          </w:tcPr>
          <w:p w:rsidR="005151BA" w:rsidRPr="00D94B16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5493" w:type="dxa"/>
          </w:tcPr>
          <w:p w:rsidR="005151BA" w:rsidRDefault="005151BA" w:rsidP="005151BA"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иология и здравно образование </w:t>
            </w:r>
          </w:p>
        </w:tc>
      </w:tr>
      <w:tr w:rsidR="005151BA" w:rsidRPr="00D94B16" w:rsidTr="00EC7F74">
        <w:tc>
          <w:tcPr>
            <w:tcW w:w="540" w:type="dxa"/>
          </w:tcPr>
          <w:p w:rsidR="005151BA" w:rsidRPr="00347912" w:rsidRDefault="005151BA" w:rsidP="0051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3" w:type="dxa"/>
          </w:tcPr>
          <w:p w:rsidR="005151BA" w:rsidRPr="005151BA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151B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5151BA" w:rsidRPr="00D94B16" w:rsidTr="00EC7F74">
        <w:tc>
          <w:tcPr>
            <w:tcW w:w="540" w:type="dxa"/>
          </w:tcPr>
          <w:p w:rsidR="005151BA" w:rsidRPr="00347912" w:rsidRDefault="005151BA" w:rsidP="0051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3" w:type="dxa"/>
          </w:tcPr>
          <w:p w:rsidR="005151BA" w:rsidRPr="00D94B16" w:rsidRDefault="005151BA" w:rsidP="005151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имия и опазване на околната среда</w:t>
            </w:r>
          </w:p>
        </w:tc>
      </w:tr>
    </w:tbl>
    <w:p w:rsidR="00C63424" w:rsidRDefault="00C63424" w:rsidP="0049607A">
      <w:pPr>
        <w:spacing w:after="0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3424" w:rsidRPr="00FD58B8" w:rsidRDefault="00C63424" w:rsidP="00C63424">
      <w:pPr>
        <w:rPr>
          <w:rFonts w:ascii="Times New Roman" w:hAnsi="Times New Roman" w:cs="Times New Roman"/>
          <w:sz w:val="27"/>
          <w:szCs w:val="27"/>
          <w:lang w:val="bg-BG"/>
        </w:rPr>
      </w:pPr>
    </w:p>
    <w:p w:rsidR="00C63424" w:rsidRPr="00FD58B8" w:rsidRDefault="00C63424" w:rsidP="00C63424">
      <w:pPr>
        <w:rPr>
          <w:rFonts w:ascii="Times New Roman" w:hAnsi="Times New Roman" w:cs="Times New Roman"/>
          <w:sz w:val="27"/>
          <w:szCs w:val="27"/>
          <w:lang w:val="bg-BG"/>
        </w:rPr>
      </w:pPr>
    </w:p>
    <w:p w:rsidR="00C63424" w:rsidRPr="00FD58B8" w:rsidRDefault="00C63424" w:rsidP="00C63424">
      <w:pPr>
        <w:rPr>
          <w:rFonts w:ascii="Times New Roman" w:hAnsi="Times New Roman" w:cs="Times New Roman"/>
          <w:sz w:val="27"/>
          <w:szCs w:val="27"/>
          <w:lang w:val="bg-BG"/>
        </w:rPr>
      </w:pPr>
    </w:p>
    <w:p w:rsidR="00C63424" w:rsidRPr="00FD58B8" w:rsidRDefault="00C63424" w:rsidP="00C63424">
      <w:pPr>
        <w:rPr>
          <w:rFonts w:ascii="Times New Roman" w:hAnsi="Times New Roman" w:cs="Times New Roman"/>
          <w:sz w:val="27"/>
          <w:szCs w:val="27"/>
          <w:lang w:val="bg-BG"/>
        </w:rPr>
      </w:pPr>
    </w:p>
    <w:p w:rsidR="00C63424" w:rsidRDefault="00C63424" w:rsidP="00C63424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3424" w:rsidRDefault="00C63424" w:rsidP="00C63424">
      <w:pPr>
        <w:tabs>
          <w:tab w:val="left" w:pos="1845"/>
        </w:tabs>
        <w:spacing w:after="0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C63424" w:rsidRPr="00D64BC5" w:rsidRDefault="00C63424" w:rsidP="00C63424">
      <w:pPr>
        <w:pStyle w:val="NoSpacing"/>
      </w:pPr>
    </w:p>
    <w:p w:rsidR="00C63424" w:rsidRDefault="00C63424" w:rsidP="00C63424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3424" w:rsidRDefault="00C63424" w:rsidP="00C63424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3424" w:rsidRDefault="00C63424" w:rsidP="00C63424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3424" w:rsidRDefault="00C63424" w:rsidP="00C63424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3424" w:rsidRDefault="00C63424" w:rsidP="00C63424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3424" w:rsidRDefault="00C63424" w:rsidP="00C63424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3424" w:rsidRDefault="00C63424" w:rsidP="00C63424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3424" w:rsidRDefault="00C63424" w:rsidP="00C63424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3424" w:rsidRDefault="00C63424" w:rsidP="00C63424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3424" w:rsidRDefault="00C63424" w:rsidP="00C63424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3424" w:rsidRDefault="00C63424" w:rsidP="00C63424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3424" w:rsidRDefault="00C63424" w:rsidP="00C63424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3424" w:rsidRDefault="00C63424" w:rsidP="00C63424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3424" w:rsidRDefault="00C63424" w:rsidP="00C63424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3424" w:rsidRDefault="00C63424" w:rsidP="00C63424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3424" w:rsidRDefault="00C63424" w:rsidP="00C63424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3424" w:rsidRDefault="00C63424" w:rsidP="00C63424">
      <w:pPr>
        <w:spacing w:after="0"/>
        <w:jc w:val="center"/>
        <w:outlineLvl w:val="0"/>
        <w:rPr>
          <w:rFonts w:ascii="Times New Roman" w:hAnsi="Times New Roman" w:cs="Times New Roman"/>
          <w:b/>
          <w:sz w:val="27"/>
          <w:szCs w:val="27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3424" w:rsidRPr="00631F39" w:rsidRDefault="00C63424" w:rsidP="00C63424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63424" w:rsidRPr="004619D0" w:rsidRDefault="00C63424" w:rsidP="00C63424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619D0">
        <w:rPr>
          <w:rFonts w:ascii="Times New Roman" w:hAnsi="Times New Roman" w:cs="Times New Roman"/>
          <w:b/>
          <w:sz w:val="24"/>
          <w:szCs w:val="24"/>
          <w:lang w:val="bg-BG"/>
        </w:rPr>
        <w:t>Боряна Андонова</w:t>
      </w:r>
    </w:p>
    <w:p w:rsidR="00C63424" w:rsidRPr="004619D0" w:rsidRDefault="00C63424" w:rsidP="00C63424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19D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619D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4619D0">
        <w:rPr>
          <w:rFonts w:ascii="Times New Roman" w:hAnsi="Times New Roman" w:cs="Times New Roman"/>
          <w:b/>
          <w:sz w:val="24"/>
          <w:szCs w:val="24"/>
        </w:rPr>
        <w:t>Директор</w:t>
      </w:r>
      <w:proofErr w:type="spellEnd"/>
      <w:r w:rsidRPr="004619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19D0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4619D0">
        <w:rPr>
          <w:rFonts w:ascii="Times New Roman" w:hAnsi="Times New Roman" w:cs="Times New Roman"/>
          <w:b/>
          <w:sz w:val="24"/>
          <w:szCs w:val="24"/>
        </w:rPr>
        <w:t xml:space="preserve"> СУ „</w:t>
      </w:r>
      <w:proofErr w:type="spellStart"/>
      <w:r w:rsidRPr="004619D0">
        <w:rPr>
          <w:rFonts w:ascii="Times New Roman" w:hAnsi="Times New Roman" w:cs="Times New Roman"/>
          <w:b/>
          <w:sz w:val="24"/>
          <w:szCs w:val="24"/>
        </w:rPr>
        <w:t>Отец</w:t>
      </w:r>
      <w:proofErr w:type="spellEnd"/>
      <w:r w:rsidRPr="004619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19D0">
        <w:rPr>
          <w:rFonts w:ascii="Times New Roman" w:hAnsi="Times New Roman" w:cs="Times New Roman"/>
          <w:b/>
          <w:sz w:val="24"/>
          <w:szCs w:val="24"/>
        </w:rPr>
        <w:t>Паисий</w:t>
      </w:r>
      <w:proofErr w:type="spellEnd"/>
      <w:r w:rsidRPr="004619D0">
        <w:rPr>
          <w:rFonts w:ascii="Times New Roman" w:hAnsi="Times New Roman" w:cs="Times New Roman"/>
          <w:b/>
          <w:sz w:val="24"/>
          <w:szCs w:val="24"/>
        </w:rPr>
        <w:t>”</w:t>
      </w:r>
    </w:p>
    <w:p w:rsidR="00C63424" w:rsidRPr="00C63424" w:rsidRDefault="00C63424" w:rsidP="009D7CA5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sectPr w:rsidR="00C63424" w:rsidRPr="00C63424" w:rsidSect="00C7267F">
      <w:pgSz w:w="12240" w:h="15840"/>
      <w:pgMar w:top="568" w:right="851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83B"/>
    <w:rsid w:val="000102CC"/>
    <w:rsid w:val="0003775D"/>
    <w:rsid w:val="00044234"/>
    <w:rsid w:val="00076DFB"/>
    <w:rsid w:val="000773AD"/>
    <w:rsid w:val="00090EFD"/>
    <w:rsid w:val="00091C49"/>
    <w:rsid w:val="00094956"/>
    <w:rsid w:val="000971EC"/>
    <w:rsid w:val="000A093A"/>
    <w:rsid w:val="000A53F9"/>
    <w:rsid w:val="000B2363"/>
    <w:rsid w:val="000C0EE3"/>
    <w:rsid w:val="000C4FB8"/>
    <w:rsid w:val="000E58F8"/>
    <w:rsid w:val="00104994"/>
    <w:rsid w:val="00114CC3"/>
    <w:rsid w:val="00121E5F"/>
    <w:rsid w:val="00144D7A"/>
    <w:rsid w:val="00177EAA"/>
    <w:rsid w:val="001845C4"/>
    <w:rsid w:val="00186BA2"/>
    <w:rsid w:val="00190BFB"/>
    <w:rsid w:val="001940FF"/>
    <w:rsid w:val="00194604"/>
    <w:rsid w:val="00197E30"/>
    <w:rsid w:val="001C140F"/>
    <w:rsid w:val="001D0B01"/>
    <w:rsid w:val="001E274F"/>
    <w:rsid w:val="001E575D"/>
    <w:rsid w:val="002071A7"/>
    <w:rsid w:val="0022079E"/>
    <w:rsid w:val="0022634B"/>
    <w:rsid w:val="002532EB"/>
    <w:rsid w:val="00272BE2"/>
    <w:rsid w:val="002A2360"/>
    <w:rsid w:val="00301C6D"/>
    <w:rsid w:val="00317464"/>
    <w:rsid w:val="00320277"/>
    <w:rsid w:val="00332967"/>
    <w:rsid w:val="003329A9"/>
    <w:rsid w:val="00333292"/>
    <w:rsid w:val="0034184C"/>
    <w:rsid w:val="00347912"/>
    <w:rsid w:val="00352D8A"/>
    <w:rsid w:val="00356B97"/>
    <w:rsid w:val="003616A1"/>
    <w:rsid w:val="00370183"/>
    <w:rsid w:val="003A39A7"/>
    <w:rsid w:val="003B5789"/>
    <w:rsid w:val="003D51F7"/>
    <w:rsid w:val="003F3889"/>
    <w:rsid w:val="00400EB9"/>
    <w:rsid w:val="00410C2B"/>
    <w:rsid w:val="00415C21"/>
    <w:rsid w:val="00423B4C"/>
    <w:rsid w:val="004269E6"/>
    <w:rsid w:val="00431D89"/>
    <w:rsid w:val="00441CF3"/>
    <w:rsid w:val="004619D0"/>
    <w:rsid w:val="00465AFC"/>
    <w:rsid w:val="00465DB3"/>
    <w:rsid w:val="00470F60"/>
    <w:rsid w:val="00473E56"/>
    <w:rsid w:val="004824BC"/>
    <w:rsid w:val="00483779"/>
    <w:rsid w:val="0049607A"/>
    <w:rsid w:val="004A3B95"/>
    <w:rsid w:val="004A496B"/>
    <w:rsid w:val="004B421C"/>
    <w:rsid w:val="004D7E61"/>
    <w:rsid w:val="004E22D3"/>
    <w:rsid w:val="004E3A76"/>
    <w:rsid w:val="004F04B5"/>
    <w:rsid w:val="004F23ED"/>
    <w:rsid w:val="004F2DE8"/>
    <w:rsid w:val="0051197F"/>
    <w:rsid w:val="00511E4F"/>
    <w:rsid w:val="00512B5C"/>
    <w:rsid w:val="005151BA"/>
    <w:rsid w:val="005349DD"/>
    <w:rsid w:val="00540941"/>
    <w:rsid w:val="00542D09"/>
    <w:rsid w:val="00544530"/>
    <w:rsid w:val="005462AF"/>
    <w:rsid w:val="00547D9F"/>
    <w:rsid w:val="00551AFC"/>
    <w:rsid w:val="005525EB"/>
    <w:rsid w:val="005A1A07"/>
    <w:rsid w:val="005A2B37"/>
    <w:rsid w:val="005D0B1E"/>
    <w:rsid w:val="005E3300"/>
    <w:rsid w:val="005E40BE"/>
    <w:rsid w:val="005E5684"/>
    <w:rsid w:val="00620EFD"/>
    <w:rsid w:val="00630BD1"/>
    <w:rsid w:val="00631F39"/>
    <w:rsid w:val="006423F2"/>
    <w:rsid w:val="00651B4F"/>
    <w:rsid w:val="00652E4C"/>
    <w:rsid w:val="0065505E"/>
    <w:rsid w:val="00656EFA"/>
    <w:rsid w:val="00665842"/>
    <w:rsid w:val="006663B5"/>
    <w:rsid w:val="00685757"/>
    <w:rsid w:val="006958DF"/>
    <w:rsid w:val="00696A67"/>
    <w:rsid w:val="006A0035"/>
    <w:rsid w:val="006A194E"/>
    <w:rsid w:val="006A4E1F"/>
    <w:rsid w:val="006B0E58"/>
    <w:rsid w:val="006B2DA0"/>
    <w:rsid w:val="006B33BE"/>
    <w:rsid w:val="006C1DC0"/>
    <w:rsid w:val="006C27DD"/>
    <w:rsid w:val="006E2B3D"/>
    <w:rsid w:val="006E65F4"/>
    <w:rsid w:val="006F059E"/>
    <w:rsid w:val="006F652D"/>
    <w:rsid w:val="006F74B9"/>
    <w:rsid w:val="006F783B"/>
    <w:rsid w:val="006F7F0F"/>
    <w:rsid w:val="00715AC3"/>
    <w:rsid w:val="0072598A"/>
    <w:rsid w:val="0072631F"/>
    <w:rsid w:val="0072735D"/>
    <w:rsid w:val="00732820"/>
    <w:rsid w:val="007360BE"/>
    <w:rsid w:val="007367D9"/>
    <w:rsid w:val="00744EED"/>
    <w:rsid w:val="00744F92"/>
    <w:rsid w:val="00750E8D"/>
    <w:rsid w:val="007529EB"/>
    <w:rsid w:val="00755797"/>
    <w:rsid w:val="00755D6A"/>
    <w:rsid w:val="00760A57"/>
    <w:rsid w:val="00767FEA"/>
    <w:rsid w:val="00770601"/>
    <w:rsid w:val="00776F77"/>
    <w:rsid w:val="00781AB0"/>
    <w:rsid w:val="007875C7"/>
    <w:rsid w:val="007D7884"/>
    <w:rsid w:val="007E55FA"/>
    <w:rsid w:val="007F1903"/>
    <w:rsid w:val="007F3455"/>
    <w:rsid w:val="00806702"/>
    <w:rsid w:val="00815173"/>
    <w:rsid w:val="0081564C"/>
    <w:rsid w:val="008208D6"/>
    <w:rsid w:val="00822DB4"/>
    <w:rsid w:val="00823409"/>
    <w:rsid w:val="00827B07"/>
    <w:rsid w:val="008314DE"/>
    <w:rsid w:val="008353FC"/>
    <w:rsid w:val="00843ED8"/>
    <w:rsid w:val="008718EC"/>
    <w:rsid w:val="0088354D"/>
    <w:rsid w:val="00884C64"/>
    <w:rsid w:val="00895DEE"/>
    <w:rsid w:val="008B0511"/>
    <w:rsid w:val="008D1E40"/>
    <w:rsid w:val="008D57F1"/>
    <w:rsid w:val="008D5E0F"/>
    <w:rsid w:val="00900092"/>
    <w:rsid w:val="00946A69"/>
    <w:rsid w:val="009510B1"/>
    <w:rsid w:val="00980C05"/>
    <w:rsid w:val="00980FE7"/>
    <w:rsid w:val="009929B0"/>
    <w:rsid w:val="009B3C27"/>
    <w:rsid w:val="009C299A"/>
    <w:rsid w:val="009D0E57"/>
    <w:rsid w:val="009D73A9"/>
    <w:rsid w:val="009D7CA5"/>
    <w:rsid w:val="009E4274"/>
    <w:rsid w:val="009E6D69"/>
    <w:rsid w:val="009E77FE"/>
    <w:rsid w:val="009F0E62"/>
    <w:rsid w:val="009F180D"/>
    <w:rsid w:val="009F2C1C"/>
    <w:rsid w:val="00A1735C"/>
    <w:rsid w:val="00A30159"/>
    <w:rsid w:val="00A32C7E"/>
    <w:rsid w:val="00A33E89"/>
    <w:rsid w:val="00A35F52"/>
    <w:rsid w:val="00A451CF"/>
    <w:rsid w:val="00A6132E"/>
    <w:rsid w:val="00A631B9"/>
    <w:rsid w:val="00A64544"/>
    <w:rsid w:val="00A665CB"/>
    <w:rsid w:val="00A671AA"/>
    <w:rsid w:val="00A74F33"/>
    <w:rsid w:val="00A84355"/>
    <w:rsid w:val="00AA300A"/>
    <w:rsid w:val="00AA6974"/>
    <w:rsid w:val="00AC2EE7"/>
    <w:rsid w:val="00AC6678"/>
    <w:rsid w:val="00AD3846"/>
    <w:rsid w:val="00AD6F1A"/>
    <w:rsid w:val="00AE7D10"/>
    <w:rsid w:val="00B02ABC"/>
    <w:rsid w:val="00B308FB"/>
    <w:rsid w:val="00B37901"/>
    <w:rsid w:val="00B47456"/>
    <w:rsid w:val="00B650D3"/>
    <w:rsid w:val="00B72693"/>
    <w:rsid w:val="00B7547B"/>
    <w:rsid w:val="00B81530"/>
    <w:rsid w:val="00B83E33"/>
    <w:rsid w:val="00B912E5"/>
    <w:rsid w:val="00BC0E4B"/>
    <w:rsid w:val="00BF612B"/>
    <w:rsid w:val="00BF6D20"/>
    <w:rsid w:val="00BF7C9D"/>
    <w:rsid w:val="00C1026B"/>
    <w:rsid w:val="00C13C09"/>
    <w:rsid w:val="00C44892"/>
    <w:rsid w:val="00C63424"/>
    <w:rsid w:val="00C66813"/>
    <w:rsid w:val="00C67A40"/>
    <w:rsid w:val="00C7267F"/>
    <w:rsid w:val="00C73E47"/>
    <w:rsid w:val="00C74C5E"/>
    <w:rsid w:val="00C8706C"/>
    <w:rsid w:val="00CC673D"/>
    <w:rsid w:val="00CD5A0A"/>
    <w:rsid w:val="00CD7FF8"/>
    <w:rsid w:val="00CF304E"/>
    <w:rsid w:val="00CF4E87"/>
    <w:rsid w:val="00D00A8F"/>
    <w:rsid w:val="00D01464"/>
    <w:rsid w:val="00D01A63"/>
    <w:rsid w:val="00D03BC2"/>
    <w:rsid w:val="00D04447"/>
    <w:rsid w:val="00D26AD4"/>
    <w:rsid w:val="00D31EE9"/>
    <w:rsid w:val="00D347BD"/>
    <w:rsid w:val="00D35EBC"/>
    <w:rsid w:val="00D36612"/>
    <w:rsid w:val="00D607A5"/>
    <w:rsid w:val="00D64BC5"/>
    <w:rsid w:val="00D64C38"/>
    <w:rsid w:val="00DA567E"/>
    <w:rsid w:val="00DB152E"/>
    <w:rsid w:val="00DC397D"/>
    <w:rsid w:val="00DC503F"/>
    <w:rsid w:val="00DD231C"/>
    <w:rsid w:val="00DD4D55"/>
    <w:rsid w:val="00DE5F4A"/>
    <w:rsid w:val="00DE7C9E"/>
    <w:rsid w:val="00DF6703"/>
    <w:rsid w:val="00E341D9"/>
    <w:rsid w:val="00E424AF"/>
    <w:rsid w:val="00E5016D"/>
    <w:rsid w:val="00E50FF5"/>
    <w:rsid w:val="00E555E4"/>
    <w:rsid w:val="00E64A23"/>
    <w:rsid w:val="00E72B7A"/>
    <w:rsid w:val="00E8756B"/>
    <w:rsid w:val="00EA5622"/>
    <w:rsid w:val="00EA74F2"/>
    <w:rsid w:val="00EB0972"/>
    <w:rsid w:val="00EB57C4"/>
    <w:rsid w:val="00EC481E"/>
    <w:rsid w:val="00ED1729"/>
    <w:rsid w:val="00ED6904"/>
    <w:rsid w:val="00EF53B7"/>
    <w:rsid w:val="00F52A39"/>
    <w:rsid w:val="00F82C9A"/>
    <w:rsid w:val="00F836D5"/>
    <w:rsid w:val="00F8621B"/>
    <w:rsid w:val="00F8771C"/>
    <w:rsid w:val="00F93EDE"/>
    <w:rsid w:val="00F97C3A"/>
    <w:rsid w:val="00FA6C8C"/>
    <w:rsid w:val="00FA71E7"/>
    <w:rsid w:val="00FB03EE"/>
    <w:rsid w:val="00FB758F"/>
    <w:rsid w:val="00FC40FC"/>
    <w:rsid w:val="00FD3D99"/>
    <w:rsid w:val="00FD58B8"/>
    <w:rsid w:val="00FD7331"/>
    <w:rsid w:val="00FE2BC3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6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96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A496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C7E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D64BC5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6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96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A496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C7E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D64BC5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ecpaisii-kuklen.eu" TargetMode="External"/><Relationship Id="rId13" Type="http://schemas.openxmlformats.org/officeDocument/2006/relationships/hyperlink" Target="mailto:info-1601101@edu.mon.bg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otecpaisii-kuklen.eu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hyperlink" Target="mailto:info-1601101@edu.mon.bg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otecpaisii-kuklen.eu" TargetMode="External"/><Relationship Id="rId25" Type="http://schemas.openxmlformats.org/officeDocument/2006/relationships/hyperlink" Target="mailto:info-1601101@edu.mon.bg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-1601101@edu.mon.bg" TargetMode="External"/><Relationship Id="rId20" Type="http://schemas.openxmlformats.org/officeDocument/2006/relationships/hyperlink" Target="http://otecpaisii-kuklen.e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tecpaisii-kuklen.eu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otecpaisii-kuklen.e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info-1601101@edu.mon.bg" TargetMode="External"/><Relationship Id="rId19" Type="http://schemas.openxmlformats.org/officeDocument/2006/relationships/hyperlink" Target="mailto:info-1601101@edu.mon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otecpaisii-kuklen.eu" TargetMode="External"/><Relationship Id="rId22" Type="http://schemas.openxmlformats.org/officeDocument/2006/relationships/hyperlink" Target="mailto:info-1601101@edu.mon.b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533C-9153-4566-A733-693F7715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7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8</cp:revision>
  <cp:lastPrinted>2023-09-19T11:23:00Z</cp:lastPrinted>
  <dcterms:created xsi:type="dcterms:W3CDTF">2021-01-25T13:24:00Z</dcterms:created>
  <dcterms:modified xsi:type="dcterms:W3CDTF">2023-09-19T12:01:00Z</dcterms:modified>
</cp:coreProperties>
</file>